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A1465" w14:textId="0984EA95" w:rsidR="00384827" w:rsidRPr="00384827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</w:t>
      </w:r>
      <w:r w:rsidR="00B9195E" w:rsidRPr="00384827">
        <w:rPr>
          <w:rFonts w:ascii="Times New Roman" w:eastAsia="Calibri" w:hAnsi="Times New Roman" w:cs="Times New Roman"/>
          <w:sz w:val="26"/>
          <w:szCs w:val="26"/>
        </w:rPr>
        <w:t>№</w:t>
      </w:r>
      <w:r w:rsidR="00C03330">
        <w:rPr>
          <w:rFonts w:ascii="Times New Roman" w:eastAsia="Calibri" w:hAnsi="Times New Roman" w:cs="Times New Roman"/>
          <w:sz w:val="26"/>
          <w:szCs w:val="26"/>
        </w:rPr>
        <w:t xml:space="preserve"> 22</w:t>
      </w:r>
    </w:p>
    <w:p w14:paraId="1F23C16E" w14:textId="58D1BED1" w:rsidR="00384827" w:rsidRPr="00A912A7" w:rsidRDefault="009C0E7F" w:rsidP="00602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12A7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C03330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A912A7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F6411C" w:rsidRPr="00A912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Асиновск</w:t>
      </w:r>
      <w:r w:rsidR="00E63C3B" w:rsidRPr="00A912A7">
        <w:rPr>
          <w:rFonts w:ascii="Times New Roman" w:eastAsia="Calibri" w:hAnsi="Times New Roman" w:cs="Times New Roman"/>
          <w:sz w:val="24"/>
          <w:szCs w:val="24"/>
        </w:rPr>
        <w:t xml:space="preserve">ое городское поселение иных межбюджетных трансфертов </w:t>
      </w:r>
      <w:r w:rsidR="00602186" w:rsidRPr="00602186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«Формирование современной  среды населенных пунктов на территории муниципального образования «Асиновский район»</w:t>
      </w:r>
      <w:r w:rsidR="00B9195E" w:rsidRPr="00A912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65AF39" w14:textId="3BF86EFD" w:rsidR="00B9195E" w:rsidRPr="00A912A7" w:rsidRDefault="00B9195E" w:rsidP="00B9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2A7"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                       </w:t>
      </w:r>
      <w:r w:rsidR="00BE774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912A7">
        <w:rPr>
          <w:rFonts w:ascii="Times New Roman" w:eastAsia="Calibri" w:hAnsi="Times New Roman" w:cs="Times New Roman"/>
          <w:sz w:val="24"/>
          <w:szCs w:val="24"/>
        </w:rPr>
        <w:t xml:space="preserve">       21</w:t>
      </w:r>
      <w:r w:rsidR="00BE7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330">
        <w:rPr>
          <w:rFonts w:ascii="Times New Roman" w:eastAsia="Calibri" w:hAnsi="Times New Roman" w:cs="Times New Roman"/>
          <w:sz w:val="24"/>
          <w:szCs w:val="24"/>
        </w:rPr>
        <w:t>января 2</w:t>
      </w:r>
      <w:r w:rsidRPr="00A912A7">
        <w:rPr>
          <w:rFonts w:ascii="Times New Roman" w:eastAsia="Calibri" w:hAnsi="Times New Roman" w:cs="Times New Roman"/>
          <w:sz w:val="24"/>
          <w:szCs w:val="24"/>
        </w:rPr>
        <w:t>02</w:t>
      </w:r>
      <w:r w:rsidR="00C03330">
        <w:rPr>
          <w:rFonts w:ascii="Times New Roman" w:eastAsia="Calibri" w:hAnsi="Times New Roman" w:cs="Times New Roman"/>
          <w:sz w:val="24"/>
          <w:szCs w:val="24"/>
        </w:rPr>
        <w:t>6</w:t>
      </w:r>
      <w:r w:rsidR="00C4088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9C05308" w14:textId="66F78B4F" w:rsidR="00384827" w:rsidRPr="00A912A7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073D3" w14:textId="736542BA" w:rsidR="00384827" w:rsidRPr="000C1559" w:rsidRDefault="00E63C3B" w:rsidP="00E63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1559">
        <w:rPr>
          <w:rFonts w:ascii="Times New Roman" w:eastAsia="Calibri" w:hAnsi="Times New Roman" w:cs="Times New Roman"/>
          <w:sz w:val="24"/>
          <w:szCs w:val="24"/>
        </w:rPr>
        <w:t>Управление финансов Администрации Асиновского района, именуемое в дальнейшем «Главный распорядитель средств местного бюджета», в лице начальника Управления финансов Селиной Елены Александровны, действующей на основании Положения, с одной стороны, и муниципальное образование Асиновское городское поселение, от имени и в интересах которого выступает Администрация Асиновского городского поселения, именуемая в дальнейшем «По</w:t>
      </w:r>
      <w:r w:rsidR="0008082C" w:rsidRPr="000C1559">
        <w:rPr>
          <w:rFonts w:ascii="Times New Roman" w:eastAsia="Calibri" w:hAnsi="Times New Roman" w:cs="Times New Roman"/>
          <w:sz w:val="24"/>
          <w:szCs w:val="24"/>
        </w:rPr>
        <w:t>лучатель 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», в лице Главы Асиновского городского поселения </w:t>
      </w:r>
      <w:r w:rsidR="00C03330">
        <w:rPr>
          <w:rFonts w:ascii="Times New Roman" w:eastAsia="Calibri" w:hAnsi="Times New Roman" w:cs="Times New Roman"/>
          <w:sz w:val="24"/>
          <w:szCs w:val="24"/>
        </w:rPr>
        <w:t>Вульфа Александра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 Владимиров</w:t>
      </w:r>
      <w:r w:rsidR="00C03330">
        <w:rPr>
          <w:rFonts w:ascii="Times New Roman" w:eastAsia="Calibri" w:hAnsi="Times New Roman" w:cs="Times New Roman"/>
          <w:sz w:val="24"/>
          <w:szCs w:val="24"/>
        </w:rPr>
        <w:t>ича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</w:rPr>
        <w:t>действующе</w:t>
      </w:r>
      <w:r w:rsidR="00C03330">
        <w:rPr>
          <w:rFonts w:ascii="Times New Roman" w:eastAsia="Calibri" w:hAnsi="Times New Roman" w:cs="Times New Roman"/>
          <w:sz w:val="24"/>
          <w:szCs w:val="24"/>
        </w:rPr>
        <w:t>го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 на основании Устава муниципального образования, с другой стороны, именуемые при совместном упоминании «Стороны», в соответствии с Решением Думы Асиновского района от </w:t>
      </w:r>
      <w:r w:rsidR="00C03330" w:rsidRPr="00C03330">
        <w:rPr>
          <w:rFonts w:ascii="Times New Roman" w:eastAsia="Calibri" w:hAnsi="Times New Roman" w:cs="Times New Roman"/>
          <w:sz w:val="24"/>
          <w:szCs w:val="24"/>
        </w:rPr>
        <w:t xml:space="preserve">18.12.2025 № 36 «О бюджете муниципального образования «Асиновский район» на 2026 год и на плановый период 2027 и 2028 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годов», </w:t>
      </w:r>
      <w:r w:rsidR="00BE774D" w:rsidRPr="00BE774D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Асиновского района от 31.10.2017 № 1706 «Об утверждении муниципальной программы «Формирование современной среды населенных пунктов на территории муниципального</w:t>
      </w:r>
      <w:proofErr w:type="gramEnd"/>
      <w:r w:rsidR="00BE774D" w:rsidRPr="00BE774D">
        <w:rPr>
          <w:rFonts w:ascii="Times New Roman" w:eastAsia="Calibri" w:hAnsi="Times New Roman" w:cs="Times New Roman"/>
          <w:sz w:val="24"/>
          <w:szCs w:val="24"/>
        </w:rPr>
        <w:t xml:space="preserve"> образования «Асиновский район», </w:t>
      </w:r>
      <w:r w:rsidRPr="000C1559">
        <w:rPr>
          <w:rFonts w:ascii="Times New Roman" w:eastAsia="Calibri" w:hAnsi="Times New Roman" w:cs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 заключили настоящее Соглашение о нижеследующем:</w:t>
      </w:r>
    </w:p>
    <w:p w14:paraId="23DDC105" w14:textId="77777777" w:rsidR="00AD0B53" w:rsidRPr="000C1559" w:rsidRDefault="00AD0B53" w:rsidP="00E63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585513" w14:textId="77777777" w:rsidR="00384827" w:rsidRPr="000C1559" w:rsidRDefault="00384827" w:rsidP="00B3657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14:paraId="4B352388" w14:textId="1FDA9D56" w:rsidR="00384827" w:rsidRPr="000C1559" w:rsidRDefault="00384827" w:rsidP="0015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Соглашения является предоставление </w:t>
      </w:r>
      <w:r w:rsidR="00602186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2186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 муниципального образования Асиновское городское поселение иных межбюджетных трансфертов на реализацию муниципальной программы «Формирование современной  среды населенных пунктов на территории муниципального образования «Асиновский район» (далее – межбюджетные трансферты)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имитами бюджетных обязательств, доведенными Главному распорядителю средств 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как получателю средств 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о кодам классификации расходов бюджетов Российской Федерации: код</w:t>
      </w:r>
      <w:proofErr w:type="gramEnd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распорядителя средств </w:t>
      </w:r>
      <w:r w:rsid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92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AA2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AA2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статья </w:t>
      </w:r>
      <w:r w:rsid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131И455550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 расходов </w:t>
      </w:r>
      <w:r w:rsidR="00805816" w:rsidRPr="000C1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="00201652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1652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мероприятия 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общественных территорий муниципального образования </w:t>
      </w:r>
      <w:r w:rsid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 район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рограммы 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 населенных пунктов муниципального образования </w:t>
      </w:r>
      <w:r w:rsid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 район</w:t>
      </w:r>
      <w:r w:rsidR="00AD0B53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среды населенных пунктов на территории муниципального</w:t>
      </w:r>
      <w:proofErr w:type="gramEnd"/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2D93" w:rsidRPr="00AA2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 район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4" w:rsidRPr="000C15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A2D93" w:rsidRPr="00BE774D">
        <w:rPr>
          <w:rFonts w:ascii="Times New Roman" w:eastAsia="Calibri" w:hAnsi="Times New Roman" w:cs="Times New Roman"/>
          <w:sz w:val="24"/>
          <w:szCs w:val="24"/>
        </w:rPr>
        <w:t>31.10.2017 № 1706</w:t>
      </w:r>
      <w:r w:rsidR="00C27D94" w:rsidRPr="000C15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4FF10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126"/>
      <w:bookmarkEnd w:id="1"/>
    </w:p>
    <w:p w14:paraId="13D9E474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End w:id="2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2. Финансовое обеспечение расходных обязательств, в целях</w:t>
      </w:r>
    </w:p>
    <w:p w14:paraId="291DEF3D" w14:textId="2782F506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финансирования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</w:t>
      </w:r>
      <w:r w:rsidR="00C27D94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</w:t>
      </w:r>
      <w:r w:rsidR="00C27D94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p w14:paraId="7C6FBA5E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8D247C" w14:textId="1EE5C093" w:rsidR="00232207" w:rsidRPr="000C1559" w:rsidRDefault="00384827" w:rsidP="00665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43"/>
      <w:bookmarkEnd w:id="3"/>
      <w:r w:rsidRPr="000C1559">
        <w:rPr>
          <w:rFonts w:ascii="Times New Roman" w:eastAsia="Calibri" w:hAnsi="Times New Roman" w:cs="Times New Roman"/>
          <w:sz w:val="24"/>
          <w:szCs w:val="24"/>
        </w:rPr>
        <w:t>2.1. Общий объем бюджетных ассигнований, предусматриваемых в бюджете</w:t>
      </w:r>
      <w:r w:rsidR="00F35480" w:rsidRPr="000C1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D09" w:rsidRPr="000C15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F33A24" w:rsidRPr="000C1559">
        <w:rPr>
          <w:rFonts w:ascii="Times New Roman" w:eastAsia="Calibri" w:hAnsi="Times New Roman" w:cs="Times New Roman"/>
          <w:sz w:val="24"/>
          <w:szCs w:val="24"/>
        </w:rPr>
        <w:t>Асиновск</w:t>
      </w:r>
      <w:r w:rsidR="00C27D94" w:rsidRPr="000C1559">
        <w:rPr>
          <w:rFonts w:ascii="Times New Roman" w:eastAsia="Calibri" w:hAnsi="Times New Roman" w:cs="Times New Roman"/>
          <w:sz w:val="24"/>
          <w:szCs w:val="24"/>
        </w:rPr>
        <w:t xml:space="preserve">ое городское поселение </w:t>
      </w:r>
      <w:r w:rsidR="00665219" w:rsidRPr="00665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5219" w:rsidRPr="0066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65219" w:rsidRPr="000C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</w:t>
      </w:r>
      <w:r w:rsidR="001718F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обеспечение расходных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в целях софинансирования которых предоставля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="00665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330">
        <w:rPr>
          <w:rFonts w:ascii="Times New Roman" w:hAnsi="Times New Roman" w:cs="Times New Roman"/>
          <w:b/>
          <w:sz w:val="24"/>
          <w:szCs w:val="24"/>
        </w:rPr>
        <w:t>800 000</w:t>
      </w:r>
      <w:r w:rsidR="00665219" w:rsidRPr="006652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3330">
        <w:rPr>
          <w:rFonts w:ascii="Times New Roman" w:hAnsi="Times New Roman" w:cs="Times New Roman"/>
          <w:b/>
          <w:sz w:val="24"/>
          <w:szCs w:val="24"/>
        </w:rPr>
        <w:t>Восемьсот тысяч</w:t>
      </w:r>
      <w:r w:rsidR="00665219" w:rsidRPr="00665219">
        <w:rPr>
          <w:rFonts w:ascii="Times New Roman" w:hAnsi="Times New Roman" w:cs="Times New Roman"/>
          <w:b/>
          <w:sz w:val="24"/>
          <w:szCs w:val="24"/>
        </w:rPr>
        <w:t>) рубл</w:t>
      </w:r>
      <w:r w:rsidR="00C03330">
        <w:rPr>
          <w:rFonts w:ascii="Times New Roman" w:hAnsi="Times New Roman" w:cs="Times New Roman"/>
          <w:b/>
          <w:sz w:val="24"/>
          <w:szCs w:val="24"/>
        </w:rPr>
        <w:t>ей</w:t>
      </w:r>
      <w:r w:rsidR="00665219" w:rsidRPr="0066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330">
        <w:rPr>
          <w:rFonts w:ascii="Times New Roman" w:hAnsi="Times New Roman" w:cs="Times New Roman"/>
          <w:b/>
          <w:sz w:val="24"/>
          <w:szCs w:val="24"/>
        </w:rPr>
        <w:t>00</w:t>
      </w:r>
      <w:r w:rsidR="00665219" w:rsidRPr="00665219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14:paraId="16AE5D41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169"/>
      <w:bookmarkStart w:id="5" w:name="P183"/>
      <w:bookmarkStart w:id="6" w:name="P195"/>
      <w:bookmarkStart w:id="7" w:name="P212"/>
      <w:bookmarkEnd w:id="4"/>
      <w:bookmarkEnd w:id="5"/>
      <w:bookmarkEnd w:id="6"/>
      <w:bookmarkEnd w:id="7"/>
    </w:p>
    <w:p w14:paraId="3A3C56DD" w14:textId="62EB0934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P214"/>
      <w:bookmarkEnd w:id="8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рядок и сроки перечисления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</w:p>
    <w:p w14:paraId="37DD3B5F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3B723F" w14:textId="4D5E1E68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C27D94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еделах бюджетных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, предусмотренных </w:t>
      </w:r>
      <w:r w:rsidR="00EF2A9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Думы Асиновского района о местном бюджете (сводной бюджетной росписи местного бюджета) </w:t>
      </w:r>
      <w:r w:rsidR="008F143B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</w:t>
      </w:r>
      <w:r w:rsidR="00ED4690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год и плановый период 202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4690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690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и лимитов бюджетных обязательств, доведенных Главному распорядителю средств </w:t>
      </w:r>
      <w:r w:rsidR="0000770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1BF6BAD9" w14:textId="758EBDF2" w:rsidR="00AE1176" w:rsidRPr="000C1559" w:rsidRDefault="00384827" w:rsidP="00AE1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P224"/>
      <w:bookmarkEnd w:id="9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редства </w:t>
      </w:r>
      <w:r w:rsidR="000077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исляются Главным распорядителем средств </w:t>
      </w:r>
      <w:r w:rsidR="000077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на лицевой счет администратора доходов бюджета </w:t>
      </w:r>
      <w:r w:rsidR="001503E3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077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е городское поселение</w:t>
      </w:r>
      <w:r w:rsidR="001503E3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получателю бюджетных средств в Управлении Федерального казначейства по Томской области, </w:t>
      </w:r>
      <w:r w:rsidR="00AE1176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квизитам Получателя </w:t>
      </w:r>
      <w:r w:rsidR="000077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AE1176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ым в </w:t>
      </w:r>
      <w:hyperlink r:id="rId9" w:history="1">
        <w:r w:rsidR="00AE1176" w:rsidRPr="000C155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е 8</w:t>
        </w:r>
      </w:hyperlink>
      <w:r w:rsidR="00AE1176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тежные реквизиты </w:t>
      </w:r>
      <w:r w:rsidR="00D623E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дписи </w:t>
      </w:r>
      <w:r w:rsidR="00AE1176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торон» настоящего Соглашения.</w:t>
      </w:r>
    </w:p>
    <w:p w14:paraId="12EA11F6" w14:textId="35275A4F" w:rsidR="00161BB4" w:rsidRPr="000C1559" w:rsidRDefault="00513B29" w:rsidP="00161BB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3.3. </w:t>
      </w:r>
      <w:proofErr w:type="gramStart"/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Перечисление </w:t>
      </w:r>
      <w:r w:rsidR="0000770A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межбюджетных трансфертов 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осуществляется в течение трех рабочих дней со дня официального получения Главным распорядителем средств </w:t>
      </w:r>
      <w:r w:rsidR="0000770A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местного</w:t>
      </w:r>
      <w:r w:rsidR="00487F18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бюджета </w:t>
      </w:r>
      <w:r w:rsidR="0008082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з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аявки </w:t>
      </w:r>
      <w:r w:rsidR="0008082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от Получателя межбюджетных трансфертов 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о перечислении средств </w:t>
      </w:r>
      <w:r w:rsidR="0008082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межбюджетных трансфертов</w:t>
      </w:r>
      <w:r w:rsidR="00F41F6D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, 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с одновременным представлением документов, подтверждающих возникновение денежных обязательств по расходам получателей средств местного бюджета при исполнении расходных обязательств муниципального образования, в целях софинансирования которых предоставля</w:t>
      </w:r>
      <w:r w:rsidR="0008082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ю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тся </w:t>
      </w:r>
      <w:r w:rsidR="0008082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межбюджетные трансферты</w:t>
      </w:r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, в пределах суммы, необходимой для</w:t>
      </w:r>
      <w:proofErr w:type="gramEnd"/>
      <w:r w:rsidR="00161BB4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оплаты указанных денежных обязательств.</w:t>
      </w:r>
    </w:p>
    <w:p w14:paraId="732445D1" w14:textId="345615CB" w:rsidR="0059243B" w:rsidRPr="000C1559" w:rsidRDefault="0059243B" w:rsidP="0059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лавный распорядитель бюджетных сре</w:t>
      </w:r>
      <w:proofErr w:type="gramStart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пр</w:t>
      </w:r>
      <w:proofErr w:type="gramEnd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вернуть заявку на доработку в случае ее несоответствия требованиям Порядка предоставления </w:t>
      </w:r>
      <w:r w:rsidR="00BB4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BB4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BB4782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лагаться к заявке.</w:t>
      </w:r>
    </w:p>
    <w:p w14:paraId="32D4BAA3" w14:textId="77777777" w:rsidR="0059243B" w:rsidRPr="000C1559" w:rsidRDefault="0059243B" w:rsidP="005924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3DC2F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330"/>
      <w:bookmarkEnd w:id="14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4. Взаимодействие Сторон</w:t>
      </w:r>
    </w:p>
    <w:p w14:paraId="6912C6A5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5BA467" w14:textId="171BD6B7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ный распорядитель средств </w:t>
      </w:r>
      <w:r w:rsidR="0008082C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бязуется:</w:t>
      </w:r>
    </w:p>
    <w:p w14:paraId="7BC93463" w14:textId="5F5E1A82" w:rsidR="00384827" w:rsidRPr="000C1559" w:rsidRDefault="00384827" w:rsidP="002C7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беспечить предоставление </w:t>
      </w:r>
      <w:r w:rsidR="0008082C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у </w:t>
      </w:r>
      <w:r w:rsidR="002C793F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7366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</w:t>
      </w:r>
      <w:r w:rsidR="0008082C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городское поселение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сроки, установленные настоящим Соглашением, и при соблюдении Получателем </w:t>
      </w:r>
      <w:r w:rsidR="0008082C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08082C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="0008082C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тны</w:t>
      </w:r>
      <w:r w:rsidR="0008082C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14:paraId="70EBC22F" w14:textId="34DAC98E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2. Осуществлять контроль за соблюдением Получателем </w:t>
      </w:r>
      <w:r w:rsidR="0008082C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ств, предусмотренных настоящим Соглашением, Порядком предоставления </w:t>
      </w:r>
      <w:r w:rsidR="00BB4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15" w:name="P344"/>
      <w:bookmarkEnd w:id="15"/>
    </w:p>
    <w:p w14:paraId="1F85679B" w14:textId="3ADAE790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4.1.3. Осуществлять проверку достижения значений </w:t>
      </w:r>
      <w:r w:rsidR="00F601EA">
        <w:rPr>
          <w:rFonts w:ascii="Times New Roman" w:eastAsia="Calibri" w:hAnsi="Times New Roman" w:cs="Times New Roman"/>
          <w:sz w:val="24"/>
          <w:szCs w:val="24"/>
        </w:rPr>
        <w:t>показателя (</w:t>
      </w:r>
      <w:r w:rsidRPr="000C1559">
        <w:rPr>
          <w:rFonts w:ascii="Times New Roman" w:eastAsia="Calibri" w:hAnsi="Times New Roman" w:cs="Times New Roman"/>
          <w:sz w:val="24"/>
          <w:szCs w:val="24"/>
        </w:rPr>
        <w:t>показателей</w:t>
      </w:r>
      <w:r w:rsidR="00F601EA">
        <w:rPr>
          <w:rFonts w:ascii="Times New Roman" w:eastAsia="Calibri" w:hAnsi="Times New Roman" w:cs="Times New Roman"/>
          <w:sz w:val="24"/>
          <w:szCs w:val="24"/>
        </w:rPr>
        <w:t>)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="00F601EA">
        <w:rPr>
          <w:rFonts w:ascii="Times New Roman" w:eastAsia="Calibri" w:hAnsi="Times New Roman" w:cs="Times New Roman"/>
          <w:sz w:val="24"/>
          <w:szCs w:val="24"/>
        </w:rPr>
        <w:t>ов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 использования </w:t>
      </w:r>
      <w:r w:rsidR="0008082C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Pr="000C1559">
          <w:rPr>
            <w:rFonts w:ascii="Times New Roman" w:eastAsia="Calibri" w:hAnsi="Times New Roman" w:cs="Times New Roman"/>
            <w:sz w:val="24"/>
            <w:szCs w:val="24"/>
          </w:rPr>
          <w:t>пунктом 4.3.3</w:t>
        </w:r>
      </w:hyperlink>
      <w:r w:rsidRPr="000C1559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на основании данных отчетности, представленной Получателем </w:t>
      </w:r>
      <w:r w:rsidR="0008082C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EB597A" w14:textId="2D81CE92" w:rsidR="00ED7C5C" w:rsidRPr="000C1559" w:rsidRDefault="00384827" w:rsidP="00ED7C5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4.1.4.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Рассчитать в соответствии с </w:t>
      </w:r>
      <w:hyperlink r:id="rId10" w:history="1">
        <w:r w:rsidR="00ED7C5C" w:rsidRPr="000C1559">
          <w:rPr>
            <w:rFonts w:ascii="Times New Roman" w:eastAsia="Calibri" w:hAnsi="Times New Roman"/>
            <w:b w:val="0"/>
            <w:bCs w:val="0"/>
            <w:color w:val="auto"/>
            <w:sz w:val="24"/>
            <w:szCs w:val="24"/>
          </w:rPr>
          <w:t>разделом 5</w:t>
        </w:r>
      </w:hyperlink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настоящего Соглашения объем средств, подлежащий возврату из бюджета муниципального образования </w:t>
      </w:r>
      <w:r w:rsidR="00673667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синовск</w:t>
      </w:r>
      <w:r w:rsidR="00211402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ое городское поселение 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в </w:t>
      </w:r>
      <w:r w:rsidR="00211402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местный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бюджет, и направить Получателю </w:t>
      </w:r>
      <w:r w:rsidR="00211402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межбюджетных трансфертов 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требование о возврате средств </w:t>
      </w:r>
      <w:r w:rsidR="00211402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межбюджетных трансфертов 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в </w:t>
      </w:r>
      <w:r w:rsidR="00211402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местный</w:t>
      </w:r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бюджет в указанном объеме в случаях нарушения обязательств, предусмотренных </w:t>
      </w:r>
      <w:hyperlink r:id="rId11" w:history="1">
        <w:r w:rsidR="00ED7C5C" w:rsidRPr="000C1559">
          <w:rPr>
            <w:rFonts w:ascii="Times New Roman" w:eastAsia="Calibri" w:hAnsi="Times New Roman"/>
            <w:b w:val="0"/>
            <w:bCs w:val="0"/>
            <w:color w:val="auto"/>
            <w:sz w:val="24"/>
            <w:szCs w:val="24"/>
          </w:rPr>
          <w:t>разделом 5</w:t>
        </w:r>
      </w:hyperlink>
      <w:r w:rsidR="00ED7C5C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настоящего Соглашения.</w:t>
      </w:r>
      <w:proofErr w:type="gramEnd"/>
    </w:p>
    <w:p w14:paraId="671FAFC9" w14:textId="63E4EA1E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5. В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становления предоставления </w:t>
      </w:r>
      <w:r w:rsidR="00211402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ть Получателя </w:t>
      </w:r>
      <w:r w:rsidR="00211402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о причинах такого приостановления.</w:t>
      </w:r>
    </w:p>
    <w:p w14:paraId="45A7A795" w14:textId="44B164BB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ный распорядитель средств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праве:</w:t>
      </w:r>
    </w:p>
    <w:p w14:paraId="4BD4D8BE" w14:textId="264A196C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. Запрашивать у Получателя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 и материалы, необходимые для осуществления контроля за соблюдением Получателем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других обязательств, предусмотренных </w:t>
      </w:r>
      <w:r w:rsidR="0051695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516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данные бухгалтерского учета и первичную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ацию, связанные с исполнением Получателем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8BD427" w14:textId="0CCA08E5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4.2.2. Осуществлять иные права, установленные бюджетным законодательством Российской Федерации</w:t>
      </w:r>
      <w:r w:rsidR="008772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256C1EB" w14:textId="620E6708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Получатель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обязуется:</w:t>
      </w:r>
    </w:p>
    <w:p w14:paraId="055A47D7" w14:textId="0720B138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1. Обеспечивать выполнение обязательств, установленных настоящим Соглашением, Порядком предоставления </w:t>
      </w:r>
      <w:r w:rsidR="00516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382B322" w14:textId="58722C4A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Обеспечивать исполнение требований Главного распорядителя средств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 возврату средств в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в соответствии с </w:t>
      </w:r>
      <w:bookmarkStart w:id="16" w:name="P387"/>
      <w:bookmarkEnd w:id="16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1.4 настоящего Соглашения.</w:t>
      </w:r>
    </w:p>
    <w:p w14:paraId="781F09BF" w14:textId="48D9B392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беспечивать достижение значений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(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</w:t>
      </w:r>
      <w:r w:rsidR="00560F39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соответствии с приложением № </w:t>
      </w:r>
      <w:r w:rsidR="00E13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емуся его неотъемлемой частью.</w:t>
      </w:r>
    </w:p>
    <w:p w14:paraId="59C5E1E4" w14:textId="4BB81197" w:rsidR="00384827" w:rsidRPr="000C1559" w:rsidRDefault="00494A01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</w:t>
      </w:r>
      <w:r w:rsidR="0038482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представление Главному распорядителю средств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8482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отчетов о:</w:t>
      </w:r>
    </w:p>
    <w:p w14:paraId="69BD7E3D" w14:textId="523576FC" w:rsidR="00384827" w:rsidRPr="000C1559" w:rsidRDefault="00384827" w:rsidP="00592C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ах бюджета </w:t>
      </w:r>
      <w:r w:rsidR="002C793F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A4AC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городское поселение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592CB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которых предоставля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согласно приложени</w:t>
      </w:r>
      <w:r w:rsidR="00207B9D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 </w:t>
      </w:r>
      <w:r w:rsid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CB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муся его неотъемлемой частью, не позднее </w:t>
      </w:r>
      <w:r w:rsidR="00C72C25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3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2C25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C25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ыл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F3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5A0CD24" w14:textId="0EFB2A18" w:rsidR="00384827" w:rsidRPr="000C1559" w:rsidRDefault="00384827" w:rsidP="00494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и значений </w:t>
      </w:r>
      <w:r w:rsidR="00560F39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(</w:t>
      </w:r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560F39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</w:t>
      </w:r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50A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межбюджетных трансфертов </w:t>
      </w:r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№ </w:t>
      </w:r>
      <w:r w:rsidR="000A2E77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емуся его неотъемлемой частью, </w:t>
      </w:r>
      <w:r w:rsidR="00745F1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</w:t>
      </w:r>
      <w:r w:rsidR="00C03330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5F1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года, в котором был</w:t>
      </w:r>
      <w:r w:rsidR="007E013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5F1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7E013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45F11"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131" w:rsidRPr="000A2E77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  <w:r w:rsidRPr="000A2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B50E789" w14:textId="05D68A5C" w:rsidR="00384827" w:rsidRPr="000C1559" w:rsidRDefault="00494A01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59">
        <w:rPr>
          <w:rFonts w:ascii="Times New Roman" w:eastAsia="Calibri" w:hAnsi="Times New Roman" w:cs="Times New Roman"/>
          <w:sz w:val="24"/>
          <w:szCs w:val="24"/>
        </w:rPr>
        <w:t>4.3.5</w:t>
      </w:r>
      <w:r w:rsidR="00384827" w:rsidRPr="000C15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84827" w:rsidRPr="000C1559">
        <w:rPr>
          <w:rFonts w:ascii="Times New Roman" w:eastAsia="Calibri" w:hAnsi="Times New Roman" w:cs="Times New Roman"/>
          <w:sz w:val="24"/>
          <w:szCs w:val="24"/>
        </w:rPr>
        <w:t xml:space="preserve">В случае получения запроса обеспечивать представление Главному распорядителю </w:t>
      </w:r>
      <w:r w:rsidR="00384827" w:rsidRPr="000C1559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C3250A" w:rsidRPr="000C1559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384827" w:rsidRPr="000C1559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384827" w:rsidRPr="000C1559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Получателем </w:t>
      </w:r>
      <w:r w:rsidR="00C3250A" w:rsidRPr="000C1559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0C1559">
        <w:rPr>
          <w:rFonts w:ascii="Times New Roman" w:eastAsia="Calibri" w:hAnsi="Times New Roman" w:cs="Times New Roman"/>
          <w:sz w:val="24"/>
          <w:szCs w:val="24"/>
        </w:rPr>
        <w:t xml:space="preserve"> условий предоставления </w:t>
      </w:r>
      <w:r w:rsidR="00C3250A" w:rsidRPr="000C1559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</w:t>
      </w:r>
      <w:r w:rsidR="00384827" w:rsidRPr="000C1559">
        <w:rPr>
          <w:rFonts w:ascii="Times New Roman" w:eastAsia="Calibri" w:hAnsi="Times New Roman" w:cs="Times New Roman"/>
          <w:sz w:val="24"/>
          <w:szCs w:val="24"/>
        </w:rPr>
        <w:t xml:space="preserve"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</w:t>
      </w:r>
      <w:r w:rsidR="00C3250A" w:rsidRPr="000C1559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0C15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49CF4856" w14:textId="0F721D90" w:rsidR="00384827" w:rsidRPr="000C1559" w:rsidRDefault="00494A01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4.3.6</w:t>
      </w:r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озвратить в </w:t>
      </w:r>
      <w:r w:rsidR="00C325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бюджет</w:t>
      </w:r>
      <w:proofErr w:type="gramEnd"/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C3250A" w:rsidRPr="000C1559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</w:t>
      </w:r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в сроки, установленные бюджетным законодательством Российской Федерации.</w:t>
      </w:r>
    </w:p>
    <w:p w14:paraId="7BDD4B96" w14:textId="667463BF" w:rsidR="00384827" w:rsidRPr="000C1559" w:rsidRDefault="00494A01" w:rsidP="00C325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  <w:bookmarkStart w:id="22" w:name="P434"/>
      <w:bookmarkEnd w:id="22"/>
      <w:r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4.3.7</w:t>
      </w:r>
      <w:r w:rsidR="00C3250A" w:rsidRPr="000C15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.</w:t>
      </w:r>
      <w:r w:rsidR="00384827" w:rsidRPr="000C1559"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  <w:t xml:space="preserve"> В </w:t>
      </w:r>
      <w:proofErr w:type="gramStart"/>
      <w:r w:rsidR="00384827" w:rsidRPr="000C1559"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  <w:t>случае</w:t>
      </w:r>
      <w:proofErr w:type="gramEnd"/>
      <w:r w:rsidR="00384827" w:rsidRPr="000C1559"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  <w:t xml:space="preserve">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="00384827" w:rsidRPr="000C1559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средств </w:t>
      </w:r>
      <w:r w:rsidR="00012C71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местного</w:t>
      </w:r>
      <w:r w:rsidR="00384827" w:rsidRPr="000C1559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бюджета.</w:t>
      </w:r>
    </w:p>
    <w:p w14:paraId="73A9BF16" w14:textId="3DC40206" w:rsidR="00384827" w:rsidRPr="000C1559" w:rsidRDefault="00494A01" w:rsidP="00C648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3" w:name="P435"/>
      <w:bookmarkEnd w:id="23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4.3.</w:t>
      </w:r>
      <w:r w:rsidR="00C3250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648A2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38482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иные обязательства, установленные бюджетным законодательством Российской Федерации и настоящим Соглашением:</w:t>
      </w:r>
    </w:p>
    <w:p w14:paraId="7306C46F" w14:textId="67E07DC8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Получатель </w:t>
      </w:r>
      <w:r w:rsidR="00A3012A" w:rsidRPr="000C1559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вправе:</w:t>
      </w:r>
    </w:p>
    <w:p w14:paraId="65AAD3D4" w14:textId="6428C003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Обращаться к Главному распорядителю средств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разъяснениями в связи с исполнением настоящего Соглашения.</w:t>
      </w:r>
    </w:p>
    <w:p w14:paraId="658D4F72" w14:textId="1527707B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4.4.2. Осуществлять иные права, установленные бюджетным законода</w:t>
      </w:r>
      <w:r w:rsidR="00CF11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ством Российской Федерации,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Соглашением.</w:t>
      </w:r>
    </w:p>
    <w:p w14:paraId="792DA3AC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ED06D3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5. Ответственность Сторон</w:t>
      </w:r>
    </w:p>
    <w:p w14:paraId="2E2BCAE8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140297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В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637759E" w14:textId="75F2BE8D" w:rsidR="00C000F5" w:rsidRPr="000C1559" w:rsidRDefault="00384827" w:rsidP="00A3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еречислен в доход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, указанные средства подлежат взысканию в доход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в порядке, установленном </w:t>
      </w:r>
      <w:bookmarkStart w:id="24" w:name="P461"/>
      <w:bookmarkEnd w:id="24"/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Управления финансов Администрации Асиновского района от 11.07. 2017 № 15 «Об утверждении Порядка завершения операций по исполнению бюджета муниципального образования «Асиновский район» в текущем финансовом</w:t>
      </w:r>
      <w:proofErr w:type="gramEnd"/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и обеспечения получателей бюджетных сре</w:t>
      </w:r>
      <w:proofErr w:type="gramStart"/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завершении текущего финансового года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14:paraId="01519F6A" w14:textId="77777777" w:rsidR="00A86FD0" w:rsidRPr="000C1559" w:rsidRDefault="00A86FD0" w:rsidP="00A3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A80060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Иные условия </w:t>
      </w:r>
    </w:p>
    <w:p w14:paraId="30230B6A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799F40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14:paraId="13DF2781" w14:textId="13A2A730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Уполномоченным органом местного самоуправления Получателя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взаимодействие с Главным распорядителем средств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на который со стороны Получателя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ются функции по исполнению (координации исполнения) настоящего Соглашения и представление отчетности, является </w:t>
      </w:r>
      <w:r w:rsidR="002C793F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77BB9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2C793F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CF04D" w14:textId="693BCD76" w:rsidR="00484EC7" w:rsidRPr="000C1559" w:rsidRDefault="00384827" w:rsidP="00CF1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.2. </w:t>
      </w:r>
      <w:r w:rsidR="00A3012A" w:rsidRPr="000C1559">
        <w:rPr>
          <w:rFonts w:ascii="Times New Roman" w:eastAsia="Calibri" w:hAnsi="Times New Roman" w:cs="Times New Roman"/>
          <w:sz w:val="24"/>
          <w:szCs w:val="24"/>
        </w:rPr>
        <w:t>Управление финансов</w:t>
      </w:r>
      <w:r w:rsidR="00484EC7" w:rsidRPr="000C1559">
        <w:rPr>
          <w:rFonts w:ascii="Times New Roman" w:eastAsia="Calibri" w:hAnsi="Times New Roman" w:cs="Times New Roman"/>
          <w:sz w:val="24"/>
          <w:szCs w:val="24"/>
        </w:rPr>
        <w:t xml:space="preserve"> вправе принимать в пределах полномочий, установленных действующим законодательством, меры по обеспечению контроля за соблюдением условий предоставления </w:t>
      </w:r>
      <w:r w:rsidR="00A3012A" w:rsidRPr="000C1559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484EC7" w:rsidRPr="000C1559">
        <w:rPr>
          <w:rFonts w:ascii="Times New Roman" w:eastAsia="Calibri" w:hAnsi="Times New Roman" w:cs="Times New Roman"/>
          <w:sz w:val="24"/>
          <w:szCs w:val="24"/>
        </w:rPr>
        <w:t xml:space="preserve">, в том числе за </w:t>
      </w:r>
      <w:r w:rsidR="00A3012A" w:rsidRPr="000C1559">
        <w:rPr>
          <w:rFonts w:ascii="Times New Roman" w:eastAsia="Calibri" w:hAnsi="Times New Roman" w:cs="Times New Roman"/>
          <w:sz w:val="24"/>
          <w:szCs w:val="24"/>
        </w:rPr>
        <w:t>их</w:t>
      </w:r>
      <w:r w:rsidR="00484EC7" w:rsidRPr="000C1559">
        <w:rPr>
          <w:rFonts w:ascii="Times New Roman" w:eastAsia="Calibri" w:hAnsi="Times New Roman" w:cs="Times New Roman"/>
          <w:sz w:val="24"/>
          <w:szCs w:val="24"/>
        </w:rPr>
        <w:t xml:space="preserve"> целевым использованием путем проведения проверок или иных контрольных мероприятий (выборочный мониторинг качества выполняемых работ, применяемых дорожно-строительных материалов, конструкций и изделий)</w:t>
      </w:r>
      <w:r w:rsidR="00A86FD0" w:rsidRPr="000C15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58A05C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0C93E8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" w:name="P474"/>
      <w:bookmarkEnd w:id="25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7. Заключительные положения</w:t>
      </w:r>
    </w:p>
    <w:p w14:paraId="189304C0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29E894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71CC63C2" w14:textId="7C50270B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" w:name="P477"/>
      <w:bookmarkEnd w:id="26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Подписанное Сторонами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 вступает в силу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 даты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14:paraId="491BFC31" w14:textId="7CFDE0AF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ения нового соглашения по предмету настоящего Соглашения обязательства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торон по настоящему Соглашению прекращаются.</w:t>
      </w:r>
    </w:p>
    <w:p w14:paraId="51A6C13C" w14:textId="3737E8DE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е настоящего Соглашения осуществляется по инициативе Сторон в случаях, предусмотренных </w:t>
      </w:r>
      <w:hyperlink w:anchor="P39" w:history="1">
        <w:r w:rsidRPr="000C155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авила</w:t>
        </w:r>
      </w:hyperlink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формирования, предоставления и распределения субсидий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3012A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A3012A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местном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, которым утверждено распределение </w:t>
      </w:r>
      <w:r w:rsidR="00AD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</w:t>
      </w:r>
      <w:proofErr w:type="gramEnd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Соглашению, которое является его неотъемлемой частью. Подписанное Сторонами дополнительное соглашение вступает в силу даты его подписания.</w:t>
      </w:r>
    </w:p>
    <w:p w14:paraId="0550080C" w14:textId="32056FDB" w:rsidR="00384827" w:rsidRPr="000C1559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в настоящее Соглашение изменений, предусматривающих ухудшение установленных значений </w:t>
      </w:r>
      <w:r w:rsidR="00D623E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(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D623E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D623E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спользования 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дление сроков реализации предусмотренных настоящим Соглашением мероприятий (результатов), не допускается в течение всего срока действия настоящего Соглашения, за исключением случаев, если выполнение условий предоставления </w:t>
      </w:r>
      <w:r w:rsidR="00D623E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 невозможным вследствие обстоятельств непреодолимой силы, а также в случае существенного (более чем на 20 процентов) сокращения</w:t>
      </w:r>
      <w:proofErr w:type="gramEnd"/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</w:t>
      </w:r>
      <w:r w:rsidR="00D623E7"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0C1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516164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7" w:name="P500"/>
      <w:bookmarkEnd w:id="27"/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7.5. Расторжение настоящего Соглашения возможно при взаимном согласии Сторон.</w:t>
      </w:r>
    </w:p>
    <w:p w14:paraId="3CFCB808" w14:textId="7EA22887" w:rsidR="004C7B29" w:rsidRPr="000C1559" w:rsidRDefault="00384827" w:rsidP="005D6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59">
        <w:rPr>
          <w:rFonts w:ascii="Times New Roman" w:eastAsia="Calibri" w:hAnsi="Times New Roman" w:cs="Times New Roman"/>
          <w:sz w:val="24"/>
          <w:szCs w:val="24"/>
        </w:rPr>
        <w:t>7.6. Настоящее Соглашение заключено Сторонами в форме</w:t>
      </w:r>
      <w:r w:rsidR="005D6476" w:rsidRPr="000C1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B29" w:rsidRPr="000C1559">
        <w:rPr>
          <w:rFonts w:ascii="Times New Roman" w:eastAsia="Calibri" w:hAnsi="Times New Roman" w:cs="Times New Roman"/>
          <w:sz w:val="24"/>
          <w:szCs w:val="24"/>
        </w:rPr>
        <w:t>бумажного документа в двух экземплярах, по одному для каждой из Сторон.</w:t>
      </w:r>
    </w:p>
    <w:p w14:paraId="04A28159" w14:textId="77777777" w:rsidR="00C000F5" w:rsidRPr="000C1559" w:rsidRDefault="00C000F5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8" w:name="P503"/>
      <w:bookmarkEnd w:id="28"/>
    </w:p>
    <w:p w14:paraId="6948D4AC" w14:textId="0523D022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латежные реквизиты </w:t>
      </w:r>
      <w:r w:rsidR="00D623E7"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дписи </w:t>
      </w:r>
      <w:r w:rsidRPr="000C1559">
        <w:rPr>
          <w:rFonts w:ascii="Times New Roman" w:eastAsia="Calibri" w:hAnsi="Times New Roman" w:cs="Times New Roman"/>
          <w:sz w:val="24"/>
          <w:szCs w:val="24"/>
          <w:lang w:eastAsia="ru-RU"/>
        </w:rPr>
        <w:t>Сторон:</w:t>
      </w:r>
    </w:p>
    <w:p w14:paraId="2A13C42B" w14:textId="77777777" w:rsidR="00384827" w:rsidRPr="000C1559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4874"/>
        <w:gridCol w:w="239"/>
        <w:gridCol w:w="4384"/>
      </w:tblGrid>
      <w:tr w:rsidR="00D623E7" w:rsidRPr="00D623E7" w14:paraId="48ABE2AD" w14:textId="77777777" w:rsidTr="000C1559">
        <w:trPr>
          <w:trHeight w:val="5472"/>
        </w:trPr>
        <w:tc>
          <w:tcPr>
            <w:tcW w:w="4874" w:type="dxa"/>
          </w:tcPr>
          <w:p w14:paraId="1CB9FA1C" w14:textId="77777777" w:rsidR="00D623E7" w:rsidRPr="00D623E7" w:rsidRDefault="00D623E7" w:rsidP="00D62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финансов Администрации</w:t>
            </w:r>
          </w:p>
          <w:p w14:paraId="25BCC8BC" w14:textId="77777777" w:rsidR="00D623E7" w:rsidRPr="00D623E7" w:rsidRDefault="00D623E7" w:rsidP="00D62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14:paraId="566D8F7D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44269B48" w14:textId="76ED4E48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636840, г. Асино, ул.</w:t>
            </w:r>
            <w:r w:rsidR="00CF1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имени Ленина, 40</w:t>
            </w:r>
          </w:p>
          <w:p w14:paraId="181FF013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ИНН 7002001556</w:t>
            </w:r>
          </w:p>
          <w:p w14:paraId="1C49D75B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КПП 700201001</w:t>
            </w:r>
          </w:p>
          <w:p w14:paraId="57D7785A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14:paraId="0030FAAD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УФК по Томской области (Управление финансов Администрации Асиновского района, л/с 02653002690)</w:t>
            </w:r>
          </w:p>
          <w:p w14:paraId="720D7A7D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623E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14:paraId="28E8077E" w14:textId="77777777" w:rsidR="00C03330" w:rsidRPr="00C03330" w:rsidRDefault="00C03330" w:rsidP="00C0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0 Сибирского ГУ Банка России //УФК по Томской области, г. Томск</w:t>
            </w:r>
          </w:p>
          <w:p w14:paraId="2EB2BB96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БИК 016902004</w:t>
            </w:r>
          </w:p>
          <w:p w14:paraId="19D33C5E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ЕКС 40102810245370000058</w:t>
            </w:r>
          </w:p>
          <w:p w14:paraId="57BF9194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ОКТМО 69608000</w:t>
            </w:r>
          </w:p>
          <w:p w14:paraId="6B40B3C7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Тел/факс: 8 (38241) 2-27-84</w:t>
            </w:r>
          </w:p>
          <w:p w14:paraId="2C3DD168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73CD9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14:paraId="77064844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 Е.А. Селина</w:t>
            </w:r>
          </w:p>
          <w:p w14:paraId="470F4713" w14:textId="69244DDA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r w:rsidR="00C033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" w:type="dxa"/>
          </w:tcPr>
          <w:p w14:paraId="30266CCF" w14:textId="77777777" w:rsidR="00D623E7" w:rsidRPr="00D623E7" w:rsidRDefault="00D623E7" w:rsidP="00D62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</w:tcPr>
          <w:p w14:paraId="4D2910EC" w14:textId="77777777" w:rsidR="00D623E7" w:rsidRPr="00D623E7" w:rsidRDefault="00D623E7" w:rsidP="00D62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3B7B11C4" w14:textId="4ACBD126" w:rsidR="00D623E7" w:rsidRPr="00D623E7" w:rsidRDefault="00D623E7" w:rsidP="00D62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иновское городское поселение </w:t>
            </w:r>
          </w:p>
          <w:p w14:paraId="7B65527C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791A476B" w14:textId="08E124DC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636840, г. Асино, ул.</w:t>
            </w:r>
            <w:r w:rsidR="00CF1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имени Ленина, 40</w:t>
            </w:r>
          </w:p>
          <w:p w14:paraId="0032D520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002011579 </w:t>
            </w:r>
          </w:p>
          <w:p w14:paraId="3926ECD7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КПП 700201001</w:t>
            </w:r>
          </w:p>
          <w:p w14:paraId="2558C123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14:paraId="58F61316" w14:textId="77777777" w:rsidR="00D623E7" w:rsidRPr="00D623E7" w:rsidRDefault="00D623E7" w:rsidP="00550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УФК по Томской области (Администрация Асиновского городского поселения)</w:t>
            </w:r>
          </w:p>
          <w:p w14:paraId="734715BF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/с 03100643000000016500</w:t>
            </w:r>
          </w:p>
          <w:p w14:paraId="68742D0F" w14:textId="77777777" w:rsidR="00C03330" w:rsidRPr="00C03330" w:rsidRDefault="00C03330" w:rsidP="00C0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0 Сибирского ГУ Банка России //УФК по Томской области, г. Томск</w:t>
            </w:r>
          </w:p>
          <w:p w14:paraId="4BBD1A2D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БИК 016902004</w:t>
            </w:r>
          </w:p>
          <w:p w14:paraId="30A20BC3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ЕКС 40102810245370000058</w:t>
            </w:r>
          </w:p>
          <w:p w14:paraId="53AA0265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ОКТМО 69608101</w:t>
            </w:r>
          </w:p>
          <w:p w14:paraId="3C2AAC44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Тел.: 8 (38241) 2-32-51, 2-32-45</w:t>
            </w:r>
          </w:p>
          <w:p w14:paraId="4C1F82CC" w14:textId="77777777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99AA2" w14:textId="625D6F85" w:rsidR="00D623E7" w:rsidRPr="00D623E7" w:rsidRDefault="00D623E7" w:rsidP="00D62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Глав</w:t>
            </w:r>
            <w:r w:rsidR="00C033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новского городского поселения</w:t>
            </w:r>
          </w:p>
          <w:p w14:paraId="6FDE207A" w14:textId="042DB924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</w:t>
            </w:r>
            <w:r w:rsidR="00C03330">
              <w:rPr>
                <w:rFonts w:ascii="Times New Roman" w:eastAsia="Calibri" w:hAnsi="Times New Roman" w:cs="Times New Roman"/>
                <w:sz w:val="24"/>
                <w:szCs w:val="24"/>
              </w:rPr>
              <w:t>А.В. Вульф</w:t>
            </w:r>
          </w:p>
          <w:p w14:paraId="3790CA41" w14:textId="77777777" w:rsidR="00D623E7" w:rsidRPr="00D623E7" w:rsidRDefault="00D623E7" w:rsidP="00D6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3E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CA96D75" w14:textId="77777777" w:rsidR="00384827" w:rsidRPr="00C11107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9A0859" w14:textId="77777777"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BEDEB0" w14:textId="77777777" w:rsidR="00F20810" w:rsidRPr="00C11107" w:rsidRDefault="00F20810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20810" w:rsidRPr="00C11107" w:rsidSect="000C13AD">
          <w:headerReference w:type="default" r:id="rId12"/>
          <w:pgSz w:w="11905" w:h="16838" w:code="9"/>
          <w:pgMar w:top="426" w:right="851" w:bottom="1134" w:left="1531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1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3204"/>
      </w:tblGrid>
      <w:tr w:rsidR="004F5C9C" w14:paraId="3532FB49" w14:textId="77777777" w:rsidTr="00C03330">
        <w:tc>
          <w:tcPr>
            <w:tcW w:w="12299" w:type="dxa"/>
          </w:tcPr>
          <w:p w14:paraId="33A35A89" w14:textId="77777777" w:rsidR="004F5C9C" w:rsidRDefault="004F5C9C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1CD5127D" w14:textId="54ABDA0E" w:rsidR="004F5C9C" w:rsidRDefault="004F5C9C" w:rsidP="00B36577">
            <w:pPr>
              <w:jc w:val="right"/>
              <w:rPr>
                <w:rFonts w:ascii="Times New Roman" w:eastAsia="Times New Roman" w:hAnsi="Times New Roman"/>
              </w:rPr>
            </w:pPr>
            <w:bookmarkStart w:id="29" w:name="_GoBack"/>
            <w:bookmarkEnd w:id="29"/>
            <w:r w:rsidRPr="00CF117B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F5C9C" w14:paraId="63407698" w14:textId="77777777" w:rsidTr="00C03330">
        <w:tc>
          <w:tcPr>
            <w:tcW w:w="12299" w:type="dxa"/>
          </w:tcPr>
          <w:p w14:paraId="7FDEE9FF" w14:textId="77777777" w:rsidR="004F5C9C" w:rsidRDefault="004F5C9C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25C3CA9C" w14:textId="46865552" w:rsidR="004F5C9C" w:rsidRDefault="004F5C9C" w:rsidP="00CB0CA2">
            <w:pPr>
              <w:rPr>
                <w:rFonts w:ascii="Times New Roman" w:eastAsia="Times New Roman" w:hAnsi="Times New Roman"/>
              </w:rPr>
            </w:pPr>
            <w:r w:rsidRPr="00CF117B">
              <w:rPr>
                <w:rFonts w:ascii="Times New Roman" w:hAnsi="Times New Roman"/>
              </w:rPr>
              <w:t xml:space="preserve">к </w:t>
            </w:r>
            <w:r w:rsidRPr="00CF117B">
              <w:rPr>
                <w:rFonts w:ascii="Times New Roman" w:eastAsia="Times New Roman" w:hAnsi="Times New Roman"/>
              </w:rPr>
              <w:t xml:space="preserve">Соглашению от </w:t>
            </w:r>
            <w:r w:rsidR="00CB0CA2">
              <w:rPr>
                <w:rFonts w:ascii="Times New Roman" w:eastAsia="Times New Roman" w:hAnsi="Times New Roman"/>
              </w:rPr>
              <w:t>21.01.2026</w:t>
            </w:r>
            <w:r w:rsidRPr="00CF117B">
              <w:rPr>
                <w:rFonts w:ascii="Times New Roman" w:eastAsia="Times New Roman" w:hAnsi="Times New Roman"/>
              </w:rPr>
              <w:t xml:space="preserve"> № </w:t>
            </w:r>
            <w:r w:rsidR="00CB0CA2">
              <w:rPr>
                <w:rFonts w:ascii="Times New Roman" w:eastAsia="Times New Roman" w:hAnsi="Times New Roman"/>
              </w:rPr>
              <w:t>22</w:t>
            </w:r>
          </w:p>
        </w:tc>
      </w:tr>
    </w:tbl>
    <w:p w14:paraId="03C66C70" w14:textId="55393651" w:rsidR="00CC3FF4" w:rsidRPr="00CF117B" w:rsidRDefault="00CC3FF4" w:rsidP="004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14E678" w14:textId="77777777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1DA398C" w14:textId="2666F344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B6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Значения результатов </w:t>
      </w:r>
      <w:r w:rsidR="00F9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пользования</w:t>
      </w:r>
      <w:r w:rsidRPr="00CB6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9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Pr="00CB6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жбюджетных трансфертов</w:t>
      </w: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4521"/>
        <w:gridCol w:w="6961"/>
        <w:gridCol w:w="2126"/>
        <w:gridCol w:w="1276"/>
      </w:tblGrid>
      <w:tr w:rsidR="00CB66B8" w:rsidRPr="00CB66B8" w14:paraId="32B56E12" w14:textId="77777777" w:rsidTr="00951EA7">
        <w:tc>
          <w:tcPr>
            <w:tcW w:w="4521" w:type="dxa"/>
          </w:tcPr>
          <w:p w14:paraId="3BDE934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1567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</w:p>
        </w:tc>
        <w:tc>
          <w:tcPr>
            <w:tcW w:w="6961" w:type="dxa"/>
          </w:tcPr>
          <w:p w14:paraId="64C55925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F9C36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E0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Коды</w:t>
            </w:r>
          </w:p>
        </w:tc>
      </w:tr>
      <w:tr w:rsidR="00CB66B8" w:rsidRPr="00CB66B8" w14:paraId="78435C36" w14:textId="77777777" w:rsidTr="00951EA7">
        <w:tc>
          <w:tcPr>
            <w:tcW w:w="4521" w:type="dxa"/>
            <w:vAlign w:val="center"/>
          </w:tcPr>
          <w:p w14:paraId="754C6EB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Наименование органа местного самоуправления</w:t>
            </w:r>
          </w:p>
        </w:tc>
        <w:tc>
          <w:tcPr>
            <w:tcW w:w="6961" w:type="dxa"/>
            <w:vAlign w:val="center"/>
          </w:tcPr>
          <w:p w14:paraId="104176CC" w14:textId="784397CE" w:rsidR="00CB66B8" w:rsidRPr="00CB66B8" w:rsidRDefault="00F934EB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A7728A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A60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B66B8" w:rsidRPr="00CB66B8" w14:paraId="2ADB518F" w14:textId="77777777" w:rsidTr="00951EA7">
        <w:trPr>
          <w:trHeight w:val="432"/>
        </w:trPr>
        <w:tc>
          <w:tcPr>
            <w:tcW w:w="4521" w:type="dxa"/>
            <w:vAlign w:val="center"/>
          </w:tcPr>
          <w:p w14:paraId="4B356B51" w14:textId="772C7FD4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Наименование</w:t>
            </w:r>
            <w:r w:rsidR="00F934E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муниципального</w:t>
            </w:r>
            <w:r w:rsidR="00F934E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образования </w:t>
            </w:r>
          </w:p>
        </w:tc>
        <w:tc>
          <w:tcPr>
            <w:tcW w:w="6961" w:type="dxa"/>
            <w:vAlign w:val="center"/>
          </w:tcPr>
          <w:p w14:paraId="5B62EB40" w14:textId="4B272B3A" w:rsidR="00CB66B8" w:rsidRPr="00CB66B8" w:rsidRDefault="00F934EB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CE7D48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C65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B66B8" w:rsidRPr="00CB66B8" w14:paraId="71AE75A9" w14:textId="77777777" w:rsidTr="00951EA7">
        <w:tc>
          <w:tcPr>
            <w:tcW w:w="4521" w:type="dxa"/>
            <w:vAlign w:val="center"/>
          </w:tcPr>
          <w:p w14:paraId="3AD49FE2" w14:textId="0F54F4BD" w:rsidR="00CB66B8" w:rsidRPr="00CB66B8" w:rsidRDefault="00F20C52" w:rsidP="00F20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F20C5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исполнительного органа - главного распорядителя средств местного бюджета</w:t>
            </w:r>
          </w:p>
        </w:tc>
        <w:tc>
          <w:tcPr>
            <w:tcW w:w="6961" w:type="dxa"/>
            <w:vAlign w:val="center"/>
          </w:tcPr>
          <w:p w14:paraId="0A067F24" w14:textId="33CABC98" w:rsidR="00CB66B8" w:rsidRPr="00CB66B8" w:rsidRDefault="00F934EB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64839F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AFA" w14:textId="5E594715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B66B8" w:rsidRPr="00CB66B8" w14:paraId="784102DE" w14:textId="77777777" w:rsidTr="00951EA7">
        <w:trPr>
          <w:trHeight w:val="466"/>
        </w:trPr>
        <w:tc>
          <w:tcPr>
            <w:tcW w:w="4521" w:type="dxa"/>
            <w:vAlign w:val="center"/>
          </w:tcPr>
          <w:p w14:paraId="4CE4C11D" w14:textId="52BCD104" w:rsidR="00CB66B8" w:rsidRPr="00CB66B8" w:rsidRDefault="00F20C52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F20C5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61" w:type="dxa"/>
            <w:vAlign w:val="center"/>
          </w:tcPr>
          <w:p w14:paraId="7ED164F3" w14:textId="2DFD295F" w:rsidR="00CB66B8" w:rsidRPr="00CB66B8" w:rsidRDefault="00F934EB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21AC24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FC3" w14:textId="2208E359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B66B8" w:rsidRPr="00CB66B8" w14:paraId="3A1E1702" w14:textId="77777777" w:rsidTr="00951EA7">
        <w:tc>
          <w:tcPr>
            <w:tcW w:w="4521" w:type="dxa"/>
            <w:vAlign w:val="center"/>
          </w:tcPr>
          <w:p w14:paraId="13C6470B" w14:textId="03B1EF4F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Вид</w:t>
            </w:r>
            <w:r w:rsidR="00F934E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документа</w:t>
            </w:r>
          </w:p>
        </w:tc>
        <w:tc>
          <w:tcPr>
            <w:tcW w:w="6961" w:type="dxa"/>
            <w:vAlign w:val="center"/>
          </w:tcPr>
          <w:p w14:paraId="38A03542" w14:textId="77777777" w:rsidR="00CB66B8" w:rsidRPr="00CB66B8" w:rsidRDefault="00CB66B8" w:rsidP="00CB66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CB66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 w:rsidRPr="00CB6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7527EAA8" w14:textId="77777777" w:rsidR="00CB66B8" w:rsidRPr="00CB66B8" w:rsidRDefault="00CB66B8" w:rsidP="00CB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первичный - «0», измененный-»1», «2», «3», «...»</w:t>
            </w:r>
            <w:proofErr w:type="gramStart"/>
            <w:r w:rsidRPr="00CB66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622C64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77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</w:tr>
    </w:tbl>
    <w:p w14:paraId="2F6589F5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26"/>
          <w:szCs w:val="20"/>
          <w:lang w:eastAsia="ru-RU"/>
        </w:rPr>
      </w:pPr>
    </w:p>
    <w:tbl>
      <w:tblPr>
        <w:tblW w:w="1489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850"/>
        <w:gridCol w:w="4677"/>
        <w:gridCol w:w="851"/>
        <w:gridCol w:w="709"/>
        <w:gridCol w:w="567"/>
        <w:gridCol w:w="1814"/>
        <w:gridCol w:w="1701"/>
      </w:tblGrid>
      <w:tr w:rsidR="00B36577" w:rsidRPr="00CB66B8" w14:paraId="689B34B0" w14:textId="77777777" w:rsidTr="00B36577">
        <w:trPr>
          <w:trHeight w:val="620"/>
        </w:trPr>
        <w:tc>
          <w:tcPr>
            <w:tcW w:w="4571" w:type="dxa"/>
            <w:gridSpan w:val="2"/>
            <w:vMerge w:val="restart"/>
            <w:vAlign w:val="center"/>
          </w:tcPr>
          <w:p w14:paraId="656A5ADC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правление расходов</w:t>
            </w:r>
          </w:p>
        </w:tc>
        <w:tc>
          <w:tcPr>
            <w:tcW w:w="4677" w:type="dxa"/>
            <w:vMerge w:val="restart"/>
            <w:vAlign w:val="center"/>
          </w:tcPr>
          <w:p w14:paraId="3C2CA87A" w14:textId="51DBCA71" w:rsidR="00B36577" w:rsidRPr="00543E90" w:rsidRDefault="00B36577" w:rsidP="003E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 xml:space="preserve"> использования </w:t>
            </w: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бюджетных трансфертов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482225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Единица </w:t>
            </w:r>
          </w:p>
          <w:p w14:paraId="2252A668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мерения</w:t>
            </w:r>
          </w:p>
        </w:tc>
        <w:tc>
          <w:tcPr>
            <w:tcW w:w="567" w:type="dxa"/>
            <w:vMerge w:val="restart"/>
            <w:vAlign w:val="center"/>
          </w:tcPr>
          <w:p w14:paraId="57C6A9C3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од строки</w:t>
            </w:r>
          </w:p>
        </w:tc>
        <w:tc>
          <w:tcPr>
            <w:tcW w:w="3515" w:type="dxa"/>
            <w:gridSpan w:val="2"/>
            <w:vAlign w:val="center"/>
          </w:tcPr>
          <w:p w14:paraId="31BDCB56" w14:textId="065606BE" w:rsidR="00B36577" w:rsidRPr="00543E90" w:rsidRDefault="00B36577" w:rsidP="003E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лановые значения результатов использования межбюджетных трансфертов по годам (срокам) реализации Соглашения</w:t>
            </w:r>
          </w:p>
        </w:tc>
      </w:tr>
      <w:tr w:rsidR="00B36577" w:rsidRPr="00CB66B8" w14:paraId="75FFDECC" w14:textId="77777777" w:rsidTr="00B36577">
        <w:trPr>
          <w:trHeight w:val="260"/>
        </w:trPr>
        <w:tc>
          <w:tcPr>
            <w:tcW w:w="4571" w:type="dxa"/>
            <w:gridSpan w:val="2"/>
            <w:vMerge/>
            <w:tcBorders>
              <w:top w:val="nil"/>
            </w:tcBorders>
            <w:vAlign w:val="center"/>
          </w:tcPr>
          <w:p w14:paraId="254121F9" w14:textId="77777777" w:rsidR="00B36577" w:rsidRPr="00543E90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14:paraId="4EC125B9" w14:textId="77777777" w:rsidR="00B36577" w:rsidRPr="00CB66B8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62D102FF" w14:textId="77777777" w:rsidR="00B36577" w:rsidRPr="00543E90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076CD3D8" w14:textId="77777777" w:rsidR="00B36577" w:rsidRPr="00543E90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507CBD3" w14:textId="39D64C34" w:rsidR="00B36577" w:rsidRPr="00543E90" w:rsidRDefault="00B36577" w:rsidP="00F20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 31.12.2026</w:t>
            </w:r>
          </w:p>
        </w:tc>
      </w:tr>
      <w:tr w:rsidR="00B36577" w:rsidRPr="00CB66B8" w14:paraId="1BE4466E" w14:textId="77777777" w:rsidTr="00B36577">
        <w:trPr>
          <w:trHeight w:val="832"/>
        </w:trPr>
        <w:tc>
          <w:tcPr>
            <w:tcW w:w="3721" w:type="dxa"/>
            <w:vAlign w:val="center"/>
          </w:tcPr>
          <w:p w14:paraId="74133FE0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218679AD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од </w:t>
            </w:r>
          </w:p>
          <w:p w14:paraId="3EF69AB8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БК</w:t>
            </w: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14:paraId="159A5984" w14:textId="77777777" w:rsidR="00B36577" w:rsidRPr="00CB66B8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68DA2B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A868CD3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36D52F07" w14:textId="77777777" w:rsidR="00B36577" w:rsidRPr="00543E90" w:rsidRDefault="00B36577" w:rsidP="00CB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14:paraId="2B79F81C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proofErr w:type="gramStart"/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с даты заключения</w:t>
            </w:r>
            <w:proofErr w:type="gramEnd"/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Соглашения</w:t>
            </w:r>
          </w:p>
        </w:tc>
        <w:tc>
          <w:tcPr>
            <w:tcW w:w="1701" w:type="dxa"/>
            <w:vAlign w:val="center"/>
          </w:tcPr>
          <w:p w14:paraId="0130187A" w14:textId="77777777" w:rsidR="00B36577" w:rsidRPr="00543E90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543E90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 с начала текущего финансового года</w:t>
            </w:r>
          </w:p>
        </w:tc>
      </w:tr>
      <w:tr w:rsidR="00B36577" w:rsidRPr="00CB66B8" w14:paraId="4C0859EE" w14:textId="77777777" w:rsidTr="00B36577">
        <w:trPr>
          <w:trHeight w:val="230"/>
        </w:trPr>
        <w:tc>
          <w:tcPr>
            <w:tcW w:w="3721" w:type="dxa"/>
            <w:vAlign w:val="center"/>
          </w:tcPr>
          <w:p w14:paraId="1F6EB484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850" w:type="dxa"/>
            <w:vAlign w:val="center"/>
          </w:tcPr>
          <w:p w14:paraId="750FFB86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2</w:t>
            </w:r>
          </w:p>
        </w:tc>
        <w:tc>
          <w:tcPr>
            <w:tcW w:w="4677" w:type="dxa"/>
            <w:vAlign w:val="center"/>
          </w:tcPr>
          <w:p w14:paraId="01314024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3</w:t>
            </w:r>
          </w:p>
        </w:tc>
        <w:tc>
          <w:tcPr>
            <w:tcW w:w="851" w:type="dxa"/>
            <w:vAlign w:val="center"/>
          </w:tcPr>
          <w:p w14:paraId="59764D50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4</w:t>
            </w:r>
          </w:p>
        </w:tc>
        <w:tc>
          <w:tcPr>
            <w:tcW w:w="709" w:type="dxa"/>
            <w:vAlign w:val="center"/>
          </w:tcPr>
          <w:p w14:paraId="2A80E4A9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5</w:t>
            </w:r>
          </w:p>
        </w:tc>
        <w:tc>
          <w:tcPr>
            <w:tcW w:w="567" w:type="dxa"/>
            <w:vAlign w:val="center"/>
          </w:tcPr>
          <w:p w14:paraId="2DD0EA3B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6</w:t>
            </w:r>
          </w:p>
        </w:tc>
        <w:tc>
          <w:tcPr>
            <w:tcW w:w="1814" w:type="dxa"/>
            <w:vAlign w:val="center"/>
          </w:tcPr>
          <w:p w14:paraId="42B6B42C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7</w:t>
            </w:r>
          </w:p>
        </w:tc>
        <w:tc>
          <w:tcPr>
            <w:tcW w:w="1701" w:type="dxa"/>
            <w:vAlign w:val="center"/>
          </w:tcPr>
          <w:p w14:paraId="762AD48C" w14:textId="77777777" w:rsidR="00B36577" w:rsidRPr="00CB66B8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eastAsia="ru-RU" w:bidi="ru-RU"/>
              </w:rPr>
              <w:t>8</w:t>
            </w:r>
          </w:p>
        </w:tc>
      </w:tr>
      <w:tr w:rsidR="00B36577" w:rsidRPr="00CB66B8" w14:paraId="3F9038DD" w14:textId="77777777" w:rsidTr="008B53FB">
        <w:trPr>
          <w:trHeight w:val="1585"/>
        </w:trPr>
        <w:tc>
          <w:tcPr>
            <w:tcW w:w="3721" w:type="dxa"/>
            <w:vAlign w:val="center"/>
          </w:tcPr>
          <w:p w14:paraId="776ECECF" w14:textId="6E330496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Формирование комфортной среды  населенных пунктов на территории муниципального образования «Асиновский район»</w:t>
            </w:r>
          </w:p>
        </w:tc>
        <w:tc>
          <w:tcPr>
            <w:tcW w:w="850" w:type="dxa"/>
            <w:vAlign w:val="center"/>
          </w:tcPr>
          <w:p w14:paraId="7100C2BF" w14:textId="77777777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5550</w:t>
            </w:r>
          </w:p>
        </w:tc>
        <w:tc>
          <w:tcPr>
            <w:tcW w:w="4677" w:type="dxa"/>
            <w:vAlign w:val="center"/>
          </w:tcPr>
          <w:p w14:paraId="453C1AA3" w14:textId="77777777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14:paraId="2DD6C5CB" w14:textId="77777777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Единица</w:t>
            </w:r>
          </w:p>
        </w:tc>
        <w:tc>
          <w:tcPr>
            <w:tcW w:w="709" w:type="dxa"/>
            <w:vAlign w:val="center"/>
          </w:tcPr>
          <w:p w14:paraId="236EC9C6" w14:textId="77777777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42</w:t>
            </w:r>
          </w:p>
        </w:tc>
        <w:tc>
          <w:tcPr>
            <w:tcW w:w="567" w:type="dxa"/>
            <w:vAlign w:val="center"/>
          </w:tcPr>
          <w:p w14:paraId="6C3F8047" w14:textId="26EC380C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1</w:t>
            </w:r>
          </w:p>
        </w:tc>
        <w:tc>
          <w:tcPr>
            <w:tcW w:w="1814" w:type="dxa"/>
            <w:vAlign w:val="center"/>
          </w:tcPr>
          <w:p w14:paraId="5B290B58" w14:textId="35A68B72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701" w:type="dxa"/>
            <w:vAlign w:val="center"/>
          </w:tcPr>
          <w:p w14:paraId="50A509DB" w14:textId="2CD307D1" w:rsidR="00B36577" w:rsidRPr="00605DD4" w:rsidRDefault="00B36577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5DD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 w:bidi="ru-RU"/>
              </w:rPr>
              <w:t>3</w:t>
            </w:r>
          </w:p>
        </w:tc>
      </w:tr>
    </w:tbl>
    <w:p w14:paraId="1AE25FA3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26"/>
          <w:szCs w:val="20"/>
          <w:lang w:eastAsia="ru-RU"/>
        </w:rPr>
      </w:pPr>
    </w:p>
    <w:tbl>
      <w:tblPr>
        <w:tblW w:w="12628" w:type="dxa"/>
        <w:tblInd w:w="817" w:type="dxa"/>
        <w:tblLook w:val="04A0" w:firstRow="1" w:lastRow="0" w:firstColumn="1" w:lastColumn="0" w:noHBand="0" w:noVBand="1"/>
      </w:tblPr>
      <w:tblGrid>
        <w:gridCol w:w="1015"/>
        <w:gridCol w:w="4939"/>
        <w:gridCol w:w="1015"/>
        <w:gridCol w:w="4644"/>
        <w:gridCol w:w="1015"/>
      </w:tblGrid>
      <w:tr w:rsidR="003E6B0B" w:rsidRPr="00CB66B8" w14:paraId="7AE7185F" w14:textId="77777777" w:rsidTr="00CF117B">
        <w:trPr>
          <w:gridAfter w:val="1"/>
          <w:wAfter w:w="1015" w:type="dxa"/>
        </w:trPr>
        <w:tc>
          <w:tcPr>
            <w:tcW w:w="5954" w:type="dxa"/>
            <w:gridSpan w:val="2"/>
          </w:tcPr>
          <w:p w14:paraId="480919E8" w14:textId="77777777" w:rsidR="003E6B0B" w:rsidRPr="00CB66B8" w:rsidRDefault="003E6B0B" w:rsidP="00C03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 финансов Администрации Асиновского района</w:t>
            </w:r>
          </w:p>
        </w:tc>
        <w:tc>
          <w:tcPr>
            <w:tcW w:w="5659" w:type="dxa"/>
            <w:gridSpan w:val="2"/>
          </w:tcPr>
          <w:p w14:paraId="2033B658" w14:textId="59F7F4AE" w:rsidR="003E6B0B" w:rsidRPr="00CB66B8" w:rsidRDefault="003E6B0B" w:rsidP="00F20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</w:t>
            </w:r>
            <w:r w:rsidR="00F20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иновского городского поселения</w:t>
            </w:r>
          </w:p>
        </w:tc>
      </w:tr>
      <w:tr w:rsidR="003E6B0B" w:rsidRPr="00CB66B8" w14:paraId="4205BCA8" w14:textId="77777777" w:rsidTr="00CF117B">
        <w:trPr>
          <w:gridBefore w:val="1"/>
          <w:wBefore w:w="1015" w:type="dxa"/>
        </w:trPr>
        <w:tc>
          <w:tcPr>
            <w:tcW w:w="5954" w:type="dxa"/>
            <w:gridSpan w:val="2"/>
          </w:tcPr>
          <w:p w14:paraId="0E9EDC84" w14:textId="77777777" w:rsidR="003E6B0B" w:rsidRPr="00CB66B8" w:rsidRDefault="003E6B0B" w:rsidP="00C03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А. Селина</w:t>
            </w:r>
          </w:p>
          <w:p w14:paraId="7F7E6BEC" w14:textId="77777777" w:rsidR="003E6B0B" w:rsidRPr="00CB66B8" w:rsidRDefault="003E6B0B" w:rsidP="00C03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59" w:type="dxa"/>
            <w:gridSpan w:val="2"/>
          </w:tcPr>
          <w:p w14:paraId="2FFF30E0" w14:textId="624645B8" w:rsidR="003E6B0B" w:rsidRPr="00CB66B8" w:rsidRDefault="003E6B0B" w:rsidP="00C03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F20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 Вульф</w:t>
            </w:r>
          </w:p>
          <w:p w14:paraId="6C02C9D4" w14:textId="77777777" w:rsidR="003E6B0B" w:rsidRPr="00CB66B8" w:rsidRDefault="003E6B0B" w:rsidP="00C03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64CCAB6" w14:textId="77777777" w:rsidR="00CB66B8" w:rsidRPr="00CB66B8" w:rsidRDefault="00CB66B8" w:rsidP="00CB6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FFABA1" w14:textId="77777777" w:rsidR="00CC3FF4" w:rsidRDefault="00CB66B8" w:rsidP="008823D3">
      <w:pPr>
        <w:spacing w:after="0" w:line="247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66B8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7"/>
        <w:tblW w:w="1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3204"/>
      </w:tblGrid>
      <w:tr w:rsidR="00CC3FF4" w14:paraId="26F8BC0A" w14:textId="77777777" w:rsidTr="00C03330">
        <w:tc>
          <w:tcPr>
            <w:tcW w:w="12299" w:type="dxa"/>
          </w:tcPr>
          <w:p w14:paraId="4E6805FF" w14:textId="77777777" w:rsidR="00CC3FF4" w:rsidRDefault="00CC3FF4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07BADE8F" w14:textId="06EE3D96" w:rsidR="00CC3FF4" w:rsidRDefault="00CC3FF4" w:rsidP="00B36577">
            <w:pPr>
              <w:jc w:val="right"/>
              <w:rPr>
                <w:rFonts w:ascii="Times New Roman" w:eastAsia="Times New Roman" w:hAnsi="Times New Roman"/>
              </w:rPr>
            </w:pPr>
            <w:r w:rsidRPr="00CF117B">
              <w:rPr>
                <w:rFonts w:ascii="Times New Roman" w:hAnsi="Times New Roman"/>
              </w:rPr>
              <w:t xml:space="preserve">Приложение № </w:t>
            </w:r>
            <w:r w:rsidR="000A2E77">
              <w:rPr>
                <w:rFonts w:ascii="Times New Roman" w:hAnsi="Times New Roman"/>
              </w:rPr>
              <w:t>2</w:t>
            </w:r>
          </w:p>
        </w:tc>
      </w:tr>
      <w:tr w:rsidR="00CC3FF4" w14:paraId="7A5DA9E8" w14:textId="77777777" w:rsidTr="00C03330">
        <w:tc>
          <w:tcPr>
            <w:tcW w:w="12299" w:type="dxa"/>
          </w:tcPr>
          <w:p w14:paraId="2F5285EE" w14:textId="77777777" w:rsidR="00CC3FF4" w:rsidRDefault="00CC3FF4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0BE8BB14" w14:textId="2407C564" w:rsidR="00CC3FF4" w:rsidRDefault="00CC3FF4" w:rsidP="000A2E77">
            <w:pPr>
              <w:rPr>
                <w:rFonts w:ascii="Times New Roman" w:eastAsia="Times New Roman" w:hAnsi="Times New Roman"/>
              </w:rPr>
            </w:pPr>
            <w:r w:rsidRPr="00CF117B">
              <w:rPr>
                <w:rFonts w:ascii="Times New Roman" w:hAnsi="Times New Roman"/>
              </w:rPr>
              <w:t xml:space="preserve">к </w:t>
            </w:r>
            <w:r w:rsidRPr="00CF117B">
              <w:rPr>
                <w:rFonts w:ascii="Times New Roman" w:eastAsia="Times New Roman" w:hAnsi="Times New Roman"/>
              </w:rPr>
              <w:t xml:space="preserve">Соглашению от </w:t>
            </w:r>
            <w:r w:rsidR="000A2E77">
              <w:rPr>
                <w:rFonts w:ascii="Times New Roman" w:eastAsia="Times New Roman" w:hAnsi="Times New Roman"/>
              </w:rPr>
              <w:t>21.01.2026</w:t>
            </w:r>
            <w:r w:rsidRPr="00CF117B">
              <w:rPr>
                <w:rFonts w:ascii="Times New Roman" w:eastAsia="Times New Roman" w:hAnsi="Times New Roman"/>
              </w:rPr>
              <w:t xml:space="preserve"> № </w:t>
            </w:r>
            <w:r w:rsidR="000A2E77">
              <w:rPr>
                <w:rFonts w:ascii="Times New Roman" w:eastAsia="Times New Roman" w:hAnsi="Times New Roman"/>
              </w:rPr>
              <w:t>22</w:t>
            </w:r>
          </w:p>
        </w:tc>
      </w:tr>
    </w:tbl>
    <w:p w14:paraId="2BB4F3C1" w14:textId="77777777" w:rsidR="00CB66B8" w:rsidRPr="00CB66B8" w:rsidRDefault="00CB66B8" w:rsidP="00CB66B8">
      <w:pPr>
        <w:spacing w:after="0" w:line="247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F7F8B8" w14:textId="77777777" w:rsidR="00CB66B8" w:rsidRPr="00CB66B8" w:rsidRDefault="00CB66B8" w:rsidP="00CB66B8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B66B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ЧЕТ</w:t>
      </w:r>
    </w:p>
    <w:p w14:paraId="5F0DA13B" w14:textId="0B0D365C" w:rsidR="00CB66B8" w:rsidRPr="00CB66B8" w:rsidRDefault="00CB66B8" w:rsidP="00CB66B8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B66B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 расходах, в целях софинансирования которых предоставляются </w:t>
      </w:r>
      <w:r w:rsidR="003E6B0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</w:t>
      </w:r>
      <w:r w:rsidRPr="00CB66B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ежбюджетные трансферты</w:t>
      </w:r>
    </w:p>
    <w:p w14:paraId="28EF2DFA" w14:textId="77777777" w:rsidR="00CB66B8" w:rsidRPr="00CB66B8" w:rsidRDefault="00CB66B8" w:rsidP="00CB66B8">
      <w:pPr>
        <w:spacing w:after="0" w:line="247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на 1 __________ 20 ___г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6961"/>
        <w:gridCol w:w="1843"/>
        <w:gridCol w:w="1417"/>
      </w:tblGrid>
      <w:tr w:rsidR="00CB66B8" w:rsidRPr="00CB66B8" w14:paraId="6F069212" w14:textId="77777777" w:rsidTr="00951EA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AC3859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7" w:lineRule="auto"/>
              <w:ind w:right="1567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</w:tcPr>
          <w:p w14:paraId="39E9E84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0923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76C23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оды</w:t>
            </w:r>
          </w:p>
        </w:tc>
      </w:tr>
      <w:tr w:rsidR="00CB66B8" w:rsidRPr="00CB66B8" w14:paraId="617C0085" w14:textId="77777777" w:rsidTr="00951EA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BCA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Наименование органа местного самоуправления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B6D3" w14:textId="72AD1433" w:rsidR="00CB66B8" w:rsidRPr="00CB66B8" w:rsidRDefault="008823D3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A9A29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890B1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B66B8" w:rsidRPr="00CB66B8" w14:paraId="4AAF0DA4" w14:textId="77777777" w:rsidTr="00951EA7">
        <w:trPr>
          <w:trHeight w:val="432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D5DD" w14:textId="188A3B50" w:rsidR="00CB66B8" w:rsidRPr="00CB66B8" w:rsidRDefault="00CB66B8" w:rsidP="00CB66B8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Наименование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муниципального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образования 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58089" w14:textId="3ECEA982" w:rsidR="00CB66B8" w:rsidRPr="00CB66B8" w:rsidRDefault="008823D3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0EE5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ОКТМ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F4996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B66B8" w:rsidRPr="00CB66B8" w14:paraId="1BCF684A" w14:textId="77777777" w:rsidTr="00951EA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3002" w14:textId="43445EB9" w:rsidR="00CB66B8" w:rsidRPr="00CB66B8" w:rsidRDefault="000A2E77" w:rsidP="00CB66B8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F20C5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исполнительного органа - главного распорядителя средств местного бюджета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97FE" w14:textId="3E62599B" w:rsidR="00CB66B8" w:rsidRPr="00CB66B8" w:rsidRDefault="008823D3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CA7E5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E1ADA4" w14:textId="73FA1E78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B66B8" w:rsidRPr="00CB66B8" w14:paraId="36DFB325" w14:textId="77777777" w:rsidTr="00951EA7">
        <w:trPr>
          <w:trHeight w:val="466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8E29" w14:textId="3E952D71" w:rsidR="00CB66B8" w:rsidRPr="00CB66B8" w:rsidRDefault="000A2E77" w:rsidP="00CB66B8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</w:pPr>
            <w:r w:rsidRPr="00F20C5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AC57" w14:textId="4D4408CF" w:rsidR="00CB66B8" w:rsidRPr="00CB66B8" w:rsidRDefault="008823D3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 w:bidi="ru-RU"/>
              </w:rPr>
              <w:t>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393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C0A6C0A" w14:textId="27BA8658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B66B8" w:rsidRPr="00CB66B8" w14:paraId="44C26890" w14:textId="77777777" w:rsidTr="00951EA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BAE5" w14:textId="1D394831" w:rsidR="00CB66B8" w:rsidRPr="00CB66B8" w:rsidRDefault="00CB66B8" w:rsidP="00CB66B8">
            <w:pPr>
              <w:widowControl w:val="0"/>
              <w:autoSpaceDE w:val="0"/>
              <w:autoSpaceDN w:val="0"/>
              <w:spacing w:after="0" w:line="3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Вид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документа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BF20" w14:textId="77777777" w:rsidR="00CB66B8" w:rsidRPr="00CB66B8" w:rsidRDefault="00CB66B8" w:rsidP="00CB66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</w:t>
            </w:r>
          </w:p>
          <w:p w14:paraId="398729F5" w14:textId="77777777" w:rsidR="00CB66B8" w:rsidRPr="00CB66B8" w:rsidRDefault="00CB66B8" w:rsidP="00CB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66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(первичный - «0», измененный - «1», «2», «3», «...»</w:t>
            </w:r>
            <w:proofErr w:type="gramStart"/>
            <w:r w:rsidRPr="00CB66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519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D5F26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B66B8" w:rsidRPr="00CB66B8" w14:paraId="188268AB" w14:textId="77777777" w:rsidTr="00951EA7"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26CA" w14:textId="237EBE5F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Единица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измерения: руб</w:t>
            </w:r>
            <w:proofErr w:type="gramStart"/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.(</w:t>
            </w:r>
            <w:proofErr w:type="gramEnd"/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с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точностью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до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второго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знака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после</w:t>
            </w:r>
            <w:r w:rsidR="008823D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7025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 ОКЕ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3F210F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383</w:t>
            </w:r>
          </w:p>
        </w:tc>
      </w:tr>
      <w:tr w:rsidR="00CB66B8" w:rsidRPr="00CB66B8" w14:paraId="211D7147" w14:textId="77777777" w:rsidTr="00951EA7"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28C8" w14:textId="39C0A8BF" w:rsidR="00CB66B8" w:rsidRPr="00CB66B8" w:rsidRDefault="00CB66B8" w:rsidP="008823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u w:val="single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 w:bidi="ru-RU"/>
              </w:rPr>
              <w:t>Периодичность: годов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7777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2FFF9C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4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</w:p>
        </w:tc>
      </w:tr>
    </w:tbl>
    <w:p w14:paraId="018F768E" w14:textId="77777777" w:rsidR="00CB66B8" w:rsidRPr="00CB66B8" w:rsidRDefault="00CB66B8" w:rsidP="00CB66B8">
      <w:pPr>
        <w:spacing w:after="0" w:line="247" w:lineRule="auto"/>
        <w:jc w:val="center"/>
        <w:rPr>
          <w:rFonts w:ascii="Calibri" w:eastAsia="Calibri" w:hAnsi="Calibri" w:cs="Arial"/>
          <w:sz w:val="24"/>
          <w:szCs w:val="24"/>
          <w:lang w:eastAsia="ru-RU"/>
        </w:rPr>
      </w:pPr>
    </w:p>
    <w:p w14:paraId="77C3DD2E" w14:textId="505A0E30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b/>
          <w:sz w:val="24"/>
          <w:szCs w:val="24"/>
          <w:lang w:eastAsia="ru-RU"/>
        </w:rPr>
      </w:pPr>
      <w:r w:rsidRPr="00CB66B8">
        <w:rPr>
          <w:rFonts w:ascii="Calibri" w:eastAsia="Calibri" w:hAnsi="Calibri" w:cs="Arial"/>
          <w:b/>
          <w:w w:val="105"/>
          <w:sz w:val="20"/>
          <w:szCs w:val="20"/>
          <w:lang w:eastAsia="ru-RU"/>
        </w:rPr>
        <w:t xml:space="preserve">         1. </w:t>
      </w:r>
      <w:r w:rsidRPr="00CB66B8">
        <w:rPr>
          <w:rFonts w:ascii="Times New Roman" w:eastAsia="Calibri" w:hAnsi="Times New Roman" w:cs="Times New Roman"/>
          <w:b/>
          <w:w w:val="105"/>
          <w:sz w:val="20"/>
          <w:szCs w:val="20"/>
          <w:lang w:eastAsia="ru-RU"/>
        </w:rPr>
        <w:t>Движение денежных</w:t>
      </w:r>
      <w:r w:rsidR="008823D3">
        <w:rPr>
          <w:rFonts w:ascii="Times New Roman" w:eastAsia="Calibri" w:hAnsi="Times New Roman" w:cs="Times New Roman"/>
          <w:b/>
          <w:w w:val="105"/>
          <w:sz w:val="20"/>
          <w:szCs w:val="20"/>
          <w:lang w:eastAsia="ru-RU"/>
        </w:rPr>
        <w:t xml:space="preserve"> </w:t>
      </w:r>
      <w:r w:rsidRPr="00CB66B8">
        <w:rPr>
          <w:rFonts w:ascii="Times New Roman" w:eastAsia="Calibri" w:hAnsi="Times New Roman" w:cs="Times New Roman"/>
          <w:b/>
          <w:w w:val="105"/>
          <w:sz w:val="20"/>
          <w:szCs w:val="20"/>
          <w:lang w:eastAsia="ru-RU"/>
        </w:rPr>
        <w:t>средств</w:t>
      </w:r>
    </w:p>
    <w:tbl>
      <w:tblPr>
        <w:tblW w:w="14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5"/>
        <w:gridCol w:w="1276"/>
        <w:gridCol w:w="2126"/>
      </w:tblGrid>
      <w:tr w:rsidR="00CB66B8" w:rsidRPr="00CB66B8" w14:paraId="32318354" w14:textId="77777777" w:rsidTr="00951EA7">
        <w:trPr>
          <w:trHeight w:val="450"/>
        </w:trPr>
        <w:tc>
          <w:tcPr>
            <w:tcW w:w="11375" w:type="dxa"/>
            <w:vAlign w:val="center"/>
          </w:tcPr>
          <w:p w14:paraId="30092560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69EB95E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од строки</w:t>
            </w:r>
          </w:p>
        </w:tc>
        <w:tc>
          <w:tcPr>
            <w:tcW w:w="2126" w:type="dxa"/>
            <w:vAlign w:val="center"/>
          </w:tcPr>
          <w:p w14:paraId="0DE20048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Сумма</w:t>
            </w:r>
          </w:p>
        </w:tc>
      </w:tr>
      <w:tr w:rsidR="00CB66B8" w:rsidRPr="00CB66B8" w14:paraId="3147FE00" w14:textId="77777777" w:rsidTr="00951EA7">
        <w:trPr>
          <w:trHeight w:val="325"/>
        </w:trPr>
        <w:tc>
          <w:tcPr>
            <w:tcW w:w="11375" w:type="dxa"/>
          </w:tcPr>
          <w:p w14:paraId="3087F7B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14:paraId="6B363AC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14:paraId="1A790F2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3</w:t>
            </w:r>
          </w:p>
        </w:tc>
      </w:tr>
      <w:tr w:rsidR="00CB66B8" w:rsidRPr="00CB66B8" w14:paraId="4811AFF1" w14:textId="77777777" w:rsidTr="00951EA7">
        <w:trPr>
          <w:trHeight w:val="325"/>
        </w:trPr>
        <w:tc>
          <w:tcPr>
            <w:tcW w:w="11375" w:type="dxa"/>
          </w:tcPr>
          <w:p w14:paraId="31E818DF" w14:textId="65B58E86" w:rsidR="00CB66B8" w:rsidRPr="00CB66B8" w:rsidRDefault="00CB66B8" w:rsidP="008823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Остаток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х трансфертов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на начало текущего финансового года, всего</w:t>
            </w:r>
          </w:p>
        </w:tc>
        <w:tc>
          <w:tcPr>
            <w:tcW w:w="1276" w:type="dxa"/>
          </w:tcPr>
          <w:p w14:paraId="300EF8C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10</w:t>
            </w:r>
          </w:p>
        </w:tc>
        <w:tc>
          <w:tcPr>
            <w:tcW w:w="2126" w:type="dxa"/>
          </w:tcPr>
          <w:p w14:paraId="496BCFD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6CE3B770" w14:textId="77777777" w:rsidTr="00951EA7">
        <w:trPr>
          <w:trHeight w:val="557"/>
        </w:trPr>
        <w:tc>
          <w:tcPr>
            <w:tcW w:w="11375" w:type="dxa"/>
          </w:tcPr>
          <w:p w14:paraId="699790E8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:</w:t>
            </w:r>
          </w:p>
          <w:p w14:paraId="769F04BF" w14:textId="66F261CD" w:rsidR="00CB66B8" w:rsidRPr="00CB66B8" w:rsidRDefault="00CB66B8" w:rsidP="008B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одлежит возврату в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местный 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бюджет </w:t>
            </w:r>
          </w:p>
        </w:tc>
        <w:tc>
          <w:tcPr>
            <w:tcW w:w="1276" w:type="dxa"/>
          </w:tcPr>
          <w:p w14:paraId="4D8605E0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11</w:t>
            </w:r>
          </w:p>
        </w:tc>
        <w:tc>
          <w:tcPr>
            <w:tcW w:w="2126" w:type="dxa"/>
          </w:tcPr>
          <w:p w14:paraId="299C513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21BC8F7D" w14:textId="77777777" w:rsidTr="00951EA7">
        <w:trPr>
          <w:trHeight w:val="325"/>
        </w:trPr>
        <w:tc>
          <w:tcPr>
            <w:tcW w:w="11375" w:type="dxa"/>
          </w:tcPr>
          <w:p w14:paraId="77014071" w14:textId="264536B7" w:rsidR="00CB66B8" w:rsidRPr="00CB66B8" w:rsidRDefault="00CB66B8" w:rsidP="006176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Размер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х трансфертов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, подлежащ</w:t>
            </w:r>
            <w:r w:rsidR="00617695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х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предоставлению в текущем финансовом году</w:t>
            </w:r>
          </w:p>
        </w:tc>
        <w:tc>
          <w:tcPr>
            <w:tcW w:w="1276" w:type="dxa"/>
          </w:tcPr>
          <w:p w14:paraId="0612198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20</w:t>
            </w:r>
          </w:p>
        </w:tc>
        <w:tc>
          <w:tcPr>
            <w:tcW w:w="2126" w:type="dxa"/>
          </w:tcPr>
          <w:p w14:paraId="7F6A07D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3DA80BB5" w14:textId="77777777" w:rsidTr="00951EA7">
        <w:trPr>
          <w:trHeight w:val="557"/>
        </w:trPr>
        <w:tc>
          <w:tcPr>
            <w:tcW w:w="11375" w:type="dxa"/>
          </w:tcPr>
          <w:p w14:paraId="59D97EF5" w14:textId="3008C867" w:rsidR="00CB66B8" w:rsidRPr="00CB66B8" w:rsidRDefault="00CB66B8" w:rsidP="008823D3">
            <w:pPr>
              <w:widowControl w:val="0"/>
              <w:autoSpaceDE w:val="0"/>
              <w:autoSpaceDN w:val="0"/>
              <w:spacing w:after="0" w:line="240" w:lineRule="auto"/>
              <w:ind w:right="569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редусмотрено бюджетных ассигнований на исполнение расходных обязательств, в целях софинансирования которых предоставля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ю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тся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е трансферты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, на текущий финансовый год, всего</w:t>
            </w:r>
          </w:p>
        </w:tc>
        <w:tc>
          <w:tcPr>
            <w:tcW w:w="1276" w:type="dxa"/>
          </w:tcPr>
          <w:p w14:paraId="07E860F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30</w:t>
            </w:r>
          </w:p>
        </w:tc>
        <w:tc>
          <w:tcPr>
            <w:tcW w:w="2126" w:type="dxa"/>
          </w:tcPr>
          <w:p w14:paraId="78DC7CA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5E3C5831" w14:textId="77777777" w:rsidTr="00951EA7">
        <w:trPr>
          <w:trHeight w:val="325"/>
        </w:trPr>
        <w:tc>
          <w:tcPr>
            <w:tcW w:w="11375" w:type="dxa"/>
          </w:tcPr>
          <w:p w14:paraId="72D5F931" w14:textId="113368FD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Поступило средств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х трансфертов</w:t>
            </w:r>
          </w:p>
        </w:tc>
        <w:tc>
          <w:tcPr>
            <w:tcW w:w="1276" w:type="dxa"/>
          </w:tcPr>
          <w:p w14:paraId="15C5AFD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40</w:t>
            </w:r>
          </w:p>
        </w:tc>
        <w:tc>
          <w:tcPr>
            <w:tcW w:w="2126" w:type="dxa"/>
          </w:tcPr>
          <w:p w14:paraId="5BF8435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49B1E142" w14:textId="77777777" w:rsidTr="00951EA7">
        <w:trPr>
          <w:trHeight w:val="325"/>
        </w:trPr>
        <w:tc>
          <w:tcPr>
            <w:tcW w:w="11375" w:type="dxa"/>
          </w:tcPr>
          <w:p w14:paraId="4C1025B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ассовые расходы на отчетную дату, всего</w:t>
            </w:r>
          </w:p>
        </w:tc>
        <w:tc>
          <w:tcPr>
            <w:tcW w:w="1276" w:type="dxa"/>
          </w:tcPr>
          <w:p w14:paraId="2284D0F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50</w:t>
            </w:r>
          </w:p>
        </w:tc>
        <w:tc>
          <w:tcPr>
            <w:tcW w:w="2126" w:type="dxa"/>
          </w:tcPr>
          <w:p w14:paraId="5C51D05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4A7CA714" w14:textId="77777777" w:rsidTr="00951EA7">
        <w:trPr>
          <w:trHeight w:val="557"/>
        </w:trPr>
        <w:tc>
          <w:tcPr>
            <w:tcW w:w="11375" w:type="dxa"/>
          </w:tcPr>
          <w:p w14:paraId="481B8A6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:</w:t>
            </w:r>
          </w:p>
          <w:p w14:paraId="63995AB2" w14:textId="794621F2" w:rsidR="00CB66B8" w:rsidRPr="00CB66B8" w:rsidRDefault="00CB66B8" w:rsidP="008B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в объеме софинансирования из 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местного 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бюджета </w:t>
            </w:r>
          </w:p>
        </w:tc>
        <w:tc>
          <w:tcPr>
            <w:tcW w:w="1276" w:type="dxa"/>
          </w:tcPr>
          <w:p w14:paraId="0D39513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51</w:t>
            </w:r>
          </w:p>
        </w:tc>
        <w:tc>
          <w:tcPr>
            <w:tcW w:w="2126" w:type="dxa"/>
          </w:tcPr>
          <w:p w14:paraId="6AEE13D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47636004" w14:textId="77777777" w:rsidTr="00951EA7">
        <w:trPr>
          <w:trHeight w:val="325"/>
        </w:trPr>
        <w:tc>
          <w:tcPr>
            <w:tcW w:w="11375" w:type="dxa"/>
          </w:tcPr>
          <w:p w14:paraId="2B22811C" w14:textId="694ADDDD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Восстановлено средств, подлежащих возврату в 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местный </w:t>
            </w:r>
            <w:r w:rsidR="008B1B6E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бюджет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, всего</w:t>
            </w:r>
          </w:p>
        </w:tc>
        <w:tc>
          <w:tcPr>
            <w:tcW w:w="1276" w:type="dxa"/>
          </w:tcPr>
          <w:p w14:paraId="65BFD6A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60</w:t>
            </w:r>
          </w:p>
        </w:tc>
        <w:tc>
          <w:tcPr>
            <w:tcW w:w="2126" w:type="dxa"/>
          </w:tcPr>
          <w:p w14:paraId="0B9AA97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1218995E" w14:textId="77777777" w:rsidTr="00951EA7">
        <w:trPr>
          <w:trHeight w:val="557"/>
        </w:trPr>
        <w:tc>
          <w:tcPr>
            <w:tcW w:w="11375" w:type="dxa"/>
          </w:tcPr>
          <w:p w14:paraId="4A675EF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том числе:</w:t>
            </w:r>
          </w:p>
          <w:p w14:paraId="7AB3A1B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proofErr w:type="gramStart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спользованных</w:t>
            </w:r>
            <w:proofErr w:type="gramEnd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в текущем году, всего</w:t>
            </w:r>
          </w:p>
        </w:tc>
        <w:tc>
          <w:tcPr>
            <w:tcW w:w="1276" w:type="dxa"/>
          </w:tcPr>
          <w:p w14:paraId="5850D8B4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61</w:t>
            </w:r>
          </w:p>
        </w:tc>
        <w:tc>
          <w:tcPr>
            <w:tcW w:w="2126" w:type="dxa"/>
          </w:tcPr>
          <w:p w14:paraId="309653C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7087C27C" w14:textId="77777777" w:rsidTr="00951EA7">
        <w:trPr>
          <w:trHeight w:val="557"/>
        </w:trPr>
        <w:tc>
          <w:tcPr>
            <w:tcW w:w="11375" w:type="dxa"/>
          </w:tcPr>
          <w:p w14:paraId="54C054B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lastRenderedPageBreak/>
              <w:t>из них:</w:t>
            </w:r>
          </w:p>
          <w:p w14:paraId="717F82D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е по целевому назначению</w:t>
            </w:r>
          </w:p>
        </w:tc>
        <w:tc>
          <w:tcPr>
            <w:tcW w:w="1276" w:type="dxa"/>
          </w:tcPr>
          <w:p w14:paraId="43CC5EE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62</w:t>
            </w:r>
          </w:p>
        </w:tc>
        <w:tc>
          <w:tcPr>
            <w:tcW w:w="2126" w:type="dxa"/>
          </w:tcPr>
          <w:p w14:paraId="1262BA0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77437688" w14:textId="77777777" w:rsidTr="00951EA7">
        <w:trPr>
          <w:trHeight w:val="325"/>
        </w:trPr>
        <w:tc>
          <w:tcPr>
            <w:tcW w:w="11375" w:type="dxa"/>
          </w:tcPr>
          <w:p w14:paraId="233CF95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proofErr w:type="gramStart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спользованных</w:t>
            </w:r>
            <w:proofErr w:type="gramEnd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в предшествующие годы, всего</w:t>
            </w:r>
          </w:p>
        </w:tc>
        <w:tc>
          <w:tcPr>
            <w:tcW w:w="1276" w:type="dxa"/>
          </w:tcPr>
          <w:p w14:paraId="753781C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63</w:t>
            </w:r>
          </w:p>
        </w:tc>
        <w:tc>
          <w:tcPr>
            <w:tcW w:w="2126" w:type="dxa"/>
          </w:tcPr>
          <w:p w14:paraId="6D79DDE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22DC7D19" w14:textId="77777777" w:rsidTr="00951EA7">
        <w:trPr>
          <w:trHeight w:val="557"/>
        </w:trPr>
        <w:tc>
          <w:tcPr>
            <w:tcW w:w="11375" w:type="dxa"/>
          </w:tcPr>
          <w:p w14:paraId="72272A7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:</w:t>
            </w:r>
          </w:p>
          <w:p w14:paraId="639579E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е по целевому назначению</w:t>
            </w:r>
          </w:p>
        </w:tc>
        <w:tc>
          <w:tcPr>
            <w:tcW w:w="1276" w:type="dxa"/>
          </w:tcPr>
          <w:p w14:paraId="7871E52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64</w:t>
            </w:r>
          </w:p>
        </w:tc>
        <w:tc>
          <w:tcPr>
            <w:tcW w:w="2126" w:type="dxa"/>
          </w:tcPr>
          <w:p w14:paraId="44704A3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47738F7E" w14:textId="77777777" w:rsidTr="00951EA7">
        <w:trPr>
          <w:trHeight w:val="325"/>
        </w:trPr>
        <w:tc>
          <w:tcPr>
            <w:tcW w:w="11375" w:type="dxa"/>
          </w:tcPr>
          <w:p w14:paraId="7FB7DC61" w14:textId="264243B9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Возвращено (взыскано) в 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местный </w:t>
            </w:r>
            <w:r w:rsidR="008B1B6E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бюджет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, всего</w:t>
            </w:r>
          </w:p>
        </w:tc>
        <w:tc>
          <w:tcPr>
            <w:tcW w:w="1276" w:type="dxa"/>
          </w:tcPr>
          <w:p w14:paraId="4B8E6D3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70</w:t>
            </w:r>
          </w:p>
        </w:tc>
        <w:tc>
          <w:tcPr>
            <w:tcW w:w="2126" w:type="dxa"/>
          </w:tcPr>
          <w:p w14:paraId="3200100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0EB6214B" w14:textId="77777777" w:rsidTr="00951EA7">
        <w:trPr>
          <w:trHeight w:val="557"/>
        </w:trPr>
        <w:tc>
          <w:tcPr>
            <w:tcW w:w="11375" w:type="dxa"/>
          </w:tcPr>
          <w:p w14:paraId="3754C265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том числе:</w:t>
            </w:r>
          </w:p>
          <w:p w14:paraId="49B26C91" w14:textId="0E6427F5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остаток средств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х трансфертов</w:t>
            </w:r>
            <w:r w:rsidR="008823D3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 начало текущего финансового года (стр. 11)</w:t>
            </w:r>
          </w:p>
        </w:tc>
        <w:tc>
          <w:tcPr>
            <w:tcW w:w="1276" w:type="dxa"/>
          </w:tcPr>
          <w:p w14:paraId="5CFBC24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71</w:t>
            </w:r>
          </w:p>
        </w:tc>
        <w:tc>
          <w:tcPr>
            <w:tcW w:w="2126" w:type="dxa"/>
          </w:tcPr>
          <w:p w14:paraId="4159023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0505E7AA" w14:textId="77777777" w:rsidTr="00951EA7">
        <w:trPr>
          <w:trHeight w:val="325"/>
        </w:trPr>
        <w:tc>
          <w:tcPr>
            <w:tcW w:w="11375" w:type="dxa"/>
          </w:tcPr>
          <w:p w14:paraId="7C27E7A6" w14:textId="54540A39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восстановленных средств, подлежащих перечислению в 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местный </w:t>
            </w:r>
            <w:r w:rsidR="008B1B6E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бюджет 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(стр.60), всего</w:t>
            </w:r>
          </w:p>
        </w:tc>
        <w:tc>
          <w:tcPr>
            <w:tcW w:w="1276" w:type="dxa"/>
          </w:tcPr>
          <w:p w14:paraId="21EECE5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72</w:t>
            </w:r>
          </w:p>
        </w:tc>
        <w:tc>
          <w:tcPr>
            <w:tcW w:w="2126" w:type="dxa"/>
          </w:tcPr>
          <w:p w14:paraId="616F470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05BC684E" w14:textId="77777777" w:rsidTr="00951EA7">
        <w:trPr>
          <w:trHeight w:val="557"/>
        </w:trPr>
        <w:tc>
          <w:tcPr>
            <w:tcW w:w="11375" w:type="dxa"/>
          </w:tcPr>
          <w:p w14:paraId="4E9516B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:</w:t>
            </w:r>
          </w:p>
          <w:p w14:paraId="48960A0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proofErr w:type="gramStart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спользованных</w:t>
            </w:r>
            <w:proofErr w:type="gramEnd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276" w:type="dxa"/>
          </w:tcPr>
          <w:p w14:paraId="3F0C9A2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73</w:t>
            </w:r>
          </w:p>
        </w:tc>
        <w:tc>
          <w:tcPr>
            <w:tcW w:w="2126" w:type="dxa"/>
          </w:tcPr>
          <w:p w14:paraId="618350B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6FDBAE33" w14:textId="77777777" w:rsidTr="00951EA7">
        <w:trPr>
          <w:trHeight w:val="325"/>
        </w:trPr>
        <w:tc>
          <w:tcPr>
            <w:tcW w:w="11375" w:type="dxa"/>
          </w:tcPr>
          <w:p w14:paraId="27FA3A6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proofErr w:type="gramStart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спользованных</w:t>
            </w:r>
            <w:proofErr w:type="gramEnd"/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276" w:type="dxa"/>
          </w:tcPr>
          <w:p w14:paraId="45A02304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74</w:t>
            </w:r>
          </w:p>
        </w:tc>
        <w:tc>
          <w:tcPr>
            <w:tcW w:w="2126" w:type="dxa"/>
          </w:tcPr>
          <w:p w14:paraId="2B6C2BD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39EBAD79" w14:textId="77777777" w:rsidTr="00951EA7">
        <w:trPr>
          <w:trHeight w:val="325"/>
        </w:trPr>
        <w:tc>
          <w:tcPr>
            <w:tcW w:w="11375" w:type="dxa"/>
          </w:tcPr>
          <w:p w14:paraId="59B6D077" w14:textId="28FFD890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Остаток средств </w:t>
            </w:r>
            <w:r w:rsidR="008823D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межбюджетных трансфертов</w:t>
            </w:r>
            <w:r w:rsidR="008823D3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</w:t>
            </w: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 конец отчетного периода (года) (стр. 10 + стр. 40 - стр. 50 + стр. 60 - стр. 70), всего</w:t>
            </w:r>
          </w:p>
        </w:tc>
        <w:tc>
          <w:tcPr>
            <w:tcW w:w="1276" w:type="dxa"/>
          </w:tcPr>
          <w:p w14:paraId="55683B5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80</w:t>
            </w:r>
          </w:p>
        </w:tc>
        <w:tc>
          <w:tcPr>
            <w:tcW w:w="2126" w:type="dxa"/>
          </w:tcPr>
          <w:p w14:paraId="1AB8ADA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48E421BA" w14:textId="77777777" w:rsidTr="00951EA7">
        <w:trPr>
          <w:trHeight w:val="557"/>
        </w:trPr>
        <w:tc>
          <w:tcPr>
            <w:tcW w:w="11375" w:type="dxa"/>
          </w:tcPr>
          <w:p w14:paraId="216ADCD1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из них:</w:t>
            </w:r>
          </w:p>
          <w:p w14:paraId="1BA5F9F2" w14:textId="3DFF597F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подлежит возврату в бюджет </w:t>
            </w:r>
            <w:r w:rsidR="008B1B6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местный </w:t>
            </w:r>
            <w:r w:rsidR="008B1B6E"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 бюджет</w:t>
            </w:r>
          </w:p>
        </w:tc>
        <w:tc>
          <w:tcPr>
            <w:tcW w:w="1276" w:type="dxa"/>
          </w:tcPr>
          <w:p w14:paraId="49727F59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081</w:t>
            </w:r>
          </w:p>
        </w:tc>
        <w:tc>
          <w:tcPr>
            <w:tcW w:w="2126" w:type="dxa"/>
          </w:tcPr>
          <w:p w14:paraId="488C4948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</w:tbl>
    <w:p w14:paraId="72EEBCDA" w14:textId="22B859D9" w:rsidR="00CB66B8" w:rsidRPr="00CB66B8" w:rsidRDefault="00CB66B8" w:rsidP="00CB66B8">
      <w:pPr>
        <w:widowControl w:val="0"/>
        <w:tabs>
          <w:tab w:val="left" w:pos="421"/>
        </w:tabs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2. Сведения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о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направлении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расходов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бюджета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муниципального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образования,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софинансируемых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из</w:t>
      </w:r>
      <w:r w:rsidR="008823D3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</w:t>
      </w:r>
      <w:r w:rsidR="008B1B6E" w:rsidRPr="008B1B6E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местн</w:t>
      </w:r>
      <w:r w:rsidR="008B1B6E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ого</w:t>
      </w:r>
      <w:r w:rsidR="008B1B6E" w:rsidRPr="008B1B6E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 xml:space="preserve">  бюджет</w:t>
      </w:r>
      <w:r w:rsidR="008B1B6E">
        <w:rPr>
          <w:rFonts w:ascii="Times New Roman" w:eastAsia="Times New Roman" w:hAnsi="Times New Roman" w:cs="Times New Roman"/>
          <w:b/>
          <w:w w:val="105"/>
          <w:sz w:val="20"/>
          <w:szCs w:val="20"/>
          <w:lang w:eastAsia="ru-RU" w:bidi="ru-RU"/>
        </w:rPr>
        <w:t>а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1396"/>
        <w:gridCol w:w="1843"/>
        <w:gridCol w:w="1276"/>
        <w:gridCol w:w="1133"/>
        <w:gridCol w:w="4084"/>
        <w:gridCol w:w="4110"/>
      </w:tblGrid>
      <w:tr w:rsidR="00CB66B8" w:rsidRPr="00CB66B8" w14:paraId="090875A2" w14:textId="77777777" w:rsidTr="00951EA7">
        <w:trPr>
          <w:trHeight w:val="347"/>
        </w:trPr>
        <w:tc>
          <w:tcPr>
            <w:tcW w:w="5422" w:type="dxa"/>
            <w:gridSpan w:val="4"/>
            <w:vAlign w:val="center"/>
          </w:tcPr>
          <w:p w14:paraId="4BCFE0B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од расходов по бюджетной классификации</w:t>
            </w:r>
          </w:p>
        </w:tc>
        <w:tc>
          <w:tcPr>
            <w:tcW w:w="1133" w:type="dxa"/>
            <w:vMerge w:val="restart"/>
            <w:vAlign w:val="center"/>
          </w:tcPr>
          <w:p w14:paraId="00EBDCE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од строки</w:t>
            </w:r>
          </w:p>
        </w:tc>
        <w:tc>
          <w:tcPr>
            <w:tcW w:w="4084" w:type="dxa"/>
            <w:vMerge w:val="restart"/>
            <w:vAlign w:val="center"/>
          </w:tcPr>
          <w:p w14:paraId="7386C51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редусмотрено бюджетных ассигнований в бюджете муниципального образования (стр. 030 разд.1)</w:t>
            </w:r>
          </w:p>
        </w:tc>
        <w:tc>
          <w:tcPr>
            <w:tcW w:w="4110" w:type="dxa"/>
            <w:vMerge w:val="restart"/>
            <w:vAlign w:val="center"/>
          </w:tcPr>
          <w:p w14:paraId="1443D329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Кассовые расходы бюджета муниципального образования, нарастающим итогом с начала года (стр.050 разд.1)</w:t>
            </w:r>
          </w:p>
        </w:tc>
      </w:tr>
      <w:tr w:rsidR="00CB66B8" w:rsidRPr="00CB66B8" w14:paraId="149C1856" w14:textId="77777777" w:rsidTr="00951EA7">
        <w:trPr>
          <w:trHeight w:val="439"/>
        </w:trPr>
        <w:tc>
          <w:tcPr>
            <w:tcW w:w="907" w:type="dxa"/>
            <w:vAlign w:val="center"/>
          </w:tcPr>
          <w:p w14:paraId="249581F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главы</w:t>
            </w:r>
          </w:p>
        </w:tc>
        <w:tc>
          <w:tcPr>
            <w:tcW w:w="1396" w:type="dxa"/>
            <w:vAlign w:val="center"/>
          </w:tcPr>
          <w:p w14:paraId="16A8EBA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аздела, подраздела</w:t>
            </w:r>
          </w:p>
        </w:tc>
        <w:tc>
          <w:tcPr>
            <w:tcW w:w="1843" w:type="dxa"/>
            <w:vAlign w:val="center"/>
          </w:tcPr>
          <w:p w14:paraId="69663618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целевой статьи</w:t>
            </w:r>
          </w:p>
        </w:tc>
        <w:tc>
          <w:tcPr>
            <w:tcW w:w="1276" w:type="dxa"/>
            <w:vAlign w:val="center"/>
          </w:tcPr>
          <w:p w14:paraId="1136264A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вида </w:t>
            </w:r>
          </w:p>
          <w:p w14:paraId="6567AA1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асходов</w:t>
            </w: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14:paraId="54F61471" w14:textId="77777777" w:rsidR="00CB66B8" w:rsidRPr="00CB66B8" w:rsidRDefault="00CB66B8" w:rsidP="00CB66B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  <w:vAlign w:val="center"/>
          </w:tcPr>
          <w:p w14:paraId="7F7B2131" w14:textId="77777777" w:rsidR="00CB66B8" w:rsidRPr="00CB66B8" w:rsidRDefault="00CB66B8" w:rsidP="00CB66B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vAlign w:val="center"/>
          </w:tcPr>
          <w:p w14:paraId="31B55574" w14:textId="77777777" w:rsidR="00CB66B8" w:rsidRPr="00CB66B8" w:rsidRDefault="00CB66B8" w:rsidP="00CB66B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ru-RU"/>
              </w:rPr>
            </w:pPr>
          </w:p>
        </w:tc>
      </w:tr>
      <w:tr w:rsidR="00CB66B8" w:rsidRPr="00CB66B8" w14:paraId="2E72FEB0" w14:textId="77777777" w:rsidTr="00951EA7">
        <w:trPr>
          <w:trHeight w:val="325"/>
        </w:trPr>
        <w:tc>
          <w:tcPr>
            <w:tcW w:w="907" w:type="dxa"/>
            <w:vAlign w:val="center"/>
          </w:tcPr>
          <w:p w14:paraId="435E62E0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396" w:type="dxa"/>
            <w:vAlign w:val="center"/>
          </w:tcPr>
          <w:p w14:paraId="1703F7BB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843" w:type="dxa"/>
            <w:vAlign w:val="center"/>
          </w:tcPr>
          <w:p w14:paraId="0E4377E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276" w:type="dxa"/>
            <w:vAlign w:val="center"/>
          </w:tcPr>
          <w:p w14:paraId="4D5CCBB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133" w:type="dxa"/>
            <w:vAlign w:val="center"/>
          </w:tcPr>
          <w:p w14:paraId="7C00E92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4084" w:type="dxa"/>
            <w:vAlign w:val="center"/>
          </w:tcPr>
          <w:p w14:paraId="49FE432E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4110" w:type="dxa"/>
            <w:vAlign w:val="center"/>
          </w:tcPr>
          <w:p w14:paraId="3A6421D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CB66B8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 w:bidi="ru-RU"/>
              </w:rPr>
              <w:t>7</w:t>
            </w:r>
          </w:p>
        </w:tc>
      </w:tr>
      <w:tr w:rsidR="00CB66B8" w:rsidRPr="00CB66B8" w14:paraId="12669092" w14:textId="77777777" w:rsidTr="00951EA7">
        <w:trPr>
          <w:trHeight w:val="325"/>
        </w:trPr>
        <w:tc>
          <w:tcPr>
            <w:tcW w:w="907" w:type="dxa"/>
            <w:vAlign w:val="center"/>
          </w:tcPr>
          <w:p w14:paraId="0CA167A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396" w:type="dxa"/>
            <w:vAlign w:val="center"/>
          </w:tcPr>
          <w:p w14:paraId="2712309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14:paraId="7FDF9A5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14:paraId="4030513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18A7CC59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4084" w:type="dxa"/>
            <w:vAlign w:val="center"/>
          </w:tcPr>
          <w:p w14:paraId="78573C5C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4110" w:type="dxa"/>
            <w:vAlign w:val="center"/>
          </w:tcPr>
          <w:p w14:paraId="45B380F2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CB66B8" w:rsidRPr="00CB66B8" w14:paraId="0CE9D664" w14:textId="77777777" w:rsidTr="00951EA7">
        <w:trPr>
          <w:trHeight w:val="325"/>
        </w:trPr>
        <w:tc>
          <w:tcPr>
            <w:tcW w:w="907" w:type="dxa"/>
            <w:vAlign w:val="center"/>
          </w:tcPr>
          <w:p w14:paraId="03C4DD8D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396" w:type="dxa"/>
            <w:vAlign w:val="center"/>
          </w:tcPr>
          <w:p w14:paraId="327419A7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14:paraId="2B08F4AF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14:paraId="119FAF53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3615BD2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4084" w:type="dxa"/>
            <w:vAlign w:val="center"/>
          </w:tcPr>
          <w:p w14:paraId="7B0624E8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4110" w:type="dxa"/>
            <w:vAlign w:val="center"/>
          </w:tcPr>
          <w:p w14:paraId="35C2CAC6" w14:textId="77777777" w:rsidR="00CB66B8" w:rsidRPr="00CB66B8" w:rsidRDefault="00CB66B8" w:rsidP="00CB66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</w:tbl>
    <w:p w14:paraId="01D2603F" w14:textId="77777777" w:rsidR="00CB66B8" w:rsidRPr="00CB66B8" w:rsidRDefault="00CB66B8" w:rsidP="00CB66B8">
      <w:pPr>
        <w:spacing w:after="0" w:line="247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6FB69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24"/>
          <w:szCs w:val="24"/>
          <w:lang w:eastAsia="ru-RU"/>
        </w:rPr>
      </w:pPr>
    </w:p>
    <w:p w14:paraId="18E7B2DB" w14:textId="0094D26D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 xml:space="preserve">Руководитель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8D84CBE" wp14:editId="787D78EB">
                <wp:extent cx="1584325" cy="8255"/>
                <wp:effectExtent l="13970" t="5080" r="11430" b="571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8255"/>
                          <a:chOff x="0" y="0"/>
                          <a:chExt cx="2495" cy="13"/>
                        </a:xfrm>
                      </wpg:grpSpPr>
                      <wps:wsp>
                        <wps:cNvPr id="27" name="Line 115"/>
                        <wps:cNvCnPr/>
                        <wps:spPr bwMode="auto">
                          <a:xfrm>
                            <a:off x="0" y="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124.75pt;height:.65pt;mso-position-horizontal-relative:char;mso-position-vertical-relative:line" coordsize="249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">
                <v:line id="Line 115" o:spid="_x0000_s1027" style="position:absolute;visibility:visible;mso-wrap-style:square" from="0,6" to="24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eWsQAAADbAAAADwAAAGRycy9kb3ducmV2LnhtbESPQWsCMRSE70L/Q3gFL1KzerBlNYoU&#10;BMGTbpX29tg8N2uTl2UTdfXXm0LB4zAz3zCzReesuFAbas8KRsMMBHHpdc2Vgq9i9fYBIkRkjdYz&#10;KbhRgMX8pTfDXPsrb+myi5VIEA45KjAxNrmUoTTkMAx9Q5y8o28dxiTbSuoWrwnurBxn2UQ6rDkt&#10;GGzo01D5uzs7BYU9LWnzY02x/R7c98Xtnh0GJ6X6r91yCiJSF5/h//ZaKxi/w9+X9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J5axAAAANsAAAAPAAAAAAAAAAAA&#10;AAAAAKECAABkcnMvZG93bnJldi54bWxQSwUGAAAAAAQABAD5AAAAkgMAAAAA&#10;" strokeweight=".65pt"/>
                <w10:anchorlock/>
              </v:group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D04DE01" wp14:editId="11DA943C">
                <wp:extent cx="1584325" cy="8255"/>
                <wp:effectExtent l="12700" t="5080" r="12700" b="571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8255"/>
                          <a:chOff x="0" y="0"/>
                          <a:chExt cx="2495" cy="13"/>
                        </a:xfrm>
                      </wpg:grpSpPr>
                      <wps:wsp>
                        <wps:cNvPr id="22" name="Line 113"/>
                        <wps:cNvCnPr/>
                        <wps:spPr bwMode="auto">
                          <a:xfrm>
                            <a:off x="0" y="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124.75pt;height:.65pt;mso-position-horizontal-relative:char;mso-position-vertical-relative:line" coordsize="249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">
                <v:line id="Line 113" o:spid="_x0000_s1027" style="position:absolute;visibility:visible;mso-wrap-style:square" from="0,6" to="24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9wsQAAADbAAAADwAAAGRycy9kb3ducmV2LnhtbESPQWsCMRSE7wX/Q3gFL6JZ91DKahQp&#10;CEJPulb09ti8btYmL8sm1dVfbwpCj8PMfMPMl72z4kJdaDwrmE4yEMSV1w3XCvblevwOIkRkjdYz&#10;KbhRgOVi8DLHQvsrb+myi7VIEA4FKjAxtoWUoTLkMEx8S5y8b985jEl2tdQdXhPcWZln2Zt02HBa&#10;MNjSh6HqZ/frFJT2vKLPkzXl9ji6f5W3e3YYnZUavvarGYhIffwPP9sbrSDP4e9L+g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z3CxAAAANsAAAAPAAAAAAAAAAAA&#10;AAAAAKECAABkcnMvZG93bnJldi54bWxQSwUGAAAAAAQABAD5AAAAkgMAAAAA&#10;" strokeweight=".65pt"/>
                <w10:anchorlock/>
              </v:group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EC5A30F" wp14:editId="06B3B707">
                <wp:extent cx="2232025" cy="8255"/>
                <wp:effectExtent l="12700" t="5080" r="12700" b="571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8255"/>
                          <a:chOff x="0" y="0"/>
                          <a:chExt cx="3515" cy="13"/>
                        </a:xfrm>
                      </wpg:grpSpPr>
                      <wps:wsp>
                        <wps:cNvPr id="20" name="Line 111"/>
                        <wps:cNvCnPr/>
                        <wps:spPr bwMode="auto">
                          <a:xfrm>
                            <a:off x="0" y="6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75.75pt;height:.65pt;mso-position-horizontal-relative:char;mso-position-vertical-relative:line" coordsize="35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">
                <v:line id="Line 111" o:spid="_x0000_s1027" style="position:absolute;visibility:visible;mso-wrap-style:square" from="0,6" to="351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GLsEAAADbAAAADwAAAGRycy9kb3ducmV2LnhtbERPTYvCMBC9C/sfwizsRTTVwyLVKCIs&#10;LOxJq6K3oRmbajIpTdTqr98cBI+P9z1bdM6KG7Wh9qxgNMxAEJde11wp2BY/gwmIEJE1Ws+k4EEB&#10;FvOP3gxz7e+8ptsmViKFcMhRgYmxyaUMpSGHYegb4sSdfOswJthWUrd4T+HOynGWfUuHNacGgw2t&#10;DJWXzdUpKOx5SX9Ha4r1of/cFY9ntu+flfr67JZTEJG6+Ba/3L9awTitT1/S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QYuwQAAANsAAAAPAAAAAAAAAAAAAAAA&#10;AKECAABkcnMvZG93bnJldi54bWxQSwUGAAAAAAQABAD5AAAAjwMAAAAA&#10;" strokeweight=".65pt"/>
                <w10:anchorlock/>
              </v:group>
            </w:pict>
          </mc:Fallback>
        </mc:AlternateContent>
      </w:r>
    </w:p>
    <w:p w14:paraId="0BC52885" w14:textId="1A5BEE12" w:rsidR="00CB66B8" w:rsidRPr="00CB66B8" w:rsidRDefault="00CB66B8" w:rsidP="00CB66B8">
      <w:pPr>
        <w:widowControl w:val="0"/>
        <w:tabs>
          <w:tab w:val="left" w:pos="4055"/>
          <w:tab w:val="left" w:pos="7144"/>
          <w:tab w:val="left" w:pos="97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(уполномоченное</w:t>
      </w:r>
      <w:r w:rsidR="008823D3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лицо)</w: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ab/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(должност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подпис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расшифровка</w:t>
      </w:r>
      <w:r w:rsidR="008823D3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подписи)</w:t>
      </w:r>
    </w:p>
    <w:p w14:paraId="25B02932" w14:textId="77777777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72292373" w14:textId="122BFF2E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1F0D2FFF" wp14:editId="1927426D">
                <wp:simplePos x="0" y="0"/>
                <wp:positionH relativeFrom="page">
                  <wp:posOffset>1800225</wp:posOffset>
                </wp:positionH>
                <wp:positionV relativeFrom="paragraph">
                  <wp:posOffset>208914</wp:posOffset>
                </wp:positionV>
                <wp:extent cx="1583690" cy="0"/>
                <wp:effectExtent l="0" t="0" r="16510" b="1905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41.75pt,16.45pt" to="26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a5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" strokeweight=".65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57F7104B" wp14:editId="0E970376">
                <wp:simplePos x="0" y="0"/>
                <wp:positionH relativeFrom="page">
                  <wp:posOffset>3672205</wp:posOffset>
                </wp:positionH>
                <wp:positionV relativeFrom="paragraph">
                  <wp:posOffset>208914</wp:posOffset>
                </wp:positionV>
                <wp:extent cx="2015490" cy="0"/>
                <wp:effectExtent l="0" t="0" r="22860" b="19050"/>
                <wp:wrapTopAndBottom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9.15pt,16.45pt" to="447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" strokeweight=".65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3C38F21A" wp14:editId="41FFA989">
                <wp:simplePos x="0" y="0"/>
                <wp:positionH relativeFrom="page">
                  <wp:posOffset>5975985</wp:posOffset>
                </wp:positionH>
                <wp:positionV relativeFrom="paragraph">
                  <wp:posOffset>208914</wp:posOffset>
                </wp:positionV>
                <wp:extent cx="2232025" cy="0"/>
                <wp:effectExtent l="0" t="0" r="15875" b="19050"/>
                <wp:wrapTopAndBottom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70.55pt,16.45pt" to="64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" strokeweight=".65pt">
                <w10:wrap type="topAndBottom" anchorx="page"/>
              </v:line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Исполнитель</w:t>
      </w:r>
    </w:p>
    <w:p w14:paraId="2F41ED23" w14:textId="5E95D5A1" w:rsidR="00CB66B8" w:rsidRPr="00CB66B8" w:rsidRDefault="00CB66B8" w:rsidP="00CB66B8">
      <w:pPr>
        <w:widowControl w:val="0"/>
        <w:tabs>
          <w:tab w:val="left" w:pos="5678"/>
          <w:tab w:val="left" w:pos="92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                                                                            (должност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инициалы,</w:t>
      </w:r>
      <w:r w:rsidR="008823D3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фамилия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телефон с кодом</w:t>
      </w:r>
      <w:r w:rsidR="008823D3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города)</w:t>
      </w:r>
    </w:p>
    <w:p w14:paraId="0F332305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16"/>
          <w:szCs w:val="16"/>
          <w:lang w:eastAsia="ru-RU"/>
        </w:rPr>
      </w:pPr>
    </w:p>
    <w:p w14:paraId="37D33F59" w14:textId="77777777" w:rsidR="00CB66B8" w:rsidRPr="00CB66B8" w:rsidRDefault="00CB66B8" w:rsidP="00CB66B8">
      <w:pPr>
        <w:spacing w:after="0" w:line="247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B66B8">
        <w:rPr>
          <w:rFonts w:ascii="Times New Roman" w:eastAsia="Calibri" w:hAnsi="Times New Roman" w:cs="Times New Roman"/>
          <w:sz w:val="20"/>
          <w:szCs w:val="20"/>
          <w:lang w:eastAsia="ru-RU"/>
        </w:rPr>
        <w:t>«_____» ________ 20____ г.</w:t>
      </w:r>
    </w:p>
    <w:p w14:paraId="3E320C94" w14:textId="77777777" w:rsidR="00CB66B8" w:rsidRPr="00CB66B8" w:rsidRDefault="00CB66B8" w:rsidP="00CB6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C8A2AB" w14:textId="77777777" w:rsidR="00CC3FF4" w:rsidRPr="006525A2" w:rsidRDefault="00CB66B8" w:rsidP="008F1C26">
      <w:pPr>
        <w:spacing w:after="0" w:line="247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66B8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7"/>
        <w:tblW w:w="1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3204"/>
      </w:tblGrid>
      <w:tr w:rsidR="00CC3FF4" w14:paraId="6D77F9F8" w14:textId="77777777" w:rsidTr="00C03330">
        <w:tc>
          <w:tcPr>
            <w:tcW w:w="12299" w:type="dxa"/>
          </w:tcPr>
          <w:p w14:paraId="4A154859" w14:textId="77777777" w:rsidR="00CC3FF4" w:rsidRDefault="00CC3FF4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2D854A16" w14:textId="3AA22723" w:rsidR="00CC3FF4" w:rsidRDefault="00CC3FF4" w:rsidP="00B36577">
            <w:pPr>
              <w:jc w:val="right"/>
              <w:rPr>
                <w:rFonts w:ascii="Times New Roman" w:eastAsia="Times New Roman" w:hAnsi="Times New Roman"/>
              </w:rPr>
            </w:pPr>
            <w:r w:rsidRPr="00CF117B">
              <w:rPr>
                <w:rFonts w:ascii="Times New Roman" w:hAnsi="Times New Roman"/>
              </w:rPr>
              <w:t xml:space="preserve">Приложение № </w:t>
            </w:r>
            <w:r w:rsidR="000A2E77">
              <w:rPr>
                <w:rFonts w:ascii="Times New Roman" w:hAnsi="Times New Roman"/>
              </w:rPr>
              <w:t>3</w:t>
            </w:r>
          </w:p>
        </w:tc>
      </w:tr>
      <w:tr w:rsidR="00CC3FF4" w14:paraId="4E0FB51E" w14:textId="77777777" w:rsidTr="00C03330">
        <w:tc>
          <w:tcPr>
            <w:tcW w:w="12299" w:type="dxa"/>
          </w:tcPr>
          <w:p w14:paraId="2EBD7FFA" w14:textId="77777777" w:rsidR="00CC3FF4" w:rsidRDefault="00CC3FF4" w:rsidP="00C033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14:paraId="36E36E6A" w14:textId="30BD265C" w:rsidR="00CC3FF4" w:rsidRDefault="00CC3FF4" w:rsidP="000A2E77">
            <w:pPr>
              <w:rPr>
                <w:rFonts w:ascii="Times New Roman" w:eastAsia="Times New Roman" w:hAnsi="Times New Roman"/>
              </w:rPr>
            </w:pPr>
            <w:r w:rsidRPr="00CF117B">
              <w:rPr>
                <w:rFonts w:ascii="Times New Roman" w:hAnsi="Times New Roman"/>
              </w:rPr>
              <w:t xml:space="preserve">к </w:t>
            </w:r>
            <w:r w:rsidRPr="00CF117B">
              <w:rPr>
                <w:rFonts w:ascii="Times New Roman" w:eastAsia="Times New Roman" w:hAnsi="Times New Roman"/>
              </w:rPr>
              <w:t>Соглашению от 21.</w:t>
            </w:r>
            <w:r w:rsidR="000A2E77">
              <w:rPr>
                <w:rFonts w:ascii="Times New Roman" w:eastAsia="Times New Roman" w:hAnsi="Times New Roman"/>
              </w:rPr>
              <w:t>01.2026</w:t>
            </w:r>
            <w:r w:rsidRPr="00CF117B">
              <w:rPr>
                <w:rFonts w:ascii="Times New Roman" w:eastAsia="Times New Roman" w:hAnsi="Times New Roman"/>
              </w:rPr>
              <w:t xml:space="preserve"> № </w:t>
            </w:r>
            <w:r w:rsidR="000A2E77">
              <w:rPr>
                <w:rFonts w:ascii="Times New Roman" w:eastAsia="Times New Roman" w:hAnsi="Times New Roman"/>
              </w:rPr>
              <w:t>22</w:t>
            </w:r>
          </w:p>
        </w:tc>
      </w:tr>
    </w:tbl>
    <w:p w14:paraId="0D1F77AA" w14:textId="78377CBD" w:rsidR="00CB66B8" w:rsidRPr="00345090" w:rsidRDefault="00CB66B8" w:rsidP="00345090">
      <w:pPr>
        <w:spacing w:after="0" w:line="247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5"/>
        <w:gridCol w:w="997"/>
        <w:gridCol w:w="1644"/>
        <w:gridCol w:w="1112"/>
        <w:gridCol w:w="221"/>
        <w:gridCol w:w="3181"/>
        <w:gridCol w:w="1843"/>
        <w:gridCol w:w="1639"/>
        <w:gridCol w:w="1338"/>
      </w:tblGrid>
      <w:tr w:rsidR="00345090" w:rsidRPr="00345090" w14:paraId="30CD4791" w14:textId="77777777" w:rsidTr="00674B8E">
        <w:tc>
          <w:tcPr>
            <w:tcW w:w="15230" w:type="dxa"/>
            <w:gridSpan w:val="9"/>
          </w:tcPr>
          <w:p w14:paraId="200EFC2B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  <w:p w14:paraId="79ECBA03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достижении значений показателей результативности </w:t>
            </w:r>
          </w:p>
          <w:p w14:paraId="09A8EE5E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по состоянию на _________ 20__ года</w:t>
            </w:r>
          </w:p>
        </w:tc>
      </w:tr>
      <w:tr w:rsidR="00345090" w:rsidRPr="00345090" w14:paraId="1F36D008" w14:textId="77777777" w:rsidTr="00674B8E">
        <w:tc>
          <w:tcPr>
            <w:tcW w:w="7008" w:type="dxa"/>
            <w:gridSpan w:val="4"/>
          </w:tcPr>
          <w:p w14:paraId="4E3F6116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707C79E8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</w:tcPr>
          <w:p w14:paraId="725DAF3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D9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45090" w:rsidRPr="00345090" w14:paraId="5509E167" w14:textId="77777777" w:rsidTr="00674B8E">
        <w:trPr>
          <w:trHeight w:val="29"/>
        </w:trPr>
        <w:tc>
          <w:tcPr>
            <w:tcW w:w="7008" w:type="dxa"/>
            <w:gridSpan w:val="4"/>
          </w:tcPr>
          <w:p w14:paraId="14D782E6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2AC569AD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7273ED8F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D6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166262B9" w14:textId="77777777" w:rsidTr="00674B8E">
        <w:tc>
          <w:tcPr>
            <w:tcW w:w="7008" w:type="dxa"/>
            <w:gridSpan w:val="4"/>
            <w:vMerge w:val="restart"/>
            <w:vAlign w:val="bottom"/>
          </w:tcPr>
          <w:p w14:paraId="77190AF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</w:tcPr>
          <w:p w14:paraId="16C6FB81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6AAB3FE1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78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778A91C6" w14:textId="77777777" w:rsidTr="00674B8E">
        <w:trPr>
          <w:trHeight w:val="191"/>
        </w:trPr>
        <w:tc>
          <w:tcPr>
            <w:tcW w:w="7008" w:type="dxa"/>
            <w:gridSpan w:val="4"/>
            <w:vMerge/>
          </w:tcPr>
          <w:p w14:paraId="5771FF6A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4B6065CA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4C2DDFE2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15A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458C5637" w14:textId="77777777" w:rsidTr="00674B8E">
        <w:trPr>
          <w:trHeight w:val="241"/>
        </w:trPr>
        <w:tc>
          <w:tcPr>
            <w:tcW w:w="7008" w:type="dxa"/>
            <w:gridSpan w:val="4"/>
            <w:vAlign w:val="bottom"/>
          </w:tcPr>
          <w:p w14:paraId="1A074F18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2106E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23ED1518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3" w:history="1">
              <w:r w:rsidRPr="00345090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7FC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53E9C851" w14:textId="77777777" w:rsidTr="00674B8E">
        <w:trPr>
          <w:trHeight w:val="561"/>
        </w:trPr>
        <w:tc>
          <w:tcPr>
            <w:tcW w:w="7008" w:type="dxa"/>
            <w:gridSpan w:val="4"/>
            <w:vAlign w:val="bottom"/>
          </w:tcPr>
          <w:p w14:paraId="33D44363" w14:textId="624993D8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20C5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исполнительного органа - главного распорядителя средств мест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A0AC6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74EC37A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6E6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2D8B7254" w14:textId="77777777" w:rsidTr="00674B8E">
        <w:trPr>
          <w:trHeight w:val="175"/>
        </w:trPr>
        <w:tc>
          <w:tcPr>
            <w:tcW w:w="7008" w:type="dxa"/>
            <w:gridSpan w:val="4"/>
            <w:vAlign w:val="bottom"/>
          </w:tcPr>
          <w:p w14:paraId="4AB69F32" w14:textId="0C9ACE3A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61DD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  <w:vAlign w:val="bottom"/>
          </w:tcPr>
          <w:p w14:paraId="14B4022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581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73D0943D" w14:textId="77777777" w:rsidTr="00674B8E">
        <w:tc>
          <w:tcPr>
            <w:tcW w:w="7008" w:type="dxa"/>
            <w:gridSpan w:val="4"/>
            <w:vAlign w:val="bottom"/>
          </w:tcPr>
          <w:p w14:paraId="59ADB98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39F5F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2"/>
          </w:tcPr>
          <w:p w14:paraId="1DF6013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01995EA5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1FA13AD7" w14:textId="77777777" w:rsidTr="00674B8E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841" w14:textId="77777777" w:rsidR="00543E90" w:rsidRDefault="009C3285" w:rsidP="0054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аименование </w:t>
            </w:r>
          </w:p>
          <w:p w14:paraId="23D3E020" w14:textId="305794D9" w:rsidR="00345090" w:rsidRPr="00345090" w:rsidRDefault="00543E90" w:rsidP="0054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направления расходов</w:t>
            </w:r>
            <w:r w:rsidR="009C328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34D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2E0" w14:textId="16A3E52A" w:rsidR="00345090" w:rsidRPr="00345090" w:rsidRDefault="009C3285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Результат использования межбюджетных трансфертов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42A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27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59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45090" w:rsidRPr="00345090" w14:paraId="5F9596DB" w14:textId="77777777" w:rsidTr="00674B8E"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A7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43B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874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F0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2D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9E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55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090" w:rsidRPr="00345090" w14:paraId="4EA577DC" w14:textId="77777777" w:rsidTr="00674B8E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3A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27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1B1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19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81F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9B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945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09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345090" w:rsidRPr="00345090" w14:paraId="4D90B6F8" w14:textId="77777777" w:rsidTr="00674B8E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AD0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9DF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45090">
              <w:rPr>
                <w:rFonts w:ascii="PT Astra Serif" w:eastAsia="Calibri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7D4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E37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F2D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63A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0A9" w14:textId="77777777" w:rsidR="00345090" w:rsidRPr="00345090" w:rsidRDefault="00345090" w:rsidP="0034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63B0538" w14:textId="77777777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</w:pPr>
    </w:p>
    <w:p w14:paraId="01442704" w14:textId="2186AA57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 xml:space="preserve">Руководитель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FAC95A7" wp14:editId="0BA05918">
                <wp:extent cx="1584325" cy="8255"/>
                <wp:effectExtent l="13970" t="8255" r="11430" b="254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8255"/>
                          <a:chOff x="0" y="0"/>
                          <a:chExt cx="2495" cy="13"/>
                        </a:xfrm>
                      </wpg:grpSpPr>
                      <wps:wsp>
                        <wps:cNvPr id="18" name="Line 109"/>
                        <wps:cNvCnPr/>
                        <wps:spPr bwMode="auto">
                          <a:xfrm>
                            <a:off x="0" y="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24.75pt;height:.65pt;mso-position-horizontal-relative:char;mso-position-vertical-relative:line" coordsize="249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">
                <v:line id="Line 109" o:spid="_x0000_s1027" style="position:absolute;visibility:visible;mso-wrap-style:square" from="0,6" to="24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AlcUAAADbAAAADwAAAGRycy9kb3ducmV2LnhtbESPQWsCMRCF74X+hzAFL1KzepCyNYoU&#10;CkJPulXa27CZbtYmk2WT6uqvdw4FbzO8N+99s1gNwasT9amNbGA6KUAR19G23Bj4rN6fX0CljGzR&#10;RyYDF0qwWj4+LLC08cxbOu1yoySEU4kGXM5dqXWqHQVMk9gRi/YT+4BZ1r7RtsezhAevZ0Ux1wFb&#10;lgaHHb05qn93f8FA5Y9r+vj2rtp+ja/76nItDuOjMaOnYf0KKtOQ7+b/640VfIGVX2Q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AlcUAAADbAAAADwAAAAAAAAAA&#10;AAAAAAChAgAAZHJzL2Rvd25yZXYueG1sUEsFBgAAAAAEAAQA+QAAAJMDAAAAAA==&#10;" strokeweight=".65pt"/>
                <w10:anchorlock/>
              </v:group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AF60913" wp14:editId="73D0F855">
                <wp:extent cx="1584325" cy="8255"/>
                <wp:effectExtent l="12700" t="8255" r="12700" b="254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8255"/>
                          <a:chOff x="0" y="0"/>
                          <a:chExt cx="2495" cy="13"/>
                        </a:xfrm>
                      </wpg:grpSpPr>
                      <wps:wsp>
                        <wps:cNvPr id="13" name="Line 107"/>
                        <wps:cNvCnPr/>
                        <wps:spPr bwMode="auto">
                          <a:xfrm>
                            <a:off x="0" y="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124.75pt;height:.65pt;mso-position-horizontal-relative:char;mso-position-vertical-relative:line" coordsize="249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">
                <v:line id="Line 107" o:spid="_x0000_s1027" style="position:absolute;visibility:visible;mso-wrap-style:square" from="0,6" to="24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9S5MIAAADbAAAADwAAAGRycy9kb3ducmV2LnhtbERPTWsCMRC9C/6HMIIX0awWSlmNIoWC&#10;4Em3Fr0Nm+lmbTJZNlFXf31TKHibx/ucxapzVlypDbVnBdNJBoK49LrmSsFn8TF+AxEiskbrmRTc&#10;KcBq2e8tMNf+xju67mMlUgiHHBWYGJtcylAachgmviFO3LdvHcYE20rqFm8p3Fk5y7JX6bDm1GCw&#10;oXdD5c/+4hQU9rym7cmaYnccPQ7F/ZF9jc5KDQfdeg4iUhef4n/3Rqf5L/D3Sz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9S5MIAAADbAAAADwAAAAAAAAAAAAAA&#10;AAChAgAAZHJzL2Rvd25yZXYueG1sUEsFBgAAAAAEAAQA+QAAAJADAAAAAA==&#10;" strokeweight=".65pt"/>
                <w10:anchorlock/>
              </v:group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BC6FCD6" wp14:editId="40EDE88C">
                <wp:extent cx="2232025" cy="8255"/>
                <wp:effectExtent l="12700" t="8255" r="12700" b="254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8255"/>
                          <a:chOff x="0" y="0"/>
                          <a:chExt cx="3515" cy="13"/>
                        </a:xfrm>
                      </wpg:grpSpPr>
                      <wps:wsp>
                        <wps:cNvPr id="11" name="Line 105"/>
                        <wps:cNvCnPr/>
                        <wps:spPr bwMode="auto">
                          <a:xfrm>
                            <a:off x="0" y="6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175.75pt;height:.65pt;mso-position-horizontal-relative:char;mso-position-vertical-relative:line" coordsize="35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">
                <v:line id="Line 105" o:spid="_x0000_s1027" style="position:absolute;visibility:visible;mso-wrap-style:square" from="0,6" to="351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pCMMAAADbAAAADwAAAGRycy9kb3ducmV2LnhtbERPTWvCQBC9F/wPyxR6kbpJD6WkriIF&#10;odCTporehuyYje7Ohuw2if76bqHgbR7vc+bL0VnRUxcazwryWQaCuPK64VrBd7l+fgMRIrJG65kU&#10;XCnAcjF5mGOh/cAb6rexFimEQ4EKTIxtIWWoDDkMM98SJ+7kO4cxwa6WusMhhTsrX7LsVTpsODUY&#10;bOnDUHXZ/jgFpT2v6OtoTbk5TG+78nrL9tOzUk+P4+odRKQx3sX/7k+d5ufw90s6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haQjDAAAA2wAAAA8AAAAAAAAAAAAA&#10;AAAAoQIAAGRycy9kb3ducmV2LnhtbFBLBQYAAAAABAAEAPkAAACRAwAAAAA=&#10;" strokeweight=".65pt"/>
                <w10:anchorlock/>
              </v:group>
            </w:pict>
          </mc:Fallback>
        </mc:AlternateContent>
      </w:r>
    </w:p>
    <w:p w14:paraId="2E99669F" w14:textId="6946B1E1" w:rsidR="00CB66B8" w:rsidRPr="00CB66B8" w:rsidRDefault="00CB66B8" w:rsidP="00CB66B8">
      <w:pPr>
        <w:widowControl w:val="0"/>
        <w:tabs>
          <w:tab w:val="left" w:pos="4055"/>
          <w:tab w:val="left" w:pos="7144"/>
          <w:tab w:val="left" w:pos="97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(уполномоченное</w:t>
      </w:r>
      <w:r w:rsidR="00E2273F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лицо)</w: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ab/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(должност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подпис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расшифровка</w:t>
      </w:r>
      <w:r w:rsidR="00E2273F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подписи)</w:t>
      </w:r>
    </w:p>
    <w:p w14:paraId="4E02B502" w14:textId="77777777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58E6EB80" w14:textId="221782A8" w:rsidR="00CB66B8" w:rsidRPr="00CB66B8" w:rsidRDefault="00CB66B8" w:rsidP="00CB6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7BDE7CE6" wp14:editId="78DF1AE4">
                <wp:simplePos x="0" y="0"/>
                <wp:positionH relativeFrom="page">
                  <wp:posOffset>1800225</wp:posOffset>
                </wp:positionH>
                <wp:positionV relativeFrom="paragraph">
                  <wp:posOffset>208914</wp:posOffset>
                </wp:positionV>
                <wp:extent cx="1583690" cy="0"/>
                <wp:effectExtent l="0" t="0" r="16510" b="1905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41.75pt,16.45pt" to="26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AZ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" strokeweight=".65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216A779F" wp14:editId="404ED92C">
                <wp:simplePos x="0" y="0"/>
                <wp:positionH relativeFrom="page">
                  <wp:posOffset>3672205</wp:posOffset>
                </wp:positionH>
                <wp:positionV relativeFrom="paragraph">
                  <wp:posOffset>208914</wp:posOffset>
                </wp:positionV>
                <wp:extent cx="2015490" cy="0"/>
                <wp:effectExtent l="0" t="0" r="22860" b="1905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9.15pt,16.45pt" to="447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" strokeweight=".65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0C7BD02D" wp14:editId="2B8D9013">
                <wp:simplePos x="0" y="0"/>
                <wp:positionH relativeFrom="page">
                  <wp:posOffset>5975985</wp:posOffset>
                </wp:positionH>
                <wp:positionV relativeFrom="paragraph">
                  <wp:posOffset>208914</wp:posOffset>
                </wp:positionV>
                <wp:extent cx="2232025" cy="0"/>
                <wp:effectExtent l="0" t="0" r="15875" b="190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70.55pt,16.45pt" to="64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" strokeweight=".65pt">
                <w10:wrap type="topAndBottom" anchorx="page"/>
              </v:line>
            </w:pict>
          </mc:Fallback>
        </mc:AlternateContent>
      </w:r>
      <w:r w:rsidRPr="00CB66B8">
        <w:rPr>
          <w:rFonts w:ascii="Times New Roman" w:eastAsia="Times New Roman" w:hAnsi="Times New Roman" w:cs="Times New Roman"/>
          <w:w w:val="105"/>
          <w:sz w:val="20"/>
          <w:szCs w:val="20"/>
          <w:lang w:eastAsia="ru-RU" w:bidi="ru-RU"/>
        </w:rPr>
        <w:t>Исполнитель</w:t>
      </w:r>
    </w:p>
    <w:p w14:paraId="2DE56099" w14:textId="5822F6EE" w:rsidR="00CB66B8" w:rsidRPr="00CB66B8" w:rsidRDefault="00CB66B8" w:rsidP="00CB66B8">
      <w:pPr>
        <w:widowControl w:val="0"/>
        <w:tabs>
          <w:tab w:val="left" w:pos="5678"/>
          <w:tab w:val="left" w:pos="92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                                                            (должность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инициалы,</w:t>
      </w:r>
      <w:r w:rsidR="00E2273F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фамилия)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ab/>
        <w:t>(телефон с кодом</w:t>
      </w:r>
      <w:r w:rsidR="00E2273F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 xml:space="preserve"> </w:t>
      </w:r>
      <w:r w:rsidRPr="00CB66B8">
        <w:rPr>
          <w:rFonts w:ascii="Times New Roman" w:eastAsia="Times New Roman" w:hAnsi="Times New Roman" w:cs="Times New Roman"/>
          <w:w w:val="105"/>
          <w:sz w:val="16"/>
          <w:szCs w:val="16"/>
          <w:lang w:eastAsia="ru-RU" w:bidi="ru-RU"/>
        </w:rPr>
        <w:t>города)</w:t>
      </w:r>
    </w:p>
    <w:p w14:paraId="53B791EA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24"/>
          <w:szCs w:val="24"/>
          <w:lang w:eastAsia="ru-RU"/>
        </w:rPr>
      </w:pPr>
    </w:p>
    <w:p w14:paraId="4465B106" w14:textId="77777777" w:rsidR="00CB66B8" w:rsidRPr="00CB66B8" w:rsidRDefault="00CB66B8" w:rsidP="00CB66B8">
      <w:pPr>
        <w:spacing w:after="0" w:line="247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B66B8">
        <w:rPr>
          <w:rFonts w:ascii="Times New Roman" w:eastAsia="Calibri" w:hAnsi="Times New Roman" w:cs="Times New Roman"/>
          <w:sz w:val="20"/>
          <w:szCs w:val="20"/>
          <w:lang w:eastAsia="ru-RU"/>
        </w:rPr>
        <w:t>«_____» ________ 20____ г.</w:t>
      </w:r>
    </w:p>
    <w:p w14:paraId="0C45060E" w14:textId="77777777" w:rsidR="00CB66B8" w:rsidRPr="00CB66B8" w:rsidRDefault="00CB66B8" w:rsidP="00CB66B8">
      <w:pPr>
        <w:spacing w:after="0" w:line="247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14:paraId="0994B05D" w14:textId="77777777" w:rsidR="006A14B0" w:rsidRPr="00384827" w:rsidRDefault="006A14B0" w:rsidP="006D53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sectPr w:rsidR="006A14B0" w:rsidRPr="00384827" w:rsidSect="006D53EF">
      <w:headerReference w:type="first" r:id="rId14"/>
      <w:pgSz w:w="16840" w:h="11907" w:orient="landscape" w:code="9"/>
      <w:pgMar w:top="567" w:right="567" w:bottom="567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3175" w14:textId="77777777" w:rsidR="00322DFF" w:rsidRDefault="00322DFF">
      <w:pPr>
        <w:spacing w:after="0" w:line="240" w:lineRule="auto"/>
      </w:pPr>
      <w:r>
        <w:separator/>
      </w:r>
    </w:p>
  </w:endnote>
  <w:endnote w:type="continuationSeparator" w:id="0">
    <w:p w14:paraId="3D174FBA" w14:textId="77777777" w:rsidR="00322DFF" w:rsidRDefault="0032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BAFF" w14:textId="77777777" w:rsidR="00322DFF" w:rsidRDefault="00322DFF">
      <w:pPr>
        <w:spacing w:after="0" w:line="240" w:lineRule="auto"/>
      </w:pPr>
      <w:r>
        <w:separator/>
      </w:r>
    </w:p>
  </w:footnote>
  <w:footnote w:type="continuationSeparator" w:id="0">
    <w:p w14:paraId="4F80CC90" w14:textId="77777777" w:rsidR="00322DFF" w:rsidRDefault="0032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14:paraId="49AB7C35" w14:textId="77777777" w:rsidR="00C03330" w:rsidRPr="00160A4D" w:rsidRDefault="00C03330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14:paraId="52C8D405" w14:textId="77777777" w:rsidR="00C03330" w:rsidRPr="00160A4D" w:rsidRDefault="00C03330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20"/>
        <w:szCs w:val="20"/>
      </w:rPr>
      <w:id w:val="-531573708"/>
      <w:docPartObj>
        <w:docPartGallery w:val="Page Numbers (Top of Page)"/>
        <w:docPartUnique/>
      </w:docPartObj>
    </w:sdtPr>
    <w:sdtContent>
      <w:p w14:paraId="3C4D7CCF" w14:textId="77777777" w:rsidR="00C03330" w:rsidRPr="00160A4D" w:rsidRDefault="00C03330" w:rsidP="00141978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14:paraId="03B9DC0E" w14:textId="77777777" w:rsidR="00C03330" w:rsidRPr="00160A4D" w:rsidRDefault="00C03330" w:rsidP="00141978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66C7B41"/>
    <w:multiLevelType w:val="multilevel"/>
    <w:tmpl w:val="384E705A"/>
    <w:lvl w:ilvl="0">
      <w:start w:val="1"/>
      <w:numFmt w:val="decimal"/>
      <w:lvlText w:val="%1"/>
      <w:lvlJc w:val="left"/>
      <w:pPr>
        <w:ind w:left="124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</w:rPr>
    </w:lvl>
  </w:abstractNum>
  <w:abstractNum w:abstractNumId="17">
    <w:nsid w:val="076F58D0"/>
    <w:multiLevelType w:val="multilevel"/>
    <w:tmpl w:val="949469C2"/>
    <w:lvl w:ilvl="0">
      <w:start w:val="3"/>
      <w:numFmt w:val="decimal"/>
      <w:lvlText w:val="%1"/>
      <w:lvlJc w:val="left"/>
      <w:pPr>
        <w:ind w:left="124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4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4">
      <w:numFmt w:val="bullet"/>
      <w:lvlText w:val="•"/>
      <w:lvlJc w:val="left"/>
      <w:pPr>
        <w:ind w:left="4474" w:hanging="879"/>
      </w:pPr>
      <w:rPr>
        <w:rFonts w:hint="default"/>
      </w:rPr>
    </w:lvl>
    <w:lvl w:ilvl="5">
      <w:numFmt w:val="bullet"/>
      <w:lvlText w:val="•"/>
      <w:lvlJc w:val="left"/>
      <w:pPr>
        <w:ind w:left="5562" w:hanging="879"/>
      </w:pPr>
      <w:rPr>
        <w:rFonts w:hint="default"/>
      </w:rPr>
    </w:lvl>
    <w:lvl w:ilvl="6">
      <w:numFmt w:val="bullet"/>
      <w:lvlText w:val="•"/>
      <w:lvlJc w:val="left"/>
      <w:pPr>
        <w:ind w:left="6651" w:hanging="879"/>
      </w:pPr>
      <w:rPr>
        <w:rFonts w:hint="default"/>
      </w:rPr>
    </w:lvl>
    <w:lvl w:ilvl="7">
      <w:numFmt w:val="bullet"/>
      <w:lvlText w:val="•"/>
      <w:lvlJc w:val="left"/>
      <w:pPr>
        <w:ind w:left="7739" w:hanging="879"/>
      </w:pPr>
      <w:rPr>
        <w:rFonts w:hint="default"/>
      </w:rPr>
    </w:lvl>
    <w:lvl w:ilvl="8">
      <w:numFmt w:val="bullet"/>
      <w:lvlText w:val="•"/>
      <w:lvlJc w:val="left"/>
      <w:pPr>
        <w:ind w:left="8828" w:hanging="879"/>
      </w:pPr>
      <w:rPr>
        <w:rFonts w:hint="default"/>
      </w:rPr>
    </w:lvl>
  </w:abstractNum>
  <w:abstractNum w:abstractNumId="18">
    <w:nsid w:val="2D875742"/>
    <w:multiLevelType w:val="hybridMultilevel"/>
    <w:tmpl w:val="A550A14C"/>
    <w:lvl w:ilvl="0" w:tplc="5D32B796">
      <w:start w:val="1"/>
      <w:numFmt w:val="decimal"/>
      <w:lvlText w:val="%1."/>
      <w:lvlJc w:val="left"/>
      <w:pPr>
        <w:ind w:left="2536" w:hanging="265"/>
        <w:jc w:val="right"/>
      </w:pPr>
      <w:rPr>
        <w:rFonts w:hint="default"/>
        <w:spacing w:val="-1"/>
        <w:w w:val="109"/>
      </w:rPr>
    </w:lvl>
    <w:lvl w:ilvl="1" w:tplc="78026E5A">
      <w:numFmt w:val="bullet"/>
      <w:lvlText w:val="•"/>
      <w:lvlJc w:val="left"/>
      <w:pPr>
        <w:ind w:left="3402" w:hanging="265"/>
      </w:pPr>
      <w:rPr>
        <w:rFonts w:hint="default"/>
      </w:rPr>
    </w:lvl>
    <w:lvl w:ilvl="2" w:tplc="00ECBB4C">
      <w:numFmt w:val="bullet"/>
      <w:lvlText w:val="•"/>
      <w:lvlJc w:val="left"/>
      <w:pPr>
        <w:ind w:left="4264" w:hanging="265"/>
      </w:pPr>
      <w:rPr>
        <w:rFonts w:hint="default"/>
      </w:rPr>
    </w:lvl>
    <w:lvl w:ilvl="3" w:tplc="05387004">
      <w:numFmt w:val="bullet"/>
      <w:lvlText w:val="•"/>
      <w:lvlJc w:val="left"/>
      <w:pPr>
        <w:ind w:left="5127" w:hanging="265"/>
      </w:pPr>
      <w:rPr>
        <w:rFonts w:hint="default"/>
      </w:rPr>
    </w:lvl>
    <w:lvl w:ilvl="4" w:tplc="DEDC5194">
      <w:numFmt w:val="bullet"/>
      <w:lvlText w:val="•"/>
      <w:lvlJc w:val="left"/>
      <w:pPr>
        <w:ind w:left="5989" w:hanging="265"/>
      </w:pPr>
      <w:rPr>
        <w:rFonts w:hint="default"/>
      </w:rPr>
    </w:lvl>
    <w:lvl w:ilvl="5" w:tplc="F4423888">
      <w:numFmt w:val="bullet"/>
      <w:lvlText w:val="•"/>
      <w:lvlJc w:val="left"/>
      <w:pPr>
        <w:ind w:left="6852" w:hanging="265"/>
      </w:pPr>
      <w:rPr>
        <w:rFonts w:hint="default"/>
      </w:rPr>
    </w:lvl>
    <w:lvl w:ilvl="6" w:tplc="30AC8166">
      <w:numFmt w:val="bullet"/>
      <w:lvlText w:val="•"/>
      <w:lvlJc w:val="left"/>
      <w:pPr>
        <w:ind w:left="7714" w:hanging="265"/>
      </w:pPr>
      <w:rPr>
        <w:rFonts w:hint="default"/>
      </w:rPr>
    </w:lvl>
    <w:lvl w:ilvl="7" w:tplc="B1E634C4">
      <w:numFmt w:val="bullet"/>
      <w:lvlText w:val="•"/>
      <w:lvlJc w:val="left"/>
      <w:pPr>
        <w:ind w:left="8576" w:hanging="265"/>
      </w:pPr>
      <w:rPr>
        <w:rFonts w:hint="default"/>
      </w:rPr>
    </w:lvl>
    <w:lvl w:ilvl="8" w:tplc="B360FE34">
      <w:numFmt w:val="bullet"/>
      <w:lvlText w:val="•"/>
      <w:lvlJc w:val="left"/>
      <w:pPr>
        <w:ind w:left="9439" w:hanging="265"/>
      </w:pPr>
      <w:rPr>
        <w:rFonts w:hint="default"/>
      </w:rPr>
    </w:lvl>
  </w:abstractNum>
  <w:abstractNum w:abstractNumId="19">
    <w:nsid w:val="39012CD0"/>
    <w:multiLevelType w:val="hybridMultilevel"/>
    <w:tmpl w:val="E442623E"/>
    <w:lvl w:ilvl="0" w:tplc="5D2E46E4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</w:rPr>
    </w:lvl>
    <w:lvl w:ilvl="1" w:tplc="259C3EA6">
      <w:numFmt w:val="bullet"/>
      <w:lvlText w:val="•"/>
      <w:lvlJc w:val="left"/>
      <w:pPr>
        <w:ind w:left="4988" w:hanging="231"/>
      </w:pPr>
      <w:rPr>
        <w:rFonts w:hint="default"/>
      </w:rPr>
    </w:lvl>
    <w:lvl w:ilvl="2" w:tplc="D2E63A78">
      <w:numFmt w:val="bullet"/>
      <w:lvlText w:val="•"/>
      <w:lvlJc w:val="left"/>
      <w:pPr>
        <w:ind w:left="5657" w:hanging="231"/>
      </w:pPr>
      <w:rPr>
        <w:rFonts w:hint="default"/>
      </w:rPr>
    </w:lvl>
    <w:lvl w:ilvl="3" w:tplc="5A224ECA">
      <w:numFmt w:val="bullet"/>
      <w:lvlText w:val="•"/>
      <w:lvlJc w:val="left"/>
      <w:pPr>
        <w:ind w:left="6325" w:hanging="231"/>
      </w:pPr>
      <w:rPr>
        <w:rFonts w:hint="default"/>
      </w:rPr>
    </w:lvl>
    <w:lvl w:ilvl="4" w:tplc="FB103DCA">
      <w:numFmt w:val="bullet"/>
      <w:lvlText w:val="•"/>
      <w:lvlJc w:val="left"/>
      <w:pPr>
        <w:ind w:left="6994" w:hanging="231"/>
      </w:pPr>
      <w:rPr>
        <w:rFonts w:hint="default"/>
      </w:rPr>
    </w:lvl>
    <w:lvl w:ilvl="5" w:tplc="E070C6B4">
      <w:numFmt w:val="bullet"/>
      <w:lvlText w:val="•"/>
      <w:lvlJc w:val="left"/>
      <w:pPr>
        <w:ind w:left="7662" w:hanging="231"/>
      </w:pPr>
      <w:rPr>
        <w:rFonts w:hint="default"/>
      </w:rPr>
    </w:lvl>
    <w:lvl w:ilvl="6" w:tplc="693811A0">
      <w:numFmt w:val="bullet"/>
      <w:lvlText w:val="•"/>
      <w:lvlJc w:val="left"/>
      <w:pPr>
        <w:ind w:left="8331" w:hanging="231"/>
      </w:pPr>
      <w:rPr>
        <w:rFonts w:hint="default"/>
      </w:rPr>
    </w:lvl>
    <w:lvl w:ilvl="7" w:tplc="6BECA5A8">
      <w:numFmt w:val="bullet"/>
      <w:lvlText w:val="•"/>
      <w:lvlJc w:val="left"/>
      <w:pPr>
        <w:ind w:left="8999" w:hanging="231"/>
      </w:pPr>
      <w:rPr>
        <w:rFonts w:hint="default"/>
      </w:rPr>
    </w:lvl>
    <w:lvl w:ilvl="8" w:tplc="AA3C3EE2">
      <w:numFmt w:val="bullet"/>
      <w:lvlText w:val="•"/>
      <w:lvlJc w:val="left"/>
      <w:pPr>
        <w:ind w:left="9668" w:hanging="231"/>
      </w:pPr>
      <w:rPr>
        <w:rFonts w:hint="default"/>
      </w:rPr>
    </w:lvl>
  </w:abstractNum>
  <w:abstractNum w:abstractNumId="20">
    <w:nsid w:val="3E812072"/>
    <w:multiLevelType w:val="multilevel"/>
    <w:tmpl w:val="9120100E"/>
    <w:lvl w:ilvl="0">
      <w:start w:val="2"/>
      <w:numFmt w:val="decimal"/>
      <w:lvlText w:val="%1"/>
      <w:lvlJc w:val="left"/>
      <w:pPr>
        <w:ind w:left="124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3">
      <w:numFmt w:val="bullet"/>
      <w:lvlText w:val="•"/>
      <w:lvlJc w:val="left"/>
      <w:pPr>
        <w:ind w:left="3385" w:hanging="677"/>
      </w:pPr>
      <w:rPr>
        <w:rFonts w:hint="default"/>
      </w:rPr>
    </w:lvl>
    <w:lvl w:ilvl="4">
      <w:numFmt w:val="bullet"/>
      <w:lvlText w:val="•"/>
      <w:lvlJc w:val="left"/>
      <w:pPr>
        <w:ind w:left="4474" w:hanging="677"/>
      </w:pPr>
      <w:rPr>
        <w:rFonts w:hint="default"/>
      </w:rPr>
    </w:lvl>
    <w:lvl w:ilvl="5">
      <w:numFmt w:val="bullet"/>
      <w:lvlText w:val="•"/>
      <w:lvlJc w:val="left"/>
      <w:pPr>
        <w:ind w:left="5562" w:hanging="677"/>
      </w:pPr>
      <w:rPr>
        <w:rFonts w:hint="default"/>
      </w:rPr>
    </w:lvl>
    <w:lvl w:ilvl="6">
      <w:numFmt w:val="bullet"/>
      <w:lvlText w:val="•"/>
      <w:lvlJc w:val="left"/>
      <w:pPr>
        <w:ind w:left="6651" w:hanging="677"/>
      </w:pPr>
      <w:rPr>
        <w:rFonts w:hint="default"/>
      </w:rPr>
    </w:lvl>
    <w:lvl w:ilvl="7">
      <w:numFmt w:val="bullet"/>
      <w:lvlText w:val="•"/>
      <w:lvlJc w:val="left"/>
      <w:pPr>
        <w:ind w:left="7739" w:hanging="677"/>
      </w:pPr>
      <w:rPr>
        <w:rFonts w:hint="default"/>
      </w:rPr>
    </w:lvl>
    <w:lvl w:ilvl="8">
      <w:numFmt w:val="bullet"/>
      <w:lvlText w:val="•"/>
      <w:lvlJc w:val="left"/>
      <w:pPr>
        <w:ind w:left="8828" w:hanging="677"/>
      </w:pPr>
      <w:rPr>
        <w:rFonts w:hint="default"/>
      </w:rPr>
    </w:lvl>
  </w:abstractNum>
  <w:abstractNum w:abstractNumId="21">
    <w:nsid w:val="407460C0"/>
    <w:multiLevelType w:val="hybridMultilevel"/>
    <w:tmpl w:val="5F469580"/>
    <w:lvl w:ilvl="0" w:tplc="CF104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BE5DFC"/>
    <w:multiLevelType w:val="multilevel"/>
    <w:tmpl w:val="33E0972E"/>
    <w:lvl w:ilvl="0">
      <w:start w:val="5"/>
      <w:numFmt w:val="decimal"/>
      <w:lvlText w:val="%1"/>
      <w:lvlJc w:val="left"/>
      <w:pPr>
        <w:ind w:left="124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</w:rPr>
    </w:lvl>
  </w:abstractNum>
  <w:abstractNum w:abstractNumId="23">
    <w:nsid w:val="49E33B33"/>
    <w:multiLevelType w:val="hybridMultilevel"/>
    <w:tmpl w:val="A3F2E412"/>
    <w:lvl w:ilvl="0" w:tplc="23E2D78C">
      <w:start w:val="1"/>
      <w:numFmt w:val="decimal"/>
      <w:lvlText w:val="%1."/>
      <w:lvlJc w:val="left"/>
      <w:pPr>
        <w:ind w:left="420" w:hanging="2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6"/>
        <w:szCs w:val="26"/>
      </w:rPr>
    </w:lvl>
    <w:lvl w:ilvl="1" w:tplc="A6A23E10">
      <w:start w:val="1"/>
      <w:numFmt w:val="decimal"/>
      <w:lvlText w:val="%2."/>
      <w:lvlJc w:val="left"/>
      <w:pPr>
        <w:ind w:left="3815" w:hanging="2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6"/>
        <w:szCs w:val="26"/>
      </w:rPr>
    </w:lvl>
    <w:lvl w:ilvl="2" w:tplc="5B3EDCF6">
      <w:numFmt w:val="bullet"/>
      <w:lvlText w:val="•"/>
      <w:lvlJc w:val="left"/>
      <w:pPr>
        <w:ind w:left="5941" w:hanging="268"/>
      </w:pPr>
      <w:rPr>
        <w:rFonts w:hint="default"/>
      </w:rPr>
    </w:lvl>
    <w:lvl w:ilvl="3" w:tplc="7D9EB7B2">
      <w:numFmt w:val="bullet"/>
      <w:lvlText w:val="•"/>
      <w:lvlJc w:val="left"/>
      <w:pPr>
        <w:ind w:left="8062" w:hanging="268"/>
      </w:pPr>
      <w:rPr>
        <w:rFonts w:hint="default"/>
      </w:rPr>
    </w:lvl>
    <w:lvl w:ilvl="4" w:tplc="CB762B40">
      <w:numFmt w:val="bullet"/>
      <w:lvlText w:val="•"/>
      <w:lvlJc w:val="left"/>
      <w:pPr>
        <w:ind w:left="10183" w:hanging="268"/>
      </w:pPr>
      <w:rPr>
        <w:rFonts w:hint="default"/>
      </w:rPr>
    </w:lvl>
    <w:lvl w:ilvl="5" w:tplc="924617A8">
      <w:numFmt w:val="bullet"/>
      <w:lvlText w:val="•"/>
      <w:lvlJc w:val="left"/>
      <w:pPr>
        <w:ind w:left="12304" w:hanging="268"/>
      </w:pPr>
      <w:rPr>
        <w:rFonts w:hint="default"/>
      </w:rPr>
    </w:lvl>
    <w:lvl w:ilvl="6" w:tplc="09402C84">
      <w:numFmt w:val="bullet"/>
      <w:lvlText w:val="•"/>
      <w:lvlJc w:val="left"/>
      <w:pPr>
        <w:ind w:left="14426" w:hanging="268"/>
      </w:pPr>
      <w:rPr>
        <w:rFonts w:hint="default"/>
      </w:rPr>
    </w:lvl>
    <w:lvl w:ilvl="7" w:tplc="30160844">
      <w:numFmt w:val="bullet"/>
      <w:lvlText w:val="•"/>
      <w:lvlJc w:val="left"/>
      <w:pPr>
        <w:ind w:left="16547" w:hanging="268"/>
      </w:pPr>
      <w:rPr>
        <w:rFonts w:hint="default"/>
      </w:rPr>
    </w:lvl>
    <w:lvl w:ilvl="8" w:tplc="9BEEA2DE">
      <w:numFmt w:val="bullet"/>
      <w:lvlText w:val="•"/>
      <w:lvlJc w:val="left"/>
      <w:pPr>
        <w:ind w:left="18668" w:hanging="268"/>
      </w:pPr>
      <w:rPr>
        <w:rFonts w:hint="default"/>
      </w:rPr>
    </w:lvl>
  </w:abstractNum>
  <w:abstractNum w:abstractNumId="24">
    <w:nsid w:val="505F0D83"/>
    <w:multiLevelType w:val="hybridMultilevel"/>
    <w:tmpl w:val="0BA03630"/>
    <w:lvl w:ilvl="0" w:tplc="3C0E4370">
      <w:numFmt w:val="bullet"/>
      <w:lvlText w:val="•"/>
      <w:lvlJc w:val="left"/>
      <w:pPr>
        <w:ind w:left="64" w:hanging="28"/>
      </w:pPr>
      <w:rPr>
        <w:rFonts w:ascii="Arial" w:eastAsia="Arial" w:hAnsi="Arial" w:cs="Arial" w:hint="default"/>
        <w:b w:val="0"/>
        <w:bCs w:val="0"/>
        <w:i w:val="0"/>
        <w:iCs w:val="0"/>
        <w:color w:val="A1A1A1"/>
        <w:spacing w:val="-19"/>
        <w:w w:val="48"/>
        <w:sz w:val="14"/>
        <w:szCs w:val="14"/>
      </w:rPr>
    </w:lvl>
    <w:lvl w:ilvl="1" w:tplc="6FA68C2C">
      <w:numFmt w:val="bullet"/>
      <w:lvlText w:val="•"/>
      <w:lvlJc w:val="left"/>
      <w:pPr>
        <w:ind w:left="350" w:hanging="28"/>
      </w:pPr>
      <w:rPr>
        <w:rFonts w:hint="default"/>
      </w:rPr>
    </w:lvl>
    <w:lvl w:ilvl="2" w:tplc="032C060C">
      <w:numFmt w:val="bullet"/>
      <w:lvlText w:val="•"/>
      <w:lvlJc w:val="left"/>
      <w:pPr>
        <w:ind w:left="640" w:hanging="28"/>
      </w:pPr>
      <w:rPr>
        <w:rFonts w:hint="default"/>
      </w:rPr>
    </w:lvl>
    <w:lvl w:ilvl="3" w:tplc="54A6ECD4">
      <w:numFmt w:val="bullet"/>
      <w:lvlText w:val="•"/>
      <w:lvlJc w:val="left"/>
      <w:pPr>
        <w:ind w:left="931" w:hanging="28"/>
      </w:pPr>
      <w:rPr>
        <w:rFonts w:hint="default"/>
      </w:rPr>
    </w:lvl>
    <w:lvl w:ilvl="4" w:tplc="4672D52E">
      <w:numFmt w:val="bullet"/>
      <w:lvlText w:val="•"/>
      <w:lvlJc w:val="left"/>
      <w:pPr>
        <w:ind w:left="1221" w:hanging="28"/>
      </w:pPr>
      <w:rPr>
        <w:rFonts w:hint="default"/>
      </w:rPr>
    </w:lvl>
    <w:lvl w:ilvl="5" w:tplc="C42E9A68">
      <w:numFmt w:val="bullet"/>
      <w:lvlText w:val="•"/>
      <w:lvlJc w:val="left"/>
      <w:pPr>
        <w:ind w:left="1512" w:hanging="28"/>
      </w:pPr>
      <w:rPr>
        <w:rFonts w:hint="default"/>
      </w:rPr>
    </w:lvl>
    <w:lvl w:ilvl="6" w:tplc="28B89C08">
      <w:numFmt w:val="bullet"/>
      <w:lvlText w:val="•"/>
      <w:lvlJc w:val="left"/>
      <w:pPr>
        <w:ind w:left="1802" w:hanging="28"/>
      </w:pPr>
      <w:rPr>
        <w:rFonts w:hint="default"/>
      </w:rPr>
    </w:lvl>
    <w:lvl w:ilvl="7" w:tplc="668A17A8">
      <w:numFmt w:val="bullet"/>
      <w:lvlText w:val="•"/>
      <w:lvlJc w:val="left"/>
      <w:pPr>
        <w:ind w:left="2092" w:hanging="28"/>
      </w:pPr>
      <w:rPr>
        <w:rFonts w:hint="default"/>
      </w:rPr>
    </w:lvl>
    <w:lvl w:ilvl="8" w:tplc="CA5220E2">
      <w:numFmt w:val="bullet"/>
      <w:lvlText w:val="•"/>
      <w:lvlJc w:val="left"/>
      <w:pPr>
        <w:ind w:left="2383" w:hanging="28"/>
      </w:pPr>
      <w:rPr>
        <w:rFonts w:hint="default"/>
      </w:rPr>
    </w:lvl>
  </w:abstractNum>
  <w:abstractNum w:abstractNumId="25">
    <w:nsid w:val="5E5107BC"/>
    <w:multiLevelType w:val="multilevel"/>
    <w:tmpl w:val="627E02DC"/>
    <w:lvl w:ilvl="0">
      <w:start w:val="6"/>
      <w:numFmt w:val="decimal"/>
      <w:lvlText w:val="%1"/>
      <w:lvlJc w:val="left"/>
      <w:pPr>
        <w:ind w:left="1031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</w:rPr>
    </w:lvl>
  </w:abstractNum>
  <w:abstractNum w:abstractNumId="26">
    <w:nsid w:val="64624CAE"/>
    <w:multiLevelType w:val="multilevel"/>
    <w:tmpl w:val="EF52C85A"/>
    <w:lvl w:ilvl="0">
      <w:start w:val="2"/>
      <w:numFmt w:val="decimal"/>
      <w:lvlText w:val="%1"/>
      <w:lvlJc w:val="left"/>
      <w:pPr>
        <w:ind w:left="706" w:hanging="4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4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6"/>
        <w:szCs w:val="26"/>
      </w:rPr>
    </w:lvl>
    <w:lvl w:ilvl="2">
      <w:numFmt w:val="bullet"/>
      <w:lvlText w:val="-"/>
      <w:lvlJc w:val="left"/>
      <w:pPr>
        <w:ind w:left="1570" w:hanging="306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02"/>
        <w:sz w:val="19"/>
        <w:szCs w:val="19"/>
      </w:rPr>
    </w:lvl>
    <w:lvl w:ilvl="3">
      <w:numFmt w:val="bullet"/>
      <w:lvlText w:val="•"/>
      <w:lvlJc w:val="left"/>
      <w:pPr>
        <w:ind w:left="3660" w:hanging="306"/>
      </w:pPr>
      <w:rPr>
        <w:rFonts w:hint="default"/>
      </w:rPr>
    </w:lvl>
    <w:lvl w:ilvl="4">
      <w:numFmt w:val="bullet"/>
      <w:lvlText w:val="•"/>
      <w:lvlJc w:val="left"/>
      <w:pPr>
        <w:ind w:left="4701" w:hanging="306"/>
      </w:pPr>
      <w:rPr>
        <w:rFonts w:hint="default"/>
      </w:rPr>
    </w:lvl>
    <w:lvl w:ilvl="5">
      <w:numFmt w:val="bullet"/>
      <w:lvlText w:val="•"/>
      <w:lvlJc w:val="left"/>
      <w:pPr>
        <w:ind w:left="5741" w:hanging="306"/>
      </w:pPr>
      <w:rPr>
        <w:rFonts w:hint="default"/>
      </w:rPr>
    </w:lvl>
    <w:lvl w:ilvl="6">
      <w:numFmt w:val="bullet"/>
      <w:lvlText w:val="•"/>
      <w:lvlJc w:val="left"/>
      <w:pPr>
        <w:ind w:left="6782" w:hanging="306"/>
      </w:pPr>
      <w:rPr>
        <w:rFonts w:hint="default"/>
      </w:rPr>
    </w:lvl>
    <w:lvl w:ilvl="7">
      <w:numFmt w:val="bullet"/>
      <w:lvlText w:val="•"/>
      <w:lvlJc w:val="left"/>
      <w:pPr>
        <w:ind w:left="7822" w:hanging="306"/>
      </w:pPr>
      <w:rPr>
        <w:rFonts w:hint="default"/>
      </w:rPr>
    </w:lvl>
    <w:lvl w:ilvl="8">
      <w:numFmt w:val="bullet"/>
      <w:lvlText w:val="•"/>
      <w:lvlJc w:val="left"/>
      <w:pPr>
        <w:ind w:left="8863" w:hanging="306"/>
      </w:pPr>
      <w:rPr>
        <w:rFonts w:hint="default"/>
      </w:rPr>
    </w:lvl>
  </w:abstractNum>
  <w:abstractNum w:abstractNumId="27">
    <w:nsid w:val="64C24078"/>
    <w:multiLevelType w:val="multilevel"/>
    <w:tmpl w:val="BBE619FC"/>
    <w:lvl w:ilvl="0">
      <w:start w:val="4"/>
      <w:numFmt w:val="decimal"/>
      <w:lvlText w:val="%1"/>
      <w:lvlJc w:val="left"/>
      <w:pPr>
        <w:ind w:left="1031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start w:val="1"/>
      <w:numFmt w:val="decimal"/>
      <w:lvlText w:val="%1.%2.%3."/>
      <w:lvlJc w:val="left"/>
      <w:pPr>
        <w:ind w:left="1233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3">
      <w:numFmt w:val="bullet"/>
      <w:lvlText w:val="•"/>
      <w:lvlJc w:val="left"/>
      <w:pPr>
        <w:ind w:left="2460" w:hanging="677"/>
      </w:pPr>
      <w:rPr>
        <w:rFonts w:hint="default"/>
      </w:rPr>
    </w:lvl>
    <w:lvl w:ilvl="4">
      <w:numFmt w:val="bullet"/>
      <w:lvlText w:val="•"/>
      <w:lvlJc w:val="left"/>
      <w:pPr>
        <w:ind w:left="3681" w:hanging="677"/>
      </w:pPr>
      <w:rPr>
        <w:rFonts w:hint="default"/>
      </w:rPr>
    </w:lvl>
    <w:lvl w:ilvl="5">
      <w:numFmt w:val="bullet"/>
      <w:lvlText w:val="•"/>
      <w:lvlJc w:val="left"/>
      <w:pPr>
        <w:ind w:left="4902" w:hanging="677"/>
      </w:pPr>
      <w:rPr>
        <w:rFonts w:hint="default"/>
      </w:rPr>
    </w:lvl>
    <w:lvl w:ilvl="6">
      <w:numFmt w:val="bullet"/>
      <w:lvlText w:val="•"/>
      <w:lvlJc w:val="left"/>
      <w:pPr>
        <w:ind w:left="6122" w:hanging="677"/>
      </w:pPr>
      <w:rPr>
        <w:rFonts w:hint="default"/>
      </w:rPr>
    </w:lvl>
    <w:lvl w:ilvl="7">
      <w:numFmt w:val="bullet"/>
      <w:lvlText w:val="•"/>
      <w:lvlJc w:val="left"/>
      <w:pPr>
        <w:ind w:left="7343" w:hanging="677"/>
      </w:pPr>
      <w:rPr>
        <w:rFonts w:hint="default"/>
      </w:rPr>
    </w:lvl>
    <w:lvl w:ilvl="8">
      <w:numFmt w:val="bullet"/>
      <w:lvlText w:val="•"/>
      <w:lvlJc w:val="left"/>
      <w:pPr>
        <w:ind w:left="8564" w:hanging="677"/>
      </w:pPr>
      <w:rPr>
        <w:rFonts w:hint="default"/>
      </w:rPr>
    </w:lvl>
  </w:abstractNum>
  <w:abstractNum w:abstractNumId="28">
    <w:nsid w:val="68710FAF"/>
    <w:multiLevelType w:val="multilevel"/>
    <w:tmpl w:val="2D28E4AC"/>
    <w:lvl w:ilvl="0">
      <w:start w:val="7"/>
      <w:numFmt w:val="decimal"/>
      <w:lvlText w:val="%1"/>
      <w:lvlJc w:val="left"/>
      <w:pPr>
        <w:ind w:left="124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</w:rPr>
    </w:lvl>
  </w:abstractNum>
  <w:abstractNum w:abstractNumId="29">
    <w:nsid w:val="6984291C"/>
    <w:multiLevelType w:val="hybridMultilevel"/>
    <w:tmpl w:val="05586382"/>
    <w:lvl w:ilvl="0" w:tplc="83EA19E0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0">
    <w:nsid w:val="76FF6518"/>
    <w:multiLevelType w:val="hybridMultilevel"/>
    <w:tmpl w:val="4CEC7104"/>
    <w:lvl w:ilvl="0" w:tplc="094E6524">
      <w:numFmt w:val="bullet"/>
      <w:lvlText w:val="-"/>
      <w:lvlJc w:val="left"/>
      <w:pPr>
        <w:ind w:left="1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</w:rPr>
    </w:lvl>
    <w:lvl w:ilvl="1" w:tplc="9DC40DA0">
      <w:numFmt w:val="bullet"/>
      <w:lvlText w:val="•"/>
      <w:lvlJc w:val="left"/>
      <w:pPr>
        <w:ind w:left="1208" w:hanging="260"/>
      </w:pPr>
      <w:rPr>
        <w:rFonts w:hint="default"/>
      </w:rPr>
    </w:lvl>
    <w:lvl w:ilvl="2" w:tplc="129E9B7C">
      <w:numFmt w:val="bullet"/>
      <w:lvlText w:val="•"/>
      <w:lvlJc w:val="left"/>
      <w:pPr>
        <w:ind w:left="2297" w:hanging="260"/>
      </w:pPr>
      <w:rPr>
        <w:rFonts w:hint="default"/>
      </w:rPr>
    </w:lvl>
    <w:lvl w:ilvl="3" w:tplc="6742D538">
      <w:numFmt w:val="bullet"/>
      <w:lvlText w:val="•"/>
      <w:lvlJc w:val="left"/>
      <w:pPr>
        <w:ind w:left="3385" w:hanging="260"/>
      </w:pPr>
      <w:rPr>
        <w:rFonts w:hint="default"/>
      </w:rPr>
    </w:lvl>
    <w:lvl w:ilvl="4" w:tplc="80A26EA0">
      <w:numFmt w:val="bullet"/>
      <w:lvlText w:val="•"/>
      <w:lvlJc w:val="left"/>
      <w:pPr>
        <w:ind w:left="4474" w:hanging="260"/>
      </w:pPr>
      <w:rPr>
        <w:rFonts w:hint="default"/>
      </w:rPr>
    </w:lvl>
    <w:lvl w:ilvl="5" w:tplc="4F78FDDE">
      <w:numFmt w:val="bullet"/>
      <w:lvlText w:val="•"/>
      <w:lvlJc w:val="left"/>
      <w:pPr>
        <w:ind w:left="5562" w:hanging="260"/>
      </w:pPr>
      <w:rPr>
        <w:rFonts w:hint="default"/>
      </w:rPr>
    </w:lvl>
    <w:lvl w:ilvl="6" w:tplc="D8248362">
      <w:numFmt w:val="bullet"/>
      <w:lvlText w:val="•"/>
      <w:lvlJc w:val="left"/>
      <w:pPr>
        <w:ind w:left="6651" w:hanging="260"/>
      </w:pPr>
      <w:rPr>
        <w:rFonts w:hint="default"/>
      </w:rPr>
    </w:lvl>
    <w:lvl w:ilvl="7" w:tplc="C66829EA">
      <w:numFmt w:val="bullet"/>
      <w:lvlText w:val="•"/>
      <w:lvlJc w:val="left"/>
      <w:pPr>
        <w:ind w:left="7739" w:hanging="260"/>
      </w:pPr>
      <w:rPr>
        <w:rFonts w:hint="default"/>
      </w:rPr>
    </w:lvl>
    <w:lvl w:ilvl="8" w:tplc="69B24768">
      <w:numFmt w:val="bullet"/>
      <w:lvlText w:val="•"/>
      <w:lvlJc w:val="left"/>
      <w:pPr>
        <w:ind w:left="8828" w:hanging="2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23"/>
  </w:num>
  <w:num w:numId="5">
    <w:abstractNumId w:val="28"/>
  </w:num>
  <w:num w:numId="6">
    <w:abstractNumId w:val="25"/>
  </w:num>
  <w:num w:numId="7">
    <w:abstractNumId w:val="22"/>
  </w:num>
  <w:num w:numId="8">
    <w:abstractNumId w:val="30"/>
  </w:num>
  <w:num w:numId="9">
    <w:abstractNumId w:val="27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27"/>
    <w:rsid w:val="00004328"/>
    <w:rsid w:val="00005BD7"/>
    <w:rsid w:val="0000770A"/>
    <w:rsid w:val="00012C71"/>
    <w:rsid w:val="000203F6"/>
    <w:rsid w:val="00026B10"/>
    <w:rsid w:val="00034647"/>
    <w:rsid w:val="00043E99"/>
    <w:rsid w:val="000479E1"/>
    <w:rsid w:val="000557A4"/>
    <w:rsid w:val="00060BE2"/>
    <w:rsid w:val="0006595C"/>
    <w:rsid w:val="00070B4B"/>
    <w:rsid w:val="00073B5D"/>
    <w:rsid w:val="000744F1"/>
    <w:rsid w:val="0008082C"/>
    <w:rsid w:val="00093A58"/>
    <w:rsid w:val="00096108"/>
    <w:rsid w:val="000A2E77"/>
    <w:rsid w:val="000A4DDC"/>
    <w:rsid w:val="000B3C87"/>
    <w:rsid w:val="000C13AD"/>
    <w:rsid w:val="000C1559"/>
    <w:rsid w:val="000C62A3"/>
    <w:rsid w:val="000D4E93"/>
    <w:rsid w:val="000D7CA7"/>
    <w:rsid w:val="000E389A"/>
    <w:rsid w:val="000E3EA2"/>
    <w:rsid w:val="000F0815"/>
    <w:rsid w:val="000F2104"/>
    <w:rsid w:val="000F262E"/>
    <w:rsid w:val="00111977"/>
    <w:rsid w:val="0012470C"/>
    <w:rsid w:val="00125100"/>
    <w:rsid w:val="0012524B"/>
    <w:rsid w:val="001307CE"/>
    <w:rsid w:val="0013316C"/>
    <w:rsid w:val="00141978"/>
    <w:rsid w:val="00143761"/>
    <w:rsid w:val="00147E60"/>
    <w:rsid w:val="001503E3"/>
    <w:rsid w:val="00151BBE"/>
    <w:rsid w:val="00154408"/>
    <w:rsid w:val="00160BCB"/>
    <w:rsid w:val="00161BB4"/>
    <w:rsid w:val="00162F68"/>
    <w:rsid w:val="0016495D"/>
    <w:rsid w:val="00167877"/>
    <w:rsid w:val="001718F4"/>
    <w:rsid w:val="00171EDC"/>
    <w:rsid w:val="001757E5"/>
    <w:rsid w:val="00180F7F"/>
    <w:rsid w:val="001A4AC9"/>
    <w:rsid w:val="001A54AF"/>
    <w:rsid w:val="001A583F"/>
    <w:rsid w:val="001A6923"/>
    <w:rsid w:val="001B2D61"/>
    <w:rsid w:val="001C1B81"/>
    <w:rsid w:val="001D0580"/>
    <w:rsid w:val="001E1BB5"/>
    <w:rsid w:val="001E7173"/>
    <w:rsid w:val="001F5F58"/>
    <w:rsid w:val="001F7321"/>
    <w:rsid w:val="00201652"/>
    <w:rsid w:val="00202C5A"/>
    <w:rsid w:val="0020551E"/>
    <w:rsid w:val="00207B9D"/>
    <w:rsid w:val="00211402"/>
    <w:rsid w:val="0022026D"/>
    <w:rsid w:val="00232207"/>
    <w:rsid w:val="0023368D"/>
    <w:rsid w:val="00242CF5"/>
    <w:rsid w:val="00243DFD"/>
    <w:rsid w:val="00253CF1"/>
    <w:rsid w:val="002576C3"/>
    <w:rsid w:val="00280151"/>
    <w:rsid w:val="00283078"/>
    <w:rsid w:val="00286128"/>
    <w:rsid w:val="00291F7C"/>
    <w:rsid w:val="00295FED"/>
    <w:rsid w:val="00296245"/>
    <w:rsid w:val="002B2C3F"/>
    <w:rsid w:val="002C363E"/>
    <w:rsid w:val="002C793F"/>
    <w:rsid w:val="002D58E9"/>
    <w:rsid w:val="002E2CE7"/>
    <w:rsid w:val="002F53DD"/>
    <w:rsid w:val="003072D5"/>
    <w:rsid w:val="003079FA"/>
    <w:rsid w:val="00307D9B"/>
    <w:rsid w:val="003139FC"/>
    <w:rsid w:val="00322DFF"/>
    <w:rsid w:val="00322E32"/>
    <w:rsid w:val="00332C82"/>
    <w:rsid w:val="003333C3"/>
    <w:rsid w:val="00342166"/>
    <w:rsid w:val="00342C87"/>
    <w:rsid w:val="0034305A"/>
    <w:rsid w:val="00345090"/>
    <w:rsid w:val="00352D81"/>
    <w:rsid w:val="0036239A"/>
    <w:rsid w:val="00367068"/>
    <w:rsid w:val="00383ECF"/>
    <w:rsid w:val="00384827"/>
    <w:rsid w:val="00392F10"/>
    <w:rsid w:val="003A1C4D"/>
    <w:rsid w:val="003A3893"/>
    <w:rsid w:val="003A5265"/>
    <w:rsid w:val="003A7D14"/>
    <w:rsid w:val="003B0256"/>
    <w:rsid w:val="003B6F23"/>
    <w:rsid w:val="003C2B51"/>
    <w:rsid w:val="003C3A5F"/>
    <w:rsid w:val="003D6C0E"/>
    <w:rsid w:val="003E3CA7"/>
    <w:rsid w:val="003E6B0B"/>
    <w:rsid w:val="00413399"/>
    <w:rsid w:val="00421BE3"/>
    <w:rsid w:val="00422D26"/>
    <w:rsid w:val="0042664C"/>
    <w:rsid w:val="004271B4"/>
    <w:rsid w:val="004401F1"/>
    <w:rsid w:val="00454DFD"/>
    <w:rsid w:val="0045556E"/>
    <w:rsid w:val="00473304"/>
    <w:rsid w:val="0047396E"/>
    <w:rsid w:val="00474EB2"/>
    <w:rsid w:val="0047637B"/>
    <w:rsid w:val="00484EC7"/>
    <w:rsid w:val="00487F18"/>
    <w:rsid w:val="0049339A"/>
    <w:rsid w:val="00494A01"/>
    <w:rsid w:val="004A1487"/>
    <w:rsid w:val="004B1662"/>
    <w:rsid w:val="004B48D6"/>
    <w:rsid w:val="004B5B01"/>
    <w:rsid w:val="004C61DF"/>
    <w:rsid w:val="004C7B29"/>
    <w:rsid w:val="004D25DB"/>
    <w:rsid w:val="004D7CBD"/>
    <w:rsid w:val="004E045B"/>
    <w:rsid w:val="004E76FE"/>
    <w:rsid w:val="004F1A87"/>
    <w:rsid w:val="004F5C9C"/>
    <w:rsid w:val="00502012"/>
    <w:rsid w:val="0050658A"/>
    <w:rsid w:val="00513B29"/>
    <w:rsid w:val="00516955"/>
    <w:rsid w:val="00521C8D"/>
    <w:rsid w:val="00532CE5"/>
    <w:rsid w:val="005354ED"/>
    <w:rsid w:val="00543E90"/>
    <w:rsid w:val="00544E37"/>
    <w:rsid w:val="0054590C"/>
    <w:rsid w:val="00547161"/>
    <w:rsid w:val="0055054E"/>
    <w:rsid w:val="00552D9C"/>
    <w:rsid w:val="00553B5E"/>
    <w:rsid w:val="00560F39"/>
    <w:rsid w:val="0057171E"/>
    <w:rsid w:val="00583981"/>
    <w:rsid w:val="005873A6"/>
    <w:rsid w:val="0059243B"/>
    <w:rsid w:val="00592CBA"/>
    <w:rsid w:val="005A55C7"/>
    <w:rsid w:val="005A615F"/>
    <w:rsid w:val="005B42DE"/>
    <w:rsid w:val="005D6476"/>
    <w:rsid w:val="005E1B9E"/>
    <w:rsid w:val="005E57A5"/>
    <w:rsid w:val="00602186"/>
    <w:rsid w:val="00605DD4"/>
    <w:rsid w:val="006068E4"/>
    <w:rsid w:val="00617695"/>
    <w:rsid w:val="006300D0"/>
    <w:rsid w:val="0063095D"/>
    <w:rsid w:val="00642E7F"/>
    <w:rsid w:val="00650EC2"/>
    <w:rsid w:val="006525A2"/>
    <w:rsid w:val="00661631"/>
    <w:rsid w:val="0066325B"/>
    <w:rsid w:val="00665219"/>
    <w:rsid w:val="00667631"/>
    <w:rsid w:val="00670994"/>
    <w:rsid w:val="00673667"/>
    <w:rsid w:val="006948DE"/>
    <w:rsid w:val="006A14B0"/>
    <w:rsid w:val="006A5B7B"/>
    <w:rsid w:val="006B09F0"/>
    <w:rsid w:val="006B1325"/>
    <w:rsid w:val="006B31A4"/>
    <w:rsid w:val="006D51A0"/>
    <w:rsid w:val="006D53EF"/>
    <w:rsid w:val="006D657A"/>
    <w:rsid w:val="006D71BD"/>
    <w:rsid w:val="006E10A6"/>
    <w:rsid w:val="006E2A6B"/>
    <w:rsid w:val="006E6425"/>
    <w:rsid w:val="006E694E"/>
    <w:rsid w:val="00710241"/>
    <w:rsid w:val="007116F5"/>
    <w:rsid w:val="00725E35"/>
    <w:rsid w:val="00727484"/>
    <w:rsid w:val="00730777"/>
    <w:rsid w:val="00745F11"/>
    <w:rsid w:val="00751E2C"/>
    <w:rsid w:val="00756C36"/>
    <w:rsid w:val="00761B80"/>
    <w:rsid w:val="007847AD"/>
    <w:rsid w:val="0078487B"/>
    <w:rsid w:val="00786DCE"/>
    <w:rsid w:val="00787E69"/>
    <w:rsid w:val="007A0DE3"/>
    <w:rsid w:val="007A3745"/>
    <w:rsid w:val="007A383D"/>
    <w:rsid w:val="007A399B"/>
    <w:rsid w:val="007B6A80"/>
    <w:rsid w:val="007C199A"/>
    <w:rsid w:val="007D5968"/>
    <w:rsid w:val="007E0131"/>
    <w:rsid w:val="007E5A75"/>
    <w:rsid w:val="007F1A85"/>
    <w:rsid w:val="007F6A86"/>
    <w:rsid w:val="00805816"/>
    <w:rsid w:val="0082333F"/>
    <w:rsid w:val="0083003F"/>
    <w:rsid w:val="00856548"/>
    <w:rsid w:val="00872F9B"/>
    <w:rsid w:val="00875BFA"/>
    <w:rsid w:val="008772C8"/>
    <w:rsid w:val="0087761E"/>
    <w:rsid w:val="008800C4"/>
    <w:rsid w:val="008823D3"/>
    <w:rsid w:val="00887B4D"/>
    <w:rsid w:val="00893CB1"/>
    <w:rsid w:val="00897957"/>
    <w:rsid w:val="008A4DE0"/>
    <w:rsid w:val="008A7278"/>
    <w:rsid w:val="008A7AF3"/>
    <w:rsid w:val="008B1B6E"/>
    <w:rsid w:val="008B53FB"/>
    <w:rsid w:val="008C1F7F"/>
    <w:rsid w:val="008D3710"/>
    <w:rsid w:val="008E0362"/>
    <w:rsid w:val="008E177E"/>
    <w:rsid w:val="008E2A57"/>
    <w:rsid w:val="008E3356"/>
    <w:rsid w:val="008F143B"/>
    <w:rsid w:val="008F1C26"/>
    <w:rsid w:val="008F2019"/>
    <w:rsid w:val="008F7D6E"/>
    <w:rsid w:val="0090040F"/>
    <w:rsid w:val="009137E7"/>
    <w:rsid w:val="00913EF1"/>
    <w:rsid w:val="00916A91"/>
    <w:rsid w:val="00931083"/>
    <w:rsid w:val="00934424"/>
    <w:rsid w:val="00951EA7"/>
    <w:rsid w:val="009736D0"/>
    <w:rsid w:val="00973FC6"/>
    <w:rsid w:val="009755EE"/>
    <w:rsid w:val="00984321"/>
    <w:rsid w:val="00985DB1"/>
    <w:rsid w:val="009B14CC"/>
    <w:rsid w:val="009B43D4"/>
    <w:rsid w:val="009B68F0"/>
    <w:rsid w:val="009C060A"/>
    <w:rsid w:val="009C0E7F"/>
    <w:rsid w:val="009C20D9"/>
    <w:rsid w:val="009C29F5"/>
    <w:rsid w:val="009C3285"/>
    <w:rsid w:val="009C4C17"/>
    <w:rsid w:val="009D0D3F"/>
    <w:rsid w:val="009E0BB4"/>
    <w:rsid w:val="009F26CC"/>
    <w:rsid w:val="009F4183"/>
    <w:rsid w:val="00A0480D"/>
    <w:rsid w:val="00A057B7"/>
    <w:rsid w:val="00A13BDC"/>
    <w:rsid w:val="00A17D14"/>
    <w:rsid w:val="00A21ED4"/>
    <w:rsid w:val="00A3012A"/>
    <w:rsid w:val="00A34FCF"/>
    <w:rsid w:val="00A6630F"/>
    <w:rsid w:val="00A7098F"/>
    <w:rsid w:val="00A86FD0"/>
    <w:rsid w:val="00A90F73"/>
    <w:rsid w:val="00A912A7"/>
    <w:rsid w:val="00A94883"/>
    <w:rsid w:val="00A960F4"/>
    <w:rsid w:val="00AA2C6E"/>
    <w:rsid w:val="00AA2D93"/>
    <w:rsid w:val="00AA2F4F"/>
    <w:rsid w:val="00AD0B53"/>
    <w:rsid w:val="00AD169A"/>
    <w:rsid w:val="00AE06F1"/>
    <w:rsid w:val="00AE1176"/>
    <w:rsid w:val="00AE63C5"/>
    <w:rsid w:val="00AF2A77"/>
    <w:rsid w:val="00AF7C4F"/>
    <w:rsid w:val="00B00BC5"/>
    <w:rsid w:val="00B276C1"/>
    <w:rsid w:val="00B314DD"/>
    <w:rsid w:val="00B36577"/>
    <w:rsid w:val="00B366FD"/>
    <w:rsid w:val="00B53FDE"/>
    <w:rsid w:val="00B626C1"/>
    <w:rsid w:val="00B6316C"/>
    <w:rsid w:val="00B644EB"/>
    <w:rsid w:val="00B77297"/>
    <w:rsid w:val="00B82762"/>
    <w:rsid w:val="00B86179"/>
    <w:rsid w:val="00B9195E"/>
    <w:rsid w:val="00B930CD"/>
    <w:rsid w:val="00B97771"/>
    <w:rsid w:val="00BA22C9"/>
    <w:rsid w:val="00BB3315"/>
    <w:rsid w:val="00BB4782"/>
    <w:rsid w:val="00BC0216"/>
    <w:rsid w:val="00BC67FC"/>
    <w:rsid w:val="00BD27B0"/>
    <w:rsid w:val="00BE774D"/>
    <w:rsid w:val="00C000F5"/>
    <w:rsid w:val="00C01F8E"/>
    <w:rsid w:val="00C03330"/>
    <w:rsid w:val="00C11107"/>
    <w:rsid w:val="00C1311C"/>
    <w:rsid w:val="00C16340"/>
    <w:rsid w:val="00C1790F"/>
    <w:rsid w:val="00C22A7D"/>
    <w:rsid w:val="00C2433F"/>
    <w:rsid w:val="00C245CF"/>
    <w:rsid w:val="00C27D94"/>
    <w:rsid w:val="00C3250A"/>
    <w:rsid w:val="00C34928"/>
    <w:rsid w:val="00C40889"/>
    <w:rsid w:val="00C504FC"/>
    <w:rsid w:val="00C54720"/>
    <w:rsid w:val="00C54CB9"/>
    <w:rsid w:val="00C554A6"/>
    <w:rsid w:val="00C56242"/>
    <w:rsid w:val="00C61C59"/>
    <w:rsid w:val="00C648A2"/>
    <w:rsid w:val="00C673E9"/>
    <w:rsid w:val="00C715E9"/>
    <w:rsid w:val="00C72C25"/>
    <w:rsid w:val="00C838A0"/>
    <w:rsid w:val="00C900AC"/>
    <w:rsid w:val="00C968E2"/>
    <w:rsid w:val="00CA02BE"/>
    <w:rsid w:val="00CA5804"/>
    <w:rsid w:val="00CB0CA2"/>
    <w:rsid w:val="00CB66B8"/>
    <w:rsid w:val="00CC12C0"/>
    <w:rsid w:val="00CC3FF4"/>
    <w:rsid w:val="00CC599C"/>
    <w:rsid w:val="00CC6345"/>
    <w:rsid w:val="00CD27AA"/>
    <w:rsid w:val="00CF117B"/>
    <w:rsid w:val="00CF7C04"/>
    <w:rsid w:val="00D038B4"/>
    <w:rsid w:val="00D31729"/>
    <w:rsid w:val="00D36A35"/>
    <w:rsid w:val="00D407D4"/>
    <w:rsid w:val="00D54686"/>
    <w:rsid w:val="00D623E7"/>
    <w:rsid w:val="00D629CE"/>
    <w:rsid w:val="00D7134F"/>
    <w:rsid w:val="00D862C2"/>
    <w:rsid w:val="00D8770B"/>
    <w:rsid w:val="00D9083E"/>
    <w:rsid w:val="00D97A1F"/>
    <w:rsid w:val="00DA72EB"/>
    <w:rsid w:val="00DB42D9"/>
    <w:rsid w:val="00DB5E31"/>
    <w:rsid w:val="00DC1CD0"/>
    <w:rsid w:val="00DD779D"/>
    <w:rsid w:val="00DE646A"/>
    <w:rsid w:val="00DF7D09"/>
    <w:rsid w:val="00E060A3"/>
    <w:rsid w:val="00E1322F"/>
    <w:rsid w:val="00E2273F"/>
    <w:rsid w:val="00E33FB2"/>
    <w:rsid w:val="00E42E1E"/>
    <w:rsid w:val="00E45073"/>
    <w:rsid w:val="00E465C4"/>
    <w:rsid w:val="00E56ABA"/>
    <w:rsid w:val="00E63C3B"/>
    <w:rsid w:val="00E710D5"/>
    <w:rsid w:val="00E71C25"/>
    <w:rsid w:val="00E7348C"/>
    <w:rsid w:val="00E77B96"/>
    <w:rsid w:val="00E80F6A"/>
    <w:rsid w:val="00E81551"/>
    <w:rsid w:val="00E94B80"/>
    <w:rsid w:val="00EC61B6"/>
    <w:rsid w:val="00ED1097"/>
    <w:rsid w:val="00ED4690"/>
    <w:rsid w:val="00ED7C5C"/>
    <w:rsid w:val="00EE3E7E"/>
    <w:rsid w:val="00EF2A9A"/>
    <w:rsid w:val="00F141CB"/>
    <w:rsid w:val="00F14FBF"/>
    <w:rsid w:val="00F20810"/>
    <w:rsid w:val="00F20C52"/>
    <w:rsid w:val="00F21DB7"/>
    <w:rsid w:val="00F32E39"/>
    <w:rsid w:val="00F33A24"/>
    <w:rsid w:val="00F35480"/>
    <w:rsid w:val="00F41F6D"/>
    <w:rsid w:val="00F601EA"/>
    <w:rsid w:val="00F609BC"/>
    <w:rsid w:val="00F6147F"/>
    <w:rsid w:val="00F616B3"/>
    <w:rsid w:val="00F62FD6"/>
    <w:rsid w:val="00F6411C"/>
    <w:rsid w:val="00F65723"/>
    <w:rsid w:val="00F73E7B"/>
    <w:rsid w:val="00F75BA5"/>
    <w:rsid w:val="00F77BB9"/>
    <w:rsid w:val="00F85AA3"/>
    <w:rsid w:val="00F934EB"/>
    <w:rsid w:val="00F96CD6"/>
    <w:rsid w:val="00F96F0E"/>
    <w:rsid w:val="00FA38B1"/>
    <w:rsid w:val="00FB1629"/>
    <w:rsid w:val="00FB5801"/>
    <w:rsid w:val="00FB6926"/>
    <w:rsid w:val="00FE4EC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B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C6"/>
  </w:style>
  <w:style w:type="paragraph" w:styleId="1">
    <w:name w:val="heading 1"/>
    <w:basedOn w:val="a"/>
    <w:next w:val="a"/>
    <w:link w:val="10"/>
    <w:uiPriority w:val="1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65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CB66B8"/>
    <w:pPr>
      <w:widowControl w:val="0"/>
      <w:autoSpaceDE w:val="0"/>
      <w:autoSpaceDN w:val="0"/>
      <w:spacing w:before="227" w:after="0" w:line="240" w:lineRule="auto"/>
      <w:ind w:left="1643" w:hanging="433"/>
      <w:outlineLvl w:val="2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1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6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F657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5723"/>
  </w:style>
  <w:style w:type="character" w:customStyle="1" w:styleId="30">
    <w:name w:val="Заголовок 3 Знак"/>
    <w:basedOn w:val="a0"/>
    <w:link w:val="3"/>
    <w:uiPriority w:val="1"/>
    <w:rsid w:val="00CB66B8"/>
    <w:rPr>
      <w:rFonts w:ascii="Times New Roman" w:eastAsia="Times New Roman" w:hAnsi="Times New Roman" w:cs="Times New Roman"/>
      <w:sz w:val="27"/>
      <w:szCs w:val="27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CB66B8"/>
  </w:style>
  <w:style w:type="table" w:customStyle="1" w:styleId="TableNormal">
    <w:name w:val="Table Normal"/>
    <w:uiPriority w:val="2"/>
    <w:semiHidden/>
    <w:unhideWhenUsed/>
    <w:qFormat/>
    <w:rsid w:val="00CB66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6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CB66B8"/>
  </w:style>
  <w:style w:type="paragraph" w:styleId="af">
    <w:name w:val="Plain Text"/>
    <w:basedOn w:val="a"/>
    <w:link w:val="af0"/>
    <w:rsid w:val="00CB66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B66B8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CB6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CB66B8"/>
    <w:pPr>
      <w:widowControl w:val="0"/>
      <w:autoSpaceDE w:val="0"/>
      <w:autoSpaceDN w:val="0"/>
      <w:spacing w:before="10" w:after="0" w:line="240" w:lineRule="auto"/>
      <w:ind w:left="7555" w:right="48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C6"/>
  </w:style>
  <w:style w:type="paragraph" w:styleId="1">
    <w:name w:val="heading 1"/>
    <w:basedOn w:val="a"/>
    <w:next w:val="a"/>
    <w:link w:val="10"/>
    <w:uiPriority w:val="1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65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CB66B8"/>
    <w:pPr>
      <w:widowControl w:val="0"/>
      <w:autoSpaceDE w:val="0"/>
      <w:autoSpaceDN w:val="0"/>
      <w:spacing w:before="227" w:after="0" w:line="240" w:lineRule="auto"/>
      <w:ind w:left="1643" w:hanging="433"/>
      <w:outlineLvl w:val="2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1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6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F657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5723"/>
  </w:style>
  <w:style w:type="character" w:customStyle="1" w:styleId="30">
    <w:name w:val="Заголовок 3 Знак"/>
    <w:basedOn w:val="a0"/>
    <w:link w:val="3"/>
    <w:uiPriority w:val="1"/>
    <w:rsid w:val="00CB66B8"/>
    <w:rPr>
      <w:rFonts w:ascii="Times New Roman" w:eastAsia="Times New Roman" w:hAnsi="Times New Roman" w:cs="Times New Roman"/>
      <w:sz w:val="27"/>
      <w:szCs w:val="27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CB66B8"/>
  </w:style>
  <w:style w:type="table" w:customStyle="1" w:styleId="TableNormal">
    <w:name w:val="Table Normal"/>
    <w:uiPriority w:val="2"/>
    <w:semiHidden/>
    <w:unhideWhenUsed/>
    <w:qFormat/>
    <w:rsid w:val="00CB66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6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CB66B8"/>
  </w:style>
  <w:style w:type="paragraph" w:styleId="af">
    <w:name w:val="Plain Text"/>
    <w:basedOn w:val="a"/>
    <w:link w:val="af0"/>
    <w:rsid w:val="00CB66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B66B8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CB66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CB66B8"/>
    <w:pPr>
      <w:widowControl w:val="0"/>
      <w:autoSpaceDE w:val="0"/>
      <w:autoSpaceDN w:val="0"/>
      <w:spacing w:before="10" w:after="0" w:line="240" w:lineRule="auto"/>
      <w:ind w:left="7555" w:right="48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710F299455EAFCEF63BD47CBC004FFA2CF41EA33EC460880C6F6293E1C620637C574AB7A526DAF85EA9414ACg0V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5E7C6D3E9FD8352C61DABE3CE20312B3FC1D9AD5D885F1F152B15C5A958E7EE63D6739DFE4481812DDADB1FFBA81A2455A555D28F5B7F13622BF7d6O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85E7C6D3E9FD8352C61DABE3CE20312B3FC1D9AD5D885F1F152B15C5A958E7EE63D6739DFE4481812DDADB1FFBA81A2455A555D28F5B7F13622BF7d6O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1670F07F8EA4B342A5DBB5807112AE737A99D15DEB44AD245D41F53AB7185FA78ED9058763EB6437086F62FE5E0CD0A2AF50F57A31B0922B755BB8y2E0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A0CA-9141-4B00-A27B-564E14F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7</TotalTime>
  <Pages>9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Глинская </cp:lastModifiedBy>
  <cp:revision>182</cp:revision>
  <cp:lastPrinted>2026-01-26T01:58:00Z</cp:lastPrinted>
  <dcterms:created xsi:type="dcterms:W3CDTF">2024-11-02T10:15:00Z</dcterms:created>
  <dcterms:modified xsi:type="dcterms:W3CDTF">2026-01-26T03:26:00Z</dcterms:modified>
</cp:coreProperties>
</file>